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4737" w14:textId="77777777" w:rsidR="00C4209B" w:rsidRPr="00015B2D" w:rsidRDefault="000703FD" w:rsidP="00C4209B">
      <w:pPr>
        <w:pStyle w:val="1"/>
        <w:rPr>
          <w:rStyle w:val="1a"/>
          <w:b/>
          <w:color w:val="000000" w:themeColor="text1"/>
          <w:sz w:val="22"/>
          <w:szCs w:val="22"/>
        </w:rPr>
      </w:pPr>
      <w:r>
        <w:rPr>
          <w:rStyle w:val="1a"/>
          <w:b/>
          <w:color w:val="000000" w:themeColor="text1"/>
          <w:sz w:val="22"/>
          <w:szCs w:val="22"/>
        </w:rPr>
        <w:t>ОПИСАНИЕ ОБЪЕКТА ЗАКУПКИ</w:t>
      </w:r>
    </w:p>
    <w:p w14:paraId="12DFC8E6" w14:textId="77777777" w:rsidR="00C4209B" w:rsidRPr="00BC2A76" w:rsidRDefault="00C4209B" w:rsidP="00C4209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2ADC36" w14:textId="77777777" w:rsidR="00953FA7" w:rsidRPr="00BC2A76" w:rsidRDefault="00953FA7" w:rsidP="00953FA7">
      <w:pPr>
        <w:pStyle w:val="71"/>
        <w:shd w:val="clear" w:color="auto" w:fill="auto"/>
        <w:spacing w:before="0" w:line="240" w:lineRule="auto"/>
        <w:ind w:right="20"/>
        <w:rPr>
          <w:b/>
          <w:sz w:val="22"/>
          <w:szCs w:val="22"/>
        </w:rPr>
      </w:pPr>
      <w:r w:rsidRPr="00BC2A76">
        <w:rPr>
          <w:b/>
          <w:sz w:val="22"/>
          <w:szCs w:val="22"/>
        </w:rPr>
        <w:t>ТЕХНИЧЕСКОЕ ЗАДАНИЕ</w:t>
      </w:r>
    </w:p>
    <w:p w14:paraId="12EAD1C4" w14:textId="688F32FF" w:rsidR="00F96A41" w:rsidRPr="00BC2A76" w:rsidRDefault="00F811BC" w:rsidP="00051FC1">
      <w:pPr>
        <w:widowControl w:val="0"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2A76">
        <w:rPr>
          <w:rFonts w:ascii="Times New Roman" w:hAnsi="Times New Roman" w:cs="Times New Roman"/>
          <w:b/>
          <w:sz w:val="22"/>
          <w:szCs w:val="22"/>
        </w:rPr>
        <w:t xml:space="preserve">поставка горюче-смазочных материалов для обеспечения пожарной безопасности в лесах на подведомственных ФГБУ «Заповедное </w:t>
      </w:r>
      <w:proofErr w:type="spellStart"/>
      <w:r w:rsidRPr="00BC2A76">
        <w:rPr>
          <w:rFonts w:ascii="Times New Roman" w:hAnsi="Times New Roman" w:cs="Times New Roman"/>
          <w:b/>
          <w:sz w:val="22"/>
          <w:szCs w:val="22"/>
        </w:rPr>
        <w:t>Подлеморье</w:t>
      </w:r>
      <w:proofErr w:type="spellEnd"/>
      <w:r w:rsidRPr="00BC2A76">
        <w:rPr>
          <w:rFonts w:ascii="Times New Roman" w:hAnsi="Times New Roman" w:cs="Times New Roman"/>
          <w:b/>
          <w:sz w:val="22"/>
          <w:szCs w:val="22"/>
        </w:rPr>
        <w:t xml:space="preserve">» особо охраняемых природных территориях в 2026 году   </w:t>
      </w:r>
    </w:p>
    <w:p w14:paraId="557DFB8F" w14:textId="637658DB" w:rsidR="00F96A41" w:rsidRPr="00125647" w:rsidRDefault="00F96A41" w:rsidP="00F96A41">
      <w:pPr>
        <w:tabs>
          <w:tab w:val="left" w:pos="540"/>
        </w:tabs>
        <w:spacing w:line="288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1.1. Настоящее техническое задание определяет мар</w:t>
      </w:r>
      <w:r w:rsidRPr="00125647">
        <w:rPr>
          <w:rFonts w:ascii="Times New Roman" w:eastAsia="Times New Roman" w:hAnsi="Times New Roman" w:cs="Times New Roman"/>
          <w:sz w:val="22"/>
          <w:szCs w:val="22"/>
          <w:lang w:eastAsia="x-none"/>
        </w:rPr>
        <w:t>ки</w:t>
      </w: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, требуемое количество, период </w:t>
      </w:r>
      <w:r w:rsidRPr="00125647">
        <w:rPr>
          <w:rFonts w:ascii="Times New Roman" w:eastAsia="Times New Roman" w:hAnsi="Times New Roman" w:cs="Times New Roman"/>
          <w:spacing w:val="1"/>
          <w:sz w:val="22"/>
          <w:szCs w:val="22"/>
          <w:lang w:val="x-none" w:eastAsia="x-none"/>
        </w:rPr>
        <w:t>поставки</w:t>
      </w: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 </w:t>
      </w:r>
      <w:r w:rsidRPr="00125647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горюче-смазочных материалов </w:t>
      </w: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(далее – товар) </w:t>
      </w:r>
      <w:r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ГСМ (АИ-92</w:t>
      </w:r>
      <w:r w:rsidR="00AC4B10">
        <w:rPr>
          <w:rFonts w:ascii="Times New Roman" w:eastAsia="Times New Roman" w:hAnsi="Times New Roman" w:cs="Times New Roman"/>
          <w:sz w:val="22"/>
          <w:szCs w:val="22"/>
          <w:lang w:eastAsia="x-none"/>
        </w:rPr>
        <w:t>,</w:t>
      </w:r>
      <w:r w:rsidR="000361F4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</w:t>
      </w:r>
      <w:r w:rsidR="00511CE2">
        <w:rPr>
          <w:rFonts w:ascii="Times New Roman" w:eastAsia="Times New Roman" w:hAnsi="Times New Roman" w:cs="Times New Roman"/>
          <w:sz w:val="22"/>
          <w:szCs w:val="22"/>
          <w:lang w:eastAsia="x-none"/>
        </w:rPr>
        <w:t>ДТ</w:t>
      </w:r>
      <w:r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)</w:t>
      </w: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 </w:t>
      </w:r>
      <w:r w:rsidR="00DC0CFB">
        <w:rPr>
          <w:rFonts w:ascii="Times New Roman" w:eastAsia="Times New Roman" w:hAnsi="Times New Roman" w:cs="Times New Roman"/>
          <w:sz w:val="22"/>
          <w:szCs w:val="22"/>
          <w:lang w:eastAsia="x-none"/>
        </w:rPr>
        <w:t>в</w:t>
      </w:r>
      <w:r w:rsidR="00AA6C3F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</w:t>
      </w:r>
      <w:r w:rsidR="000928FB">
        <w:rPr>
          <w:rFonts w:ascii="Times New Roman" w:eastAsia="Times New Roman" w:hAnsi="Times New Roman" w:cs="Times New Roman"/>
          <w:sz w:val="22"/>
          <w:szCs w:val="22"/>
          <w:lang w:eastAsia="x-none"/>
        </w:rPr>
        <w:t>202</w:t>
      </w:r>
      <w:r w:rsidR="00D34C08">
        <w:rPr>
          <w:rFonts w:ascii="Times New Roman" w:eastAsia="Times New Roman" w:hAnsi="Times New Roman" w:cs="Times New Roman"/>
          <w:sz w:val="22"/>
          <w:szCs w:val="22"/>
          <w:lang w:eastAsia="x-none"/>
        </w:rPr>
        <w:t>6</w:t>
      </w:r>
      <w:r w:rsidR="000928FB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год</w:t>
      </w:r>
      <w:r w:rsidR="00F811BC">
        <w:rPr>
          <w:rFonts w:ascii="Times New Roman" w:eastAsia="Times New Roman" w:hAnsi="Times New Roman" w:cs="Times New Roman"/>
          <w:sz w:val="22"/>
          <w:szCs w:val="22"/>
          <w:lang w:eastAsia="x-none"/>
        </w:rPr>
        <w:t>у</w:t>
      </w:r>
      <w:r w:rsidR="006B1A6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</w:t>
      </w: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для нужд Ф</w:t>
      </w:r>
      <w:r w:rsidR="00FB3EBF">
        <w:rPr>
          <w:rFonts w:ascii="Times New Roman" w:eastAsia="Times New Roman" w:hAnsi="Times New Roman" w:cs="Times New Roman"/>
          <w:sz w:val="22"/>
          <w:szCs w:val="22"/>
          <w:lang w:eastAsia="x-none"/>
        </w:rPr>
        <w:t>Г</w:t>
      </w: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БУ "</w:t>
      </w:r>
      <w:r w:rsidR="00FB3EBF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Заповедное </w:t>
      </w:r>
      <w:proofErr w:type="spellStart"/>
      <w:r w:rsidR="00FB3EBF">
        <w:rPr>
          <w:rFonts w:ascii="Times New Roman" w:eastAsia="Times New Roman" w:hAnsi="Times New Roman" w:cs="Times New Roman"/>
          <w:sz w:val="22"/>
          <w:szCs w:val="22"/>
          <w:lang w:eastAsia="x-none"/>
        </w:rPr>
        <w:t>Подлеморье</w:t>
      </w:r>
      <w:proofErr w:type="spellEnd"/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" </w:t>
      </w:r>
      <w:r w:rsidRPr="00125647">
        <w:rPr>
          <w:rFonts w:ascii="Times New Roman" w:eastAsia="Times New Roman" w:hAnsi="Times New Roman" w:cs="Times New Roman"/>
          <w:sz w:val="22"/>
          <w:szCs w:val="22"/>
          <w:lang w:eastAsia="x-none"/>
        </w:rPr>
        <w:t>(далее – Заказчик)</w:t>
      </w: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, а также условия поставки товара и требования к его качеству. </w:t>
      </w:r>
    </w:p>
    <w:p w14:paraId="5D286EFF" w14:textId="60D51367" w:rsidR="00F96A41" w:rsidRPr="00586912" w:rsidRDefault="00F96A41" w:rsidP="00F96A41">
      <w:pPr>
        <w:ind w:firstLine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1.2. </w:t>
      </w:r>
      <w:r w:rsidRPr="00125647">
        <w:rPr>
          <w:rFonts w:ascii="Times New Roman" w:eastAsia="Times New Roman" w:hAnsi="Times New Roman" w:cs="Times New Roman"/>
          <w:sz w:val="22"/>
          <w:szCs w:val="22"/>
          <w:lang w:eastAsia="x-none"/>
        </w:rPr>
        <w:t>Срок</w:t>
      </w:r>
      <w:r w:rsidRPr="00125647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 поставки товара: </w:t>
      </w:r>
      <w:r w:rsidR="00FB3EBF" w:rsidRPr="00586912">
        <w:rPr>
          <w:rFonts w:ascii="Times New Roman" w:eastAsia="Times New Roman" w:hAnsi="Times New Roman" w:cs="Times New Roman"/>
          <w:b/>
          <w:bCs/>
          <w:sz w:val="22"/>
          <w:szCs w:val="22"/>
          <w:lang w:eastAsia="x-none"/>
        </w:rPr>
        <w:t>С</w:t>
      </w:r>
      <w:r w:rsidR="00265A7E" w:rsidRPr="00586912">
        <w:rPr>
          <w:rFonts w:ascii="Times New Roman" w:eastAsia="Times New Roman" w:hAnsi="Times New Roman" w:cs="Times New Roman"/>
          <w:b/>
          <w:bCs/>
          <w:sz w:val="22"/>
          <w:szCs w:val="22"/>
          <w:lang w:eastAsia="x-none"/>
        </w:rPr>
        <w:t xml:space="preserve"> </w:t>
      </w:r>
      <w:r w:rsidR="00F811BC">
        <w:rPr>
          <w:rFonts w:ascii="Times New Roman" w:eastAsia="Times New Roman" w:hAnsi="Times New Roman" w:cs="Times New Roman"/>
          <w:b/>
          <w:bCs/>
          <w:sz w:val="22"/>
          <w:szCs w:val="22"/>
          <w:lang w:eastAsia="x-none"/>
        </w:rPr>
        <w:t>дат</w:t>
      </w:r>
      <w:r w:rsidR="00470182">
        <w:rPr>
          <w:rFonts w:ascii="Times New Roman" w:eastAsia="Times New Roman" w:hAnsi="Times New Roman" w:cs="Times New Roman"/>
          <w:b/>
          <w:bCs/>
          <w:sz w:val="22"/>
          <w:szCs w:val="22"/>
          <w:lang w:eastAsia="x-none"/>
        </w:rPr>
        <w:t>ы заключения</w:t>
      </w:r>
      <w:r w:rsidR="00D34C08">
        <w:rPr>
          <w:rFonts w:ascii="Times New Roman" w:eastAsia="Times New Roman" w:hAnsi="Times New Roman" w:cs="Times New Roman"/>
          <w:b/>
          <w:bCs/>
          <w:sz w:val="22"/>
          <w:szCs w:val="22"/>
          <w:lang w:eastAsia="x-none"/>
        </w:rPr>
        <w:t xml:space="preserve"> </w:t>
      </w:r>
      <w:r w:rsidR="00265A7E" w:rsidRPr="00586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по </w:t>
      </w:r>
      <w:r w:rsidR="00DC0CFB" w:rsidRPr="0058691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C25CE4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FB3EBF" w:rsidRPr="00586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C45B0">
        <w:rPr>
          <w:rFonts w:ascii="Times New Roman" w:hAnsi="Times New Roman" w:cs="Times New Roman"/>
          <w:b/>
          <w:bCs/>
          <w:color w:val="auto"/>
          <w:sz w:val="22"/>
          <w:szCs w:val="22"/>
        </w:rPr>
        <w:t>октяб</w:t>
      </w:r>
      <w:r w:rsidR="00470182">
        <w:rPr>
          <w:rFonts w:ascii="Times New Roman" w:hAnsi="Times New Roman" w:cs="Times New Roman"/>
          <w:b/>
          <w:bCs/>
          <w:color w:val="auto"/>
          <w:sz w:val="22"/>
          <w:szCs w:val="22"/>
        </w:rPr>
        <w:t>ря</w:t>
      </w:r>
      <w:r w:rsidR="00FB3EBF" w:rsidRPr="00586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928FB" w:rsidRPr="00586912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 w:rsidR="00D34C08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B024DC" w:rsidRPr="00586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г.</w:t>
      </w:r>
      <w:r w:rsidR="00FB3EBF" w:rsidRPr="00586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включительно.</w:t>
      </w:r>
    </w:p>
    <w:p w14:paraId="73370280" w14:textId="34465B68" w:rsidR="00F96A41" w:rsidRPr="00125647" w:rsidRDefault="00F96A41" w:rsidP="00F96A41">
      <w:pPr>
        <w:spacing w:after="60"/>
        <w:ind w:firstLine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25647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</w:t>
      </w:r>
      <w:r w:rsidRPr="00125647">
        <w:rPr>
          <w:rFonts w:ascii="Times New Roman" w:eastAsia="Times New Roman" w:hAnsi="Times New Roman" w:cs="Times New Roman"/>
          <w:color w:val="auto"/>
          <w:sz w:val="22"/>
          <w:szCs w:val="22"/>
        </w:rPr>
        <w:t>Дополнительные топливные карты предоставляются по письменному требованию Заказчика.</w:t>
      </w:r>
    </w:p>
    <w:p w14:paraId="2067EED9" w14:textId="77777777" w:rsidR="00F96A41" w:rsidRPr="00125647" w:rsidRDefault="00F96A41" w:rsidP="00F96A41">
      <w:pPr>
        <w:spacing w:after="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E42C888" w14:textId="5E36B226" w:rsidR="00F96A41" w:rsidRPr="00125647" w:rsidRDefault="00F02085" w:rsidP="00F96A41">
      <w:pPr>
        <w:spacing w:after="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2. </w:t>
      </w:r>
      <w:r w:rsidR="00F96A41" w:rsidRPr="00125647">
        <w:rPr>
          <w:rFonts w:ascii="Times New Roman" w:eastAsia="Times New Roman" w:hAnsi="Times New Roman" w:cs="Times New Roman"/>
          <w:b/>
          <w:sz w:val="22"/>
          <w:szCs w:val="22"/>
        </w:rPr>
        <w:t>Потребность в това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4"/>
        <w:gridCol w:w="3676"/>
      </w:tblGrid>
      <w:tr w:rsidR="00BC2A76" w:rsidRPr="0021183C" w14:paraId="3BE13B49" w14:textId="77777777" w:rsidTr="00BC2A76">
        <w:trPr>
          <w:trHeight w:val="659"/>
          <w:jc w:val="center"/>
        </w:trPr>
        <w:tc>
          <w:tcPr>
            <w:tcW w:w="5964" w:type="dxa"/>
            <w:vAlign w:val="center"/>
          </w:tcPr>
          <w:p w14:paraId="5F1581A2" w14:textId="4BF7A7B2" w:rsidR="00BC2A76" w:rsidRPr="0021183C" w:rsidRDefault="00BC2A76" w:rsidP="00874ED2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1183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3676" w:type="dxa"/>
            <w:vAlign w:val="center"/>
          </w:tcPr>
          <w:p w14:paraId="571B022F" w14:textId="77777777" w:rsidR="00BC2A76" w:rsidRPr="0021183C" w:rsidRDefault="00BC2A76" w:rsidP="00874ED2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1183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Условие отпуска товара</w:t>
            </w:r>
          </w:p>
        </w:tc>
      </w:tr>
      <w:tr w:rsidR="00BC2A76" w:rsidRPr="0021183C" w14:paraId="0DA537CE" w14:textId="77777777" w:rsidTr="00BC2A76">
        <w:trPr>
          <w:trHeight w:val="1391"/>
          <w:jc w:val="center"/>
        </w:trPr>
        <w:tc>
          <w:tcPr>
            <w:tcW w:w="5964" w:type="dxa"/>
          </w:tcPr>
          <w:p w14:paraId="4AAC4439" w14:textId="77777777" w:rsidR="00BC2A76" w:rsidRPr="0021183C" w:rsidRDefault="00BC2A76" w:rsidP="00CA7FE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18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нзин автомобильный АИ-92 экологического класса не ниже К5</w:t>
            </w:r>
          </w:p>
          <w:p w14:paraId="4DC21D57" w14:textId="5CA806BF" w:rsidR="00BC2A76" w:rsidRPr="0021183C" w:rsidRDefault="00BC2A76" w:rsidP="00CA7FE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18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ктановое число бензина автомобильного по исследовательскому методу: ≥ 92 и &lt;95;   </w:t>
            </w:r>
          </w:p>
          <w:p w14:paraId="12C4CBB0" w14:textId="47C2F529" w:rsidR="00BC2A76" w:rsidRDefault="00BC2A76" w:rsidP="00B21EF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18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ологический класс: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118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ниже К5 </w:t>
            </w:r>
          </w:p>
          <w:p w14:paraId="1C9D2350" w14:textId="6E0A5C99" w:rsidR="00BC2A76" w:rsidRPr="0021183C" w:rsidRDefault="00BC2A76" w:rsidP="00B21EF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Т 32513-2013</w:t>
            </w:r>
          </w:p>
        </w:tc>
        <w:tc>
          <w:tcPr>
            <w:tcW w:w="3676" w:type="dxa"/>
          </w:tcPr>
          <w:p w14:paraId="5360849C" w14:textId="77777777" w:rsidR="00BC2A76" w:rsidRPr="0021183C" w:rsidRDefault="00BC2A76" w:rsidP="00FB3EBF">
            <w:pPr>
              <w:spacing w:after="60"/>
              <w:ind w:left="-567" w:right="-284"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18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пливные карты</w:t>
            </w:r>
          </w:p>
        </w:tc>
      </w:tr>
      <w:tr w:rsidR="00BC2A76" w:rsidRPr="0021183C" w14:paraId="6A7DD164" w14:textId="77777777" w:rsidTr="00BC2A76">
        <w:trPr>
          <w:trHeight w:val="471"/>
          <w:jc w:val="center"/>
        </w:trPr>
        <w:tc>
          <w:tcPr>
            <w:tcW w:w="5964" w:type="dxa"/>
          </w:tcPr>
          <w:p w14:paraId="04067E7C" w14:textId="0C806178" w:rsidR="00BC2A76" w:rsidRDefault="00BC2A76" w:rsidP="009B29A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18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опливо дизельное экологического класса не ниже К5 </w:t>
            </w:r>
          </w:p>
          <w:p w14:paraId="52BCE65E" w14:textId="0C3557C0" w:rsidR="00BC2A76" w:rsidRDefault="00BC2A76" w:rsidP="009B29A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ип топлива: по сезону</w:t>
            </w:r>
          </w:p>
          <w:p w14:paraId="3D840548" w14:textId="4D5D7A15" w:rsidR="00BC2A76" w:rsidRPr="0021183C" w:rsidRDefault="00BC2A76" w:rsidP="009B29A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Т 32511-2013</w:t>
            </w:r>
          </w:p>
        </w:tc>
        <w:tc>
          <w:tcPr>
            <w:tcW w:w="3676" w:type="dxa"/>
          </w:tcPr>
          <w:p w14:paraId="0CCB60EB" w14:textId="77777777" w:rsidR="00BC2A76" w:rsidRPr="0021183C" w:rsidRDefault="00BC2A76" w:rsidP="00FB3EBF">
            <w:pPr>
              <w:spacing w:after="60"/>
              <w:ind w:left="-567" w:right="-284"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18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пливные карты</w:t>
            </w:r>
          </w:p>
        </w:tc>
      </w:tr>
    </w:tbl>
    <w:p w14:paraId="77D6C650" w14:textId="64052194" w:rsidR="00F96A41" w:rsidRPr="004C2C7D" w:rsidRDefault="004C2C7D" w:rsidP="00F96A41">
      <w:pPr>
        <w:tabs>
          <w:tab w:val="left" w:pos="366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- поставка дизельного топлива на АЗС осуществляется в зависимости от климатических </w:t>
      </w:r>
      <w:r w:rsidR="00B171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мпературных условий (в соответствии с предельной температурой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фильтруемости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EE22C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A1FEF42" w14:textId="77777777" w:rsidR="00966DC8" w:rsidRDefault="00966DC8" w:rsidP="00F96A41">
      <w:pPr>
        <w:ind w:firstLine="567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582D4DD" w14:textId="141DC299" w:rsidR="00F96A41" w:rsidRPr="00125647" w:rsidRDefault="00F02085" w:rsidP="00F96A41">
      <w:pPr>
        <w:ind w:firstLine="567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3. </w:t>
      </w:r>
      <w:r w:rsidR="00F96A41" w:rsidRPr="00125647">
        <w:rPr>
          <w:rFonts w:ascii="Times New Roman" w:eastAsia="Times New Roman" w:hAnsi="Times New Roman" w:cs="Times New Roman"/>
          <w:b/>
          <w:sz w:val="22"/>
          <w:szCs w:val="22"/>
        </w:rPr>
        <w:t xml:space="preserve">Условия </w:t>
      </w:r>
      <w:r w:rsidR="00F96A41" w:rsidRPr="0012564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оставки</w:t>
      </w:r>
      <w:r w:rsidR="00F96A41" w:rsidRPr="00125647">
        <w:rPr>
          <w:rFonts w:ascii="Times New Roman" w:eastAsia="Times New Roman" w:hAnsi="Times New Roman" w:cs="Times New Roman"/>
          <w:b/>
          <w:sz w:val="22"/>
          <w:szCs w:val="22"/>
        </w:rPr>
        <w:t xml:space="preserve"> товара</w:t>
      </w:r>
    </w:p>
    <w:p w14:paraId="072CE80C" w14:textId="77777777" w:rsidR="00F96A41" w:rsidRPr="00125647" w:rsidRDefault="00F96A41" w:rsidP="00F96A41">
      <w:pPr>
        <w:spacing w:after="60"/>
        <w:ind w:firstLine="426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391D8DEF" w14:textId="52200433" w:rsidR="00F96A41" w:rsidRPr="00125647" w:rsidRDefault="00966DC8" w:rsidP="00F96A41">
      <w:pPr>
        <w:spacing w:after="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</w:t>
      </w:r>
      <w:r w:rsidR="00F96A41" w:rsidRPr="00125647">
        <w:rPr>
          <w:rFonts w:ascii="Times New Roman" w:eastAsia="Times New Roman" w:hAnsi="Times New Roman" w:cs="Times New Roman"/>
          <w:color w:val="auto"/>
          <w:sz w:val="22"/>
          <w:szCs w:val="22"/>
        </w:rPr>
        <w:t>3.1. Для бесперебойной и оперативной поставки товара для транспортных средств Заказчика Поставщик должен иметь разветвленную сеть автозаправочных станций (далее - АЗС), в том числе: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еспублика Бурятия</w:t>
      </w:r>
      <w:r w:rsidR="00DD7499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F96A41" w:rsidRPr="0012564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3.2. Отпуск и учет товара на АЗС должны осуществляться с использованием магнитных или электронных пластиковых топливных карт (далее – топливные карты), предоставляемых Поставщиком Заказчику.</w:t>
      </w:r>
    </w:p>
    <w:p w14:paraId="3DDAD3C7" w14:textId="0DF713B2" w:rsidR="00F96A41" w:rsidRPr="00FB16B1" w:rsidRDefault="00F96A41" w:rsidP="00F96A41">
      <w:pPr>
        <w:spacing w:after="60"/>
        <w:ind w:firstLine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B16B1">
        <w:rPr>
          <w:rFonts w:ascii="Times New Roman" w:eastAsia="Times New Roman" w:hAnsi="Times New Roman" w:cs="Times New Roman"/>
          <w:color w:val="auto"/>
          <w:sz w:val="22"/>
          <w:szCs w:val="22"/>
        </w:rPr>
        <w:t>3.3. Вышеуказанные топливные карты передаются Заказчику Поставщиком в течение 3 (трех) рабочих дней со дня подписания Контракта.</w:t>
      </w:r>
    </w:p>
    <w:p w14:paraId="0EFB5DDA" w14:textId="77777777" w:rsidR="00F96A41" w:rsidRPr="00125647" w:rsidRDefault="00F96A41" w:rsidP="00F96A41">
      <w:pPr>
        <w:spacing w:after="60"/>
        <w:ind w:firstLine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B16B1">
        <w:rPr>
          <w:rFonts w:ascii="Times New Roman" w:eastAsia="Times New Roman" w:hAnsi="Times New Roman" w:cs="Times New Roman"/>
          <w:color w:val="auto"/>
          <w:sz w:val="22"/>
          <w:szCs w:val="22"/>
        </w:rPr>
        <w:t>3.4. Топливные карты предоставляются Поставщиком бесплатно. После окончания срока действия Контракта и исполнения всех обязательств по нему топливные карты возвращаются Поставщику.</w:t>
      </w:r>
      <w:r w:rsidRPr="00FB16B1">
        <w:t xml:space="preserve"> </w:t>
      </w:r>
      <w:r w:rsidRPr="00FB16B1">
        <w:rPr>
          <w:rFonts w:ascii="Times New Roman" w:eastAsia="Times New Roman" w:hAnsi="Times New Roman" w:cs="Times New Roman"/>
          <w:color w:val="auto"/>
          <w:sz w:val="22"/>
          <w:szCs w:val="22"/>
        </w:rPr>
        <w:t>Карты,</w:t>
      </w:r>
      <w:r w:rsidRPr="0012564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ыданные, взамен утраченных, выдаются после оплаты Заказчиком стоимости утраченной карты.  Количество топливных карт не ограниченно и может меняться в зависимости от потребности Заказчика. </w:t>
      </w:r>
    </w:p>
    <w:p w14:paraId="5C4C1E87" w14:textId="77777777" w:rsidR="00F96A41" w:rsidRPr="00125647" w:rsidRDefault="00F96A41" w:rsidP="00F96A41">
      <w:pPr>
        <w:spacing w:after="60"/>
        <w:ind w:firstLine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25647">
        <w:rPr>
          <w:rFonts w:ascii="Times New Roman" w:eastAsia="Times New Roman" w:hAnsi="Times New Roman" w:cs="Times New Roman"/>
          <w:color w:val="auto"/>
          <w:sz w:val="22"/>
          <w:szCs w:val="22"/>
        </w:rPr>
        <w:t>3.5.</w:t>
      </w:r>
      <w:r w:rsidRPr="0012564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125647">
        <w:rPr>
          <w:rFonts w:ascii="Times New Roman" w:eastAsia="Times New Roman" w:hAnsi="Times New Roman" w:cs="Times New Roman"/>
          <w:color w:val="auto"/>
          <w:sz w:val="22"/>
          <w:szCs w:val="22"/>
        </w:rPr>
        <w:t>Поставка товара должна осуществляться в соответствии с Техническим заданием: ежедневно, в течение всего периода действия Контракта, круглосуточно, бесперебойно, с соблюдением санитарно-технических норм, правил техники безопасности и других требований нормативных актов Российской Федерации.</w:t>
      </w:r>
    </w:p>
    <w:p w14:paraId="6F3C12EE" w14:textId="36ADFBB4" w:rsidR="00F96A41" w:rsidRPr="00125647" w:rsidRDefault="00F02085" w:rsidP="00966DC8">
      <w:pPr>
        <w:spacing w:after="60"/>
        <w:ind w:left="360" w:right="-284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4. </w:t>
      </w:r>
      <w:r w:rsidR="00F96A41" w:rsidRPr="0012564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Требования к товару</w:t>
      </w:r>
    </w:p>
    <w:p w14:paraId="6EAF3842" w14:textId="77777777" w:rsidR="00F96A41" w:rsidRPr="00125647" w:rsidRDefault="00F96A41" w:rsidP="00F96A41">
      <w:pPr>
        <w:spacing w:after="60"/>
        <w:ind w:right="-284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4.1 Поставляемый товар по своим функциональным техническим характеристикам должен соответствовать ТЕХНИЧЕСКОМУ РЕГЛАМЕНТУ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требованиям экологической безопасности и санитарным нормам, техническим описаниям и другой нормативно-технической документации, закрепляющей требования к качеству соответствующего вида продукции. Горюче-смазочные материалы должны удовлетворять требованиям, обеспечивающим экономичную и надежную работу двигателя: иметь хорошую испаряемость, позволяющую получать однородную топливовоздушную смесь оптимального состава при любых температурах. Иметь групповой углеводородный состав, обеспечивающий устойчивый </w:t>
      </w:r>
      <w:proofErr w:type="spellStart"/>
      <w:r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бездетонационный</w:t>
      </w:r>
      <w:proofErr w:type="spellEnd"/>
      <w:r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процесс сгорания на всех режимах работы двигателя. Не изменять своего состава и свойства при длительном хранении и не оказывать вредного влияния на детали топливной системы, резервуары, резинотехнические изделия.</w:t>
      </w:r>
    </w:p>
    <w:p w14:paraId="530E294C" w14:textId="0A7807FB" w:rsidR="00F96A41" w:rsidRPr="00125647" w:rsidRDefault="00F02085" w:rsidP="00F02085">
      <w:pPr>
        <w:spacing w:after="60"/>
        <w:ind w:right="-284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4.2. </w:t>
      </w:r>
      <w:r w:rsidR="00F96A41"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Экологический класс товара должен соответствовать требованиям, установленным в решении Комиссии Таможенного союза от 18.10.2011 № 826 «О принятии технического регламента Таможенного союза </w:t>
      </w:r>
      <w:r w:rsidR="00F96A41"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lastRenderedPageBreak/>
        <w:t>«О требованиях к автомобильному и авиационному бензину, дизельному и судовому топливу, топливу для реактивных двигателей и мазуту» (вместе с ТР ТС 013/2011 Технический регламент Таможенного союза «О требованиях к автомобильному и авиационному бензину, дизельному и судовому топливу, топливу для реактивных двигателей и мазуту»).</w:t>
      </w:r>
    </w:p>
    <w:p w14:paraId="6153230C" w14:textId="1CC3D5D9" w:rsidR="00F96A41" w:rsidRPr="00125647" w:rsidRDefault="00F02085" w:rsidP="00F96A41">
      <w:pPr>
        <w:spacing w:after="60"/>
        <w:ind w:right="-284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4.3. </w:t>
      </w:r>
      <w:r w:rsidR="00F96A41"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Товар должен быть пригоден для целей, для которых товар такого рода обычно используется, для двигателей внутреннего сгорания.</w:t>
      </w:r>
    </w:p>
    <w:p w14:paraId="4D74666A" w14:textId="00A9AA2A" w:rsidR="00F96A41" w:rsidRPr="00125647" w:rsidRDefault="00F02085" w:rsidP="00F96A41">
      <w:pPr>
        <w:spacing w:after="60"/>
        <w:ind w:right="-284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4.4. </w:t>
      </w:r>
      <w:r w:rsidR="00F96A41"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Качество и безопасность поставляемого товара должны быть обеспечены посредством выполнения требований нормативно-технической документации (ГОСТ Р 51866-2002 (ЕН 228-2004). Государственный стандарт Российской Федерации. Топлива моторные. Бензин неэтилированный. Технические условия» (принят и введен в действие Постановлением Госстандарта России от 31.01.2002 № 42-</w:t>
      </w:r>
      <w:r w:rsidR="00F96A41"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c</w:t>
      </w:r>
      <w:r w:rsidR="00F96A41"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т) (в ред. от 16.09.2011); «ГОСТ 32513-2013. Межгосударственный стандарт. Топлива моторные. Бензин неэтилированный. Технические условия» (введен в действие Приказом Росстандарта от 22.11.2013 № 1864-</w:t>
      </w:r>
      <w:r w:rsidR="00F96A41"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c</w:t>
      </w:r>
      <w:r w:rsidR="00F96A41" w:rsidRPr="0012564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т)), а также регламентирующей условия производства, хранения и перевозки.</w:t>
      </w:r>
    </w:p>
    <w:p w14:paraId="0589CF4C" w14:textId="4BB9B733" w:rsidR="00F96A41" w:rsidRPr="00125647" w:rsidRDefault="00F02085" w:rsidP="00F96A41">
      <w:pPr>
        <w:spacing w:after="60"/>
        <w:ind w:right="-269"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4.5. </w:t>
      </w:r>
      <w:r w:rsidR="00F96A41" w:rsidRPr="00125647">
        <w:rPr>
          <w:rFonts w:ascii="Times New Roman" w:eastAsia="Times New Roman" w:hAnsi="Times New Roman" w:cs="Times New Roman"/>
          <w:sz w:val="22"/>
          <w:szCs w:val="22"/>
          <w:lang w:eastAsia="ar-SA"/>
        </w:rPr>
        <w:t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. Качество поставляемого товара должно соответствовать действующим ГОСТам и ТУ завода производителя и подтверждаться сертификатом качества.</w:t>
      </w:r>
    </w:p>
    <w:p w14:paraId="12E24179" w14:textId="65321C24" w:rsidR="00F96A41" w:rsidRPr="00125647" w:rsidRDefault="00F96A41" w:rsidP="00F96A41">
      <w:pPr>
        <w:spacing w:after="60"/>
        <w:ind w:right="-26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2564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</w:t>
      </w:r>
      <w:r w:rsidR="00F0208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4.6. </w:t>
      </w:r>
      <w:r w:rsidRPr="0012564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оставщик гарантирует качество и безопасность товара в соответствии с действующими стандартами и нормами безопасности, утвержденными на данный вид товара и наличием сертификатов, обязательных для данного вида товара, оформленных в соответствии с нормами действующего законодательства. </w:t>
      </w:r>
    </w:p>
    <w:p w14:paraId="0CF66E8A" w14:textId="77777777" w:rsidR="00F96A41" w:rsidRPr="00E6388F" w:rsidRDefault="00F96A41" w:rsidP="00051FC1">
      <w:pPr>
        <w:widowControl w:val="0"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A60E539" w14:textId="77777777" w:rsidR="00941776" w:rsidRPr="00F210C1" w:rsidRDefault="00941776" w:rsidP="00F210C1">
      <w:pPr>
        <w:tabs>
          <w:tab w:val="left" w:pos="8448"/>
        </w:tabs>
        <w:rPr>
          <w:rFonts w:ascii="Times New Roman" w:hAnsi="Times New Roman" w:cs="Times New Roman"/>
        </w:rPr>
      </w:pPr>
    </w:p>
    <w:sectPr w:rsidR="00941776" w:rsidRPr="00F210C1" w:rsidSect="00FB3EBF">
      <w:headerReference w:type="default" r:id="rId8"/>
      <w:pgSz w:w="11905" w:h="16837"/>
      <w:pgMar w:top="709" w:right="568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E102" w14:textId="77777777" w:rsidR="00982FA7" w:rsidRDefault="00982FA7">
      <w:r>
        <w:separator/>
      </w:r>
    </w:p>
  </w:endnote>
  <w:endnote w:type="continuationSeparator" w:id="0">
    <w:p w14:paraId="67AD28A6" w14:textId="77777777" w:rsidR="00982FA7" w:rsidRDefault="0098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EEF4" w14:textId="77777777" w:rsidR="00982FA7" w:rsidRDefault="00982FA7">
      <w:r>
        <w:separator/>
      </w:r>
    </w:p>
  </w:footnote>
  <w:footnote w:type="continuationSeparator" w:id="0">
    <w:p w14:paraId="5F941AB8" w14:textId="77777777" w:rsidR="00982FA7" w:rsidRDefault="0098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147F" w14:textId="77777777" w:rsidR="006B1A6C" w:rsidRPr="00E63984" w:rsidRDefault="006B1A6C">
    <w:pPr>
      <w:pStyle w:val="af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47045"/>
    <w:multiLevelType w:val="hybridMultilevel"/>
    <w:tmpl w:val="A11C30B6"/>
    <w:lvl w:ilvl="0" w:tplc="92D69820">
      <w:start w:val="1"/>
      <w:numFmt w:val="decimal"/>
      <w:lvlText w:val="%1."/>
      <w:lvlJc w:val="left"/>
      <w:pPr>
        <w:ind w:left="42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14C46997"/>
    <w:multiLevelType w:val="hybridMultilevel"/>
    <w:tmpl w:val="02A6FCCC"/>
    <w:lvl w:ilvl="0" w:tplc="590A3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545C4"/>
    <w:multiLevelType w:val="hybridMultilevel"/>
    <w:tmpl w:val="57E07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857"/>
    <w:multiLevelType w:val="hybridMultilevel"/>
    <w:tmpl w:val="2B0A8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79BD"/>
    <w:multiLevelType w:val="multilevel"/>
    <w:tmpl w:val="24867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6" w15:restartNumberingAfterBreak="0">
    <w:nsid w:val="2EEE22B6"/>
    <w:multiLevelType w:val="hybridMultilevel"/>
    <w:tmpl w:val="111A8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718B5"/>
    <w:multiLevelType w:val="hybridMultilevel"/>
    <w:tmpl w:val="2DD82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336A3"/>
    <w:multiLevelType w:val="hybridMultilevel"/>
    <w:tmpl w:val="9662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1625"/>
    <w:multiLevelType w:val="multilevel"/>
    <w:tmpl w:val="AC98E1E6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1.%2."/>
      <w:lvlJc w:val="left"/>
      <w:pPr>
        <w:tabs>
          <w:tab w:val="num" w:pos="4544"/>
        </w:tabs>
        <w:ind w:left="4544" w:hanging="432"/>
      </w:pPr>
    </w:lvl>
    <w:lvl w:ilvl="2">
      <w:start w:val="1"/>
      <w:numFmt w:val="decimal"/>
      <w:lvlText w:val="%1.%2.%3."/>
      <w:lvlJc w:val="left"/>
      <w:pPr>
        <w:tabs>
          <w:tab w:val="num" w:pos="5410"/>
        </w:tabs>
        <w:ind w:left="5194" w:hanging="504"/>
      </w:pPr>
    </w:lvl>
    <w:lvl w:ilvl="3">
      <w:start w:val="1"/>
      <w:numFmt w:val="bullet"/>
      <w:lvlText w:val=""/>
      <w:lvlJc w:val="left"/>
      <w:pPr>
        <w:tabs>
          <w:tab w:val="num" w:pos="4974"/>
        </w:tabs>
        <w:ind w:left="490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6490"/>
        </w:tabs>
        <w:ind w:left="6202" w:hanging="792"/>
      </w:pPr>
    </w:lvl>
    <w:lvl w:ilvl="5">
      <w:start w:val="1"/>
      <w:numFmt w:val="decimal"/>
      <w:lvlText w:val="%1.%2.%3.%4.%5.%6."/>
      <w:lvlJc w:val="left"/>
      <w:pPr>
        <w:tabs>
          <w:tab w:val="num" w:pos="6850"/>
        </w:tabs>
        <w:ind w:left="670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70"/>
        </w:tabs>
        <w:ind w:left="72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30"/>
        </w:tabs>
        <w:ind w:left="771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50"/>
        </w:tabs>
        <w:ind w:left="8290" w:hanging="1440"/>
      </w:pPr>
    </w:lvl>
  </w:abstractNum>
  <w:abstractNum w:abstractNumId="10" w15:restartNumberingAfterBreak="0">
    <w:nsid w:val="3CCB697A"/>
    <w:multiLevelType w:val="hybridMultilevel"/>
    <w:tmpl w:val="8E9C5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27495"/>
    <w:multiLevelType w:val="hybridMultilevel"/>
    <w:tmpl w:val="9F7A92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C811BA"/>
    <w:multiLevelType w:val="multilevel"/>
    <w:tmpl w:val="BDA8852A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E232DF"/>
    <w:multiLevelType w:val="hybridMultilevel"/>
    <w:tmpl w:val="9D740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681AE7"/>
    <w:multiLevelType w:val="hybridMultilevel"/>
    <w:tmpl w:val="27F65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9E3BCE"/>
    <w:multiLevelType w:val="multilevel"/>
    <w:tmpl w:val="1D5CBC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D870EC"/>
    <w:multiLevelType w:val="hybridMultilevel"/>
    <w:tmpl w:val="AEA69BA6"/>
    <w:lvl w:ilvl="0" w:tplc="05EC82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F60CB2"/>
    <w:multiLevelType w:val="hybridMultilevel"/>
    <w:tmpl w:val="D2D83D8E"/>
    <w:lvl w:ilvl="0" w:tplc="C714FEF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58A46562"/>
    <w:multiLevelType w:val="multilevel"/>
    <w:tmpl w:val="363AB1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6963C5"/>
    <w:multiLevelType w:val="hybridMultilevel"/>
    <w:tmpl w:val="9E10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B851E36"/>
    <w:multiLevelType w:val="hybridMultilevel"/>
    <w:tmpl w:val="D1B0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57040"/>
    <w:multiLevelType w:val="hybridMultilevel"/>
    <w:tmpl w:val="3EACD86A"/>
    <w:lvl w:ilvl="0" w:tplc="E74E5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374D3C"/>
    <w:multiLevelType w:val="multilevel"/>
    <w:tmpl w:val="92B2444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211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389501877">
    <w:abstractNumId w:val="14"/>
  </w:num>
  <w:num w:numId="2" w16cid:durableId="1534612182">
    <w:abstractNumId w:val="2"/>
  </w:num>
  <w:num w:numId="3" w16cid:durableId="1113553804">
    <w:abstractNumId w:val="22"/>
  </w:num>
  <w:num w:numId="4" w16cid:durableId="2073042073">
    <w:abstractNumId w:val="3"/>
  </w:num>
  <w:num w:numId="5" w16cid:durableId="1396586944">
    <w:abstractNumId w:val="23"/>
  </w:num>
  <w:num w:numId="6" w16cid:durableId="670959613">
    <w:abstractNumId w:val="21"/>
  </w:num>
  <w:num w:numId="7" w16cid:durableId="1314794212">
    <w:abstractNumId w:val="9"/>
  </w:num>
  <w:num w:numId="8" w16cid:durableId="2087458654">
    <w:abstractNumId w:val="6"/>
  </w:num>
  <w:num w:numId="9" w16cid:durableId="83846224">
    <w:abstractNumId w:val="13"/>
  </w:num>
  <w:num w:numId="10" w16cid:durableId="1322611992">
    <w:abstractNumId w:val="19"/>
  </w:num>
  <w:num w:numId="11" w16cid:durableId="637416117">
    <w:abstractNumId w:val="7"/>
  </w:num>
  <w:num w:numId="12" w16cid:durableId="1342124574">
    <w:abstractNumId w:val="10"/>
  </w:num>
  <w:num w:numId="13" w16cid:durableId="2006787294">
    <w:abstractNumId w:val="8"/>
  </w:num>
  <w:num w:numId="14" w16cid:durableId="1167137907">
    <w:abstractNumId w:val="4"/>
  </w:num>
  <w:num w:numId="15" w16cid:durableId="799884956">
    <w:abstractNumId w:val="12"/>
  </w:num>
  <w:num w:numId="16" w16cid:durableId="1714495796">
    <w:abstractNumId w:val="18"/>
  </w:num>
  <w:num w:numId="17" w16cid:durableId="649217635">
    <w:abstractNumId w:val="17"/>
  </w:num>
  <w:num w:numId="18" w16cid:durableId="812790045">
    <w:abstractNumId w:val="16"/>
  </w:num>
  <w:num w:numId="19" w16cid:durableId="1053240159">
    <w:abstractNumId w:val="1"/>
  </w:num>
  <w:num w:numId="20" w16cid:durableId="954563267">
    <w:abstractNumId w:val="5"/>
  </w:num>
  <w:num w:numId="21" w16cid:durableId="343440820">
    <w:abstractNumId w:val="11"/>
  </w:num>
  <w:num w:numId="22" w16cid:durableId="1528443681">
    <w:abstractNumId w:val="15"/>
  </w:num>
  <w:num w:numId="23" w16cid:durableId="108529825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0C"/>
    <w:rsid w:val="00000AFA"/>
    <w:rsid w:val="00001837"/>
    <w:rsid w:val="000019E3"/>
    <w:rsid w:val="0000350E"/>
    <w:rsid w:val="000040E7"/>
    <w:rsid w:val="000043CF"/>
    <w:rsid w:val="000051D1"/>
    <w:rsid w:val="00005F3F"/>
    <w:rsid w:val="00005FCA"/>
    <w:rsid w:val="000062DA"/>
    <w:rsid w:val="00006344"/>
    <w:rsid w:val="00007F41"/>
    <w:rsid w:val="0001000E"/>
    <w:rsid w:val="000104CA"/>
    <w:rsid w:val="0001142D"/>
    <w:rsid w:val="000116B2"/>
    <w:rsid w:val="00012DEC"/>
    <w:rsid w:val="00013A51"/>
    <w:rsid w:val="00013C83"/>
    <w:rsid w:val="00013DB2"/>
    <w:rsid w:val="00014646"/>
    <w:rsid w:val="00015A5C"/>
    <w:rsid w:val="00015B2D"/>
    <w:rsid w:val="000200AB"/>
    <w:rsid w:val="00020D04"/>
    <w:rsid w:val="00021005"/>
    <w:rsid w:val="0002115C"/>
    <w:rsid w:val="00021511"/>
    <w:rsid w:val="00021980"/>
    <w:rsid w:val="00021999"/>
    <w:rsid w:val="00021BD8"/>
    <w:rsid w:val="00021C72"/>
    <w:rsid w:val="00022E23"/>
    <w:rsid w:val="00022F56"/>
    <w:rsid w:val="00023EDB"/>
    <w:rsid w:val="00026F79"/>
    <w:rsid w:val="00027C77"/>
    <w:rsid w:val="00030737"/>
    <w:rsid w:val="0003205C"/>
    <w:rsid w:val="000330D0"/>
    <w:rsid w:val="0003322C"/>
    <w:rsid w:val="000339D3"/>
    <w:rsid w:val="00034482"/>
    <w:rsid w:val="00034C69"/>
    <w:rsid w:val="00034CBD"/>
    <w:rsid w:val="00034D4E"/>
    <w:rsid w:val="00035940"/>
    <w:rsid w:val="000360DE"/>
    <w:rsid w:val="000361F4"/>
    <w:rsid w:val="000368DA"/>
    <w:rsid w:val="00037305"/>
    <w:rsid w:val="00037C9B"/>
    <w:rsid w:val="000406E7"/>
    <w:rsid w:val="000410E1"/>
    <w:rsid w:val="00043A53"/>
    <w:rsid w:val="00043E63"/>
    <w:rsid w:val="00044D95"/>
    <w:rsid w:val="00044F4A"/>
    <w:rsid w:val="00045889"/>
    <w:rsid w:val="00046702"/>
    <w:rsid w:val="00046E40"/>
    <w:rsid w:val="000479F8"/>
    <w:rsid w:val="00047F21"/>
    <w:rsid w:val="00050032"/>
    <w:rsid w:val="00051B6D"/>
    <w:rsid w:val="00051E33"/>
    <w:rsid w:val="00051FC1"/>
    <w:rsid w:val="00052F57"/>
    <w:rsid w:val="000534F6"/>
    <w:rsid w:val="00053656"/>
    <w:rsid w:val="00053D93"/>
    <w:rsid w:val="0005705F"/>
    <w:rsid w:val="00057B3E"/>
    <w:rsid w:val="00060A9A"/>
    <w:rsid w:val="00061409"/>
    <w:rsid w:val="00061E54"/>
    <w:rsid w:val="000620B6"/>
    <w:rsid w:val="0006223A"/>
    <w:rsid w:val="000625E0"/>
    <w:rsid w:val="00063F9E"/>
    <w:rsid w:val="0006408D"/>
    <w:rsid w:val="00064F4E"/>
    <w:rsid w:val="0006531F"/>
    <w:rsid w:val="0006606D"/>
    <w:rsid w:val="000664DC"/>
    <w:rsid w:val="00067ED3"/>
    <w:rsid w:val="000703FD"/>
    <w:rsid w:val="0007041B"/>
    <w:rsid w:val="00071407"/>
    <w:rsid w:val="0007281D"/>
    <w:rsid w:val="00073D55"/>
    <w:rsid w:val="000741CF"/>
    <w:rsid w:val="000755EE"/>
    <w:rsid w:val="00076A29"/>
    <w:rsid w:val="00076F6B"/>
    <w:rsid w:val="0007727E"/>
    <w:rsid w:val="00077510"/>
    <w:rsid w:val="00081345"/>
    <w:rsid w:val="00082A9D"/>
    <w:rsid w:val="00083501"/>
    <w:rsid w:val="00083966"/>
    <w:rsid w:val="00084353"/>
    <w:rsid w:val="00087037"/>
    <w:rsid w:val="0009041D"/>
    <w:rsid w:val="000928FB"/>
    <w:rsid w:val="00094581"/>
    <w:rsid w:val="0009463D"/>
    <w:rsid w:val="000958AC"/>
    <w:rsid w:val="00095DE7"/>
    <w:rsid w:val="000969DB"/>
    <w:rsid w:val="00096F08"/>
    <w:rsid w:val="000979B1"/>
    <w:rsid w:val="000A03B1"/>
    <w:rsid w:val="000A06FA"/>
    <w:rsid w:val="000A0AEB"/>
    <w:rsid w:val="000A0C97"/>
    <w:rsid w:val="000A0DFC"/>
    <w:rsid w:val="000A2C0D"/>
    <w:rsid w:val="000A3E53"/>
    <w:rsid w:val="000A41BC"/>
    <w:rsid w:val="000A4A91"/>
    <w:rsid w:val="000A50CE"/>
    <w:rsid w:val="000B1706"/>
    <w:rsid w:val="000B1C84"/>
    <w:rsid w:val="000B28B6"/>
    <w:rsid w:val="000B2B72"/>
    <w:rsid w:val="000B2DC3"/>
    <w:rsid w:val="000B4C98"/>
    <w:rsid w:val="000B5458"/>
    <w:rsid w:val="000B5955"/>
    <w:rsid w:val="000B65D2"/>
    <w:rsid w:val="000C02D4"/>
    <w:rsid w:val="000C0738"/>
    <w:rsid w:val="000C1883"/>
    <w:rsid w:val="000C2397"/>
    <w:rsid w:val="000C345E"/>
    <w:rsid w:val="000C35D9"/>
    <w:rsid w:val="000C42F3"/>
    <w:rsid w:val="000C4442"/>
    <w:rsid w:val="000C5CAE"/>
    <w:rsid w:val="000D0EB3"/>
    <w:rsid w:val="000D306F"/>
    <w:rsid w:val="000D3572"/>
    <w:rsid w:val="000D39DE"/>
    <w:rsid w:val="000D4FC7"/>
    <w:rsid w:val="000D5264"/>
    <w:rsid w:val="000D6080"/>
    <w:rsid w:val="000E211A"/>
    <w:rsid w:val="000E2A50"/>
    <w:rsid w:val="000E5541"/>
    <w:rsid w:val="000E5934"/>
    <w:rsid w:val="000E61F2"/>
    <w:rsid w:val="000E673A"/>
    <w:rsid w:val="000E69B9"/>
    <w:rsid w:val="000E6E0B"/>
    <w:rsid w:val="000E7686"/>
    <w:rsid w:val="000E7D5E"/>
    <w:rsid w:val="000F091F"/>
    <w:rsid w:val="000F0D23"/>
    <w:rsid w:val="000F0E9D"/>
    <w:rsid w:val="000F194F"/>
    <w:rsid w:val="000F34AF"/>
    <w:rsid w:val="000F3CAB"/>
    <w:rsid w:val="000F42CD"/>
    <w:rsid w:val="000F45D9"/>
    <w:rsid w:val="000F4FFF"/>
    <w:rsid w:val="000F5B81"/>
    <w:rsid w:val="000F6F18"/>
    <w:rsid w:val="001013D9"/>
    <w:rsid w:val="0010257C"/>
    <w:rsid w:val="00103812"/>
    <w:rsid w:val="0010385E"/>
    <w:rsid w:val="0010555E"/>
    <w:rsid w:val="00105EC8"/>
    <w:rsid w:val="00106642"/>
    <w:rsid w:val="0011161F"/>
    <w:rsid w:val="00112349"/>
    <w:rsid w:val="00112B0E"/>
    <w:rsid w:val="00112DDB"/>
    <w:rsid w:val="001135F8"/>
    <w:rsid w:val="00115171"/>
    <w:rsid w:val="00115188"/>
    <w:rsid w:val="0011548F"/>
    <w:rsid w:val="00115D19"/>
    <w:rsid w:val="00116395"/>
    <w:rsid w:val="001174F4"/>
    <w:rsid w:val="00121CC9"/>
    <w:rsid w:val="00124864"/>
    <w:rsid w:val="001255B0"/>
    <w:rsid w:val="001256AB"/>
    <w:rsid w:val="00126688"/>
    <w:rsid w:val="00126CED"/>
    <w:rsid w:val="0012714B"/>
    <w:rsid w:val="00127189"/>
    <w:rsid w:val="00127B1E"/>
    <w:rsid w:val="00130133"/>
    <w:rsid w:val="0013197C"/>
    <w:rsid w:val="00135209"/>
    <w:rsid w:val="0013530C"/>
    <w:rsid w:val="0013643D"/>
    <w:rsid w:val="0013777D"/>
    <w:rsid w:val="00137EE1"/>
    <w:rsid w:val="00141B7D"/>
    <w:rsid w:val="00141C08"/>
    <w:rsid w:val="00142556"/>
    <w:rsid w:val="00142865"/>
    <w:rsid w:val="001454CB"/>
    <w:rsid w:val="00145B77"/>
    <w:rsid w:val="001500BE"/>
    <w:rsid w:val="00150ABF"/>
    <w:rsid w:val="00150CF6"/>
    <w:rsid w:val="00152A1C"/>
    <w:rsid w:val="00153195"/>
    <w:rsid w:val="00154B5B"/>
    <w:rsid w:val="00157CBC"/>
    <w:rsid w:val="00157D17"/>
    <w:rsid w:val="00160348"/>
    <w:rsid w:val="0016228B"/>
    <w:rsid w:val="00164535"/>
    <w:rsid w:val="001660B9"/>
    <w:rsid w:val="00166CAE"/>
    <w:rsid w:val="00167AD8"/>
    <w:rsid w:val="0017057B"/>
    <w:rsid w:val="00171C94"/>
    <w:rsid w:val="00172019"/>
    <w:rsid w:val="001726B9"/>
    <w:rsid w:val="0017278B"/>
    <w:rsid w:val="00172CE5"/>
    <w:rsid w:val="00173CE8"/>
    <w:rsid w:val="00174633"/>
    <w:rsid w:val="00175F4A"/>
    <w:rsid w:val="0017656D"/>
    <w:rsid w:val="00177BBC"/>
    <w:rsid w:val="00177C50"/>
    <w:rsid w:val="00180996"/>
    <w:rsid w:val="001811EA"/>
    <w:rsid w:val="001812AE"/>
    <w:rsid w:val="0018241F"/>
    <w:rsid w:val="001826A0"/>
    <w:rsid w:val="001835E5"/>
    <w:rsid w:val="001849E9"/>
    <w:rsid w:val="00186490"/>
    <w:rsid w:val="00190A22"/>
    <w:rsid w:val="001922D8"/>
    <w:rsid w:val="00192544"/>
    <w:rsid w:val="00192664"/>
    <w:rsid w:val="001939E4"/>
    <w:rsid w:val="00193ECB"/>
    <w:rsid w:val="0019471D"/>
    <w:rsid w:val="00194A15"/>
    <w:rsid w:val="00194B06"/>
    <w:rsid w:val="00195A59"/>
    <w:rsid w:val="00196276"/>
    <w:rsid w:val="00197266"/>
    <w:rsid w:val="0019772A"/>
    <w:rsid w:val="001A0C58"/>
    <w:rsid w:val="001A0DAF"/>
    <w:rsid w:val="001A182E"/>
    <w:rsid w:val="001A2453"/>
    <w:rsid w:val="001A2609"/>
    <w:rsid w:val="001A3123"/>
    <w:rsid w:val="001A346A"/>
    <w:rsid w:val="001A34BB"/>
    <w:rsid w:val="001A3CDD"/>
    <w:rsid w:val="001A6984"/>
    <w:rsid w:val="001B1011"/>
    <w:rsid w:val="001B1229"/>
    <w:rsid w:val="001B1235"/>
    <w:rsid w:val="001B1236"/>
    <w:rsid w:val="001B147A"/>
    <w:rsid w:val="001B18C7"/>
    <w:rsid w:val="001B19BC"/>
    <w:rsid w:val="001B1ED4"/>
    <w:rsid w:val="001B26C2"/>
    <w:rsid w:val="001B353B"/>
    <w:rsid w:val="001B5385"/>
    <w:rsid w:val="001B5502"/>
    <w:rsid w:val="001B65DB"/>
    <w:rsid w:val="001B6781"/>
    <w:rsid w:val="001B6EC1"/>
    <w:rsid w:val="001B7379"/>
    <w:rsid w:val="001B770E"/>
    <w:rsid w:val="001C08D7"/>
    <w:rsid w:val="001C1D7F"/>
    <w:rsid w:val="001C5860"/>
    <w:rsid w:val="001D1B7A"/>
    <w:rsid w:val="001D29FA"/>
    <w:rsid w:val="001D344B"/>
    <w:rsid w:val="001D5765"/>
    <w:rsid w:val="001D6D70"/>
    <w:rsid w:val="001E27ED"/>
    <w:rsid w:val="001E2C39"/>
    <w:rsid w:val="001E6279"/>
    <w:rsid w:val="001F00A7"/>
    <w:rsid w:val="001F1749"/>
    <w:rsid w:val="001F1B0A"/>
    <w:rsid w:val="001F3D6C"/>
    <w:rsid w:val="001F3DF0"/>
    <w:rsid w:val="001F3F5F"/>
    <w:rsid w:val="001F54A7"/>
    <w:rsid w:val="001F5C40"/>
    <w:rsid w:val="001F65BB"/>
    <w:rsid w:val="001F6B70"/>
    <w:rsid w:val="001F6C23"/>
    <w:rsid w:val="001F7E86"/>
    <w:rsid w:val="0020086F"/>
    <w:rsid w:val="00200934"/>
    <w:rsid w:val="00200E8C"/>
    <w:rsid w:val="00200FC6"/>
    <w:rsid w:val="00201036"/>
    <w:rsid w:val="00203386"/>
    <w:rsid w:val="002049AE"/>
    <w:rsid w:val="00204CAA"/>
    <w:rsid w:val="00205F7D"/>
    <w:rsid w:val="00205F8A"/>
    <w:rsid w:val="00207393"/>
    <w:rsid w:val="00210172"/>
    <w:rsid w:val="002104B1"/>
    <w:rsid w:val="0021183C"/>
    <w:rsid w:val="002118B2"/>
    <w:rsid w:val="0021256E"/>
    <w:rsid w:val="00213287"/>
    <w:rsid w:val="002142C5"/>
    <w:rsid w:val="002156C3"/>
    <w:rsid w:val="00217FB2"/>
    <w:rsid w:val="00220550"/>
    <w:rsid w:val="002206A3"/>
    <w:rsid w:val="002209C1"/>
    <w:rsid w:val="00221283"/>
    <w:rsid w:val="00221C00"/>
    <w:rsid w:val="00221FD1"/>
    <w:rsid w:val="00222E70"/>
    <w:rsid w:val="00223622"/>
    <w:rsid w:val="002240F3"/>
    <w:rsid w:val="00225AC5"/>
    <w:rsid w:val="002265D2"/>
    <w:rsid w:val="002302F2"/>
    <w:rsid w:val="002304F0"/>
    <w:rsid w:val="00232796"/>
    <w:rsid w:val="0023335C"/>
    <w:rsid w:val="00233939"/>
    <w:rsid w:val="002340D6"/>
    <w:rsid w:val="00234114"/>
    <w:rsid w:val="00234C82"/>
    <w:rsid w:val="00235505"/>
    <w:rsid w:val="00235641"/>
    <w:rsid w:val="00236BAD"/>
    <w:rsid w:val="00236EA7"/>
    <w:rsid w:val="0024025D"/>
    <w:rsid w:val="00241BA7"/>
    <w:rsid w:val="00242700"/>
    <w:rsid w:val="002446FC"/>
    <w:rsid w:val="002467EF"/>
    <w:rsid w:val="00246BEB"/>
    <w:rsid w:val="00246E22"/>
    <w:rsid w:val="002477BC"/>
    <w:rsid w:val="00247F2D"/>
    <w:rsid w:val="00251A9F"/>
    <w:rsid w:val="00251C2B"/>
    <w:rsid w:val="00251C95"/>
    <w:rsid w:val="00252DBE"/>
    <w:rsid w:val="0025539F"/>
    <w:rsid w:val="00256D29"/>
    <w:rsid w:val="002600A8"/>
    <w:rsid w:val="00261668"/>
    <w:rsid w:val="00263EB5"/>
    <w:rsid w:val="00264305"/>
    <w:rsid w:val="00264583"/>
    <w:rsid w:val="00264DA4"/>
    <w:rsid w:val="002656D1"/>
    <w:rsid w:val="00265A7E"/>
    <w:rsid w:val="00266989"/>
    <w:rsid w:val="00266E8E"/>
    <w:rsid w:val="00272A0D"/>
    <w:rsid w:val="00274B52"/>
    <w:rsid w:val="00274E15"/>
    <w:rsid w:val="002754D9"/>
    <w:rsid w:val="00275C13"/>
    <w:rsid w:val="00276734"/>
    <w:rsid w:val="0028094E"/>
    <w:rsid w:val="00280B28"/>
    <w:rsid w:val="00281A36"/>
    <w:rsid w:val="00281B0F"/>
    <w:rsid w:val="002825AD"/>
    <w:rsid w:val="00283946"/>
    <w:rsid w:val="002841A7"/>
    <w:rsid w:val="00284353"/>
    <w:rsid w:val="00284F43"/>
    <w:rsid w:val="00285771"/>
    <w:rsid w:val="00285969"/>
    <w:rsid w:val="002863A3"/>
    <w:rsid w:val="00291C13"/>
    <w:rsid w:val="00292207"/>
    <w:rsid w:val="00292299"/>
    <w:rsid w:val="00292F44"/>
    <w:rsid w:val="00293345"/>
    <w:rsid w:val="002934C6"/>
    <w:rsid w:val="00295BC7"/>
    <w:rsid w:val="00295D5A"/>
    <w:rsid w:val="002967DE"/>
    <w:rsid w:val="002971AE"/>
    <w:rsid w:val="00297A0E"/>
    <w:rsid w:val="002A02A5"/>
    <w:rsid w:val="002A05D0"/>
    <w:rsid w:val="002A3C7B"/>
    <w:rsid w:val="002A5176"/>
    <w:rsid w:val="002A63BD"/>
    <w:rsid w:val="002A6942"/>
    <w:rsid w:val="002A6B47"/>
    <w:rsid w:val="002A6D21"/>
    <w:rsid w:val="002B074B"/>
    <w:rsid w:val="002B24AF"/>
    <w:rsid w:val="002B4619"/>
    <w:rsid w:val="002B6C4E"/>
    <w:rsid w:val="002B7B9F"/>
    <w:rsid w:val="002B7BA6"/>
    <w:rsid w:val="002C008E"/>
    <w:rsid w:val="002C0855"/>
    <w:rsid w:val="002C2B39"/>
    <w:rsid w:val="002C5BF4"/>
    <w:rsid w:val="002C7316"/>
    <w:rsid w:val="002C768B"/>
    <w:rsid w:val="002D3CDE"/>
    <w:rsid w:val="002D5F98"/>
    <w:rsid w:val="002D6CCE"/>
    <w:rsid w:val="002D70E3"/>
    <w:rsid w:val="002D724B"/>
    <w:rsid w:val="002D735E"/>
    <w:rsid w:val="002D754F"/>
    <w:rsid w:val="002E001A"/>
    <w:rsid w:val="002E106D"/>
    <w:rsid w:val="002E1D36"/>
    <w:rsid w:val="002E2AE7"/>
    <w:rsid w:val="002E507E"/>
    <w:rsid w:val="002E5E46"/>
    <w:rsid w:val="002E6EDC"/>
    <w:rsid w:val="002E75C6"/>
    <w:rsid w:val="002E7674"/>
    <w:rsid w:val="002E76C7"/>
    <w:rsid w:val="002E7BD2"/>
    <w:rsid w:val="002F0D9E"/>
    <w:rsid w:val="002F140E"/>
    <w:rsid w:val="002F191B"/>
    <w:rsid w:val="002F1946"/>
    <w:rsid w:val="002F2210"/>
    <w:rsid w:val="002F2429"/>
    <w:rsid w:val="002F2830"/>
    <w:rsid w:val="002F30D2"/>
    <w:rsid w:val="002F32D1"/>
    <w:rsid w:val="002F3D84"/>
    <w:rsid w:val="002F4650"/>
    <w:rsid w:val="002F5E8A"/>
    <w:rsid w:val="002F63D2"/>
    <w:rsid w:val="002F63D4"/>
    <w:rsid w:val="002F6F0F"/>
    <w:rsid w:val="003008C7"/>
    <w:rsid w:val="00301430"/>
    <w:rsid w:val="00301D55"/>
    <w:rsid w:val="00301EF9"/>
    <w:rsid w:val="0030248C"/>
    <w:rsid w:val="00302B78"/>
    <w:rsid w:val="00305328"/>
    <w:rsid w:val="00305A9E"/>
    <w:rsid w:val="00307E38"/>
    <w:rsid w:val="0031009D"/>
    <w:rsid w:val="00311FE9"/>
    <w:rsid w:val="00312173"/>
    <w:rsid w:val="00315E81"/>
    <w:rsid w:val="00316411"/>
    <w:rsid w:val="00317682"/>
    <w:rsid w:val="003207D9"/>
    <w:rsid w:val="00323576"/>
    <w:rsid w:val="00323A31"/>
    <w:rsid w:val="00326117"/>
    <w:rsid w:val="003265CA"/>
    <w:rsid w:val="00333440"/>
    <w:rsid w:val="00334216"/>
    <w:rsid w:val="003342A9"/>
    <w:rsid w:val="00334B48"/>
    <w:rsid w:val="003353CA"/>
    <w:rsid w:val="00336349"/>
    <w:rsid w:val="00336D12"/>
    <w:rsid w:val="00340AEC"/>
    <w:rsid w:val="00340B0D"/>
    <w:rsid w:val="00340D14"/>
    <w:rsid w:val="00340FF6"/>
    <w:rsid w:val="00341436"/>
    <w:rsid w:val="003416D4"/>
    <w:rsid w:val="003437C5"/>
    <w:rsid w:val="0034411C"/>
    <w:rsid w:val="00344216"/>
    <w:rsid w:val="00344ADB"/>
    <w:rsid w:val="0034715D"/>
    <w:rsid w:val="0035115C"/>
    <w:rsid w:val="003528D4"/>
    <w:rsid w:val="00353BD7"/>
    <w:rsid w:val="00354515"/>
    <w:rsid w:val="00354BBD"/>
    <w:rsid w:val="00356463"/>
    <w:rsid w:val="003568E8"/>
    <w:rsid w:val="00356C3C"/>
    <w:rsid w:val="00357751"/>
    <w:rsid w:val="00360570"/>
    <w:rsid w:val="00363022"/>
    <w:rsid w:val="0036345B"/>
    <w:rsid w:val="00364505"/>
    <w:rsid w:val="00366668"/>
    <w:rsid w:val="00366B0A"/>
    <w:rsid w:val="00366EBF"/>
    <w:rsid w:val="00371042"/>
    <w:rsid w:val="003715E1"/>
    <w:rsid w:val="00371CBB"/>
    <w:rsid w:val="003751AA"/>
    <w:rsid w:val="00381A2F"/>
    <w:rsid w:val="00381AEF"/>
    <w:rsid w:val="00382F42"/>
    <w:rsid w:val="00383274"/>
    <w:rsid w:val="003832BC"/>
    <w:rsid w:val="003838AC"/>
    <w:rsid w:val="00387B31"/>
    <w:rsid w:val="00387CAF"/>
    <w:rsid w:val="00387F42"/>
    <w:rsid w:val="00390720"/>
    <w:rsid w:val="00390C6B"/>
    <w:rsid w:val="003929A4"/>
    <w:rsid w:val="00392B81"/>
    <w:rsid w:val="003936FE"/>
    <w:rsid w:val="00393736"/>
    <w:rsid w:val="00393AB2"/>
    <w:rsid w:val="00394947"/>
    <w:rsid w:val="003951FE"/>
    <w:rsid w:val="00395238"/>
    <w:rsid w:val="00397EC5"/>
    <w:rsid w:val="003A1FF2"/>
    <w:rsid w:val="003A2031"/>
    <w:rsid w:val="003A3B5F"/>
    <w:rsid w:val="003A3DC2"/>
    <w:rsid w:val="003A4DB2"/>
    <w:rsid w:val="003A6B90"/>
    <w:rsid w:val="003A6E35"/>
    <w:rsid w:val="003B04A5"/>
    <w:rsid w:val="003B1DC2"/>
    <w:rsid w:val="003B3024"/>
    <w:rsid w:val="003B3993"/>
    <w:rsid w:val="003B71EB"/>
    <w:rsid w:val="003C0216"/>
    <w:rsid w:val="003C0293"/>
    <w:rsid w:val="003C089B"/>
    <w:rsid w:val="003C1202"/>
    <w:rsid w:val="003C194A"/>
    <w:rsid w:val="003C2136"/>
    <w:rsid w:val="003C2DF8"/>
    <w:rsid w:val="003C339C"/>
    <w:rsid w:val="003C37F7"/>
    <w:rsid w:val="003C5AD4"/>
    <w:rsid w:val="003C6D35"/>
    <w:rsid w:val="003C6F51"/>
    <w:rsid w:val="003C7817"/>
    <w:rsid w:val="003C7DE6"/>
    <w:rsid w:val="003D1B00"/>
    <w:rsid w:val="003D1B2B"/>
    <w:rsid w:val="003D2403"/>
    <w:rsid w:val="003D30E7"/>
    <w:rsid w:val="003D3253"/>
    <w:rsid w:val="003D36BA"/>
    <w:rsid w:val="003D36BE"/>
    <w:rsid w:val="003D3FB8"/>
    <w:rsid w:val="003D5849"/>
    <w:rsid w:val="003D5B13"/>
    <w:rsid w:val="003D64ED"/>
    <w:rsid w:val="003E120C"/>
    <w:rsid w:val="003E2047"/>
    <w:rsid w:val="003E2352"/>
    <w:rsid w:val="003E2DB6"/>
    <w:rsid w:val="003E3498"/>
    <w:rsid w:val="003E3763"/>
    <w:rsid w:val="003E3D4C"/>
    <w:rsid w:val="003E49FB"/>
    <w:rsid w:val="003E4F90"/>
    <w:rsid w:val="003E5384"/>
    <w:rsid w:val="003E6B41"/>
    <w:rsid w:val="003E6E68"/>
    <w:rsid w:val="003E7005"/>
    <w:rsid w:val="003E7846"/>
    <w:rsid w:val="003E7A2C"/>
    <w:rsid w:val="003F0C9A"/>
    <w:rsid w:val="003F128F"/>
    <w:rsid w:val="003F13B9"/>
    <w:rsid w:val="003F2631"/>
    <w:rsid w:val="003F2C19"/>
    <w:rsid w:val="003F627F"/>
    <w:rsid w:val="004012EE"/>
    <w:rsid w:val="004037F0"/>
    <w:rsid w:val="00403E1D"/>
    <w:rsid w:val="00405F2B"/>
    <w:rsid w:val="00406E5D"/>
    <w:rsid w:val="00410A7C"/>
    <w:rsid w:val="00411209"/>
    <w:rsid w:val="00411E82"/>
    <w:rsid w:val="00412248"/>
    <w:rsid w:val="0041364C"/>
    <w:rsid w:val="00413882"/>
    <w:rsid w:val="00414502"/>
    <w:rsid w:val="00415060"/>
    <w:rsid w:val="00415A7E"/>
    <w:rsid w:val="004161D8"/>
    <w:rsid w:val="00416B3B"/>
    <w:rsid w:val="00420217"/>
    <w:rsid w:val="004208E5"/>
    <w:rsid w:val="00420FF8"/>
    <w:rsid w:val="0042134E"/>
    <w:rsid w:val="0042139A"/>
    <w:rsid w:val="00421BBB"/>
    <w:rsid w:val="00423101"/>
    <w:rsid w:val="004242F7"/>
    <w:rsid w:val="004255E0"/>
    <w:rsid w:val="00426645"/>
    <w:rsid w:val="00426C91"/>
    <w:rsid w:val="00427118"/>
    <w:rsid w:val="0042743F"/>
    <w:rsid w:val="004277BF"/>
    <w:rsid w:val="00427C2A"/>
    <w:rsid w:val="00431295"/>
    <w:rsid w:val="004319EF"/>
    <w:rsid w:val="0043396A"/>
    <w:rsid w:val="00433DA5"/>
    <w:rsid w:val="00433ECA"/>
    <w:rsid w:val="00434D0F"/>
    <w:rsid w:val="004352F4"/>
    <w:rsid w:val="00435A8E"/>
    <w:rsid w:val="00436630"/>
    <w:rsid w:val="0043781A"/>
    <w:rsid w:val="00437B46"/>
    <w:rsid w:val="004402AB"/>
    <w:rsid w:val="004413F4"/>
    <w:rsid w:val="0044198F"/>
    <w:rsid w:val="00441E06"/>
    <w:rsid w:val="00443B59"/>
    <w:rsid w:val="00445AEB"/>
    <w:rsid w:val="00446D7E"/>
    <w:rsid w:val="00450DFF"/>
    <w:rsid w:val="0045248C"/>
    <w:rsid w:val="004525CC"/>
    <w:rsid w:val="00452E62"/>
    <w:rsid w:val="00452FA2"/>
    <w:rsid w:val="00453A75"/>
    <w:rsid w:val="00453E23"/>
    <w:rsid w:val="00453F2C"/>
    <w:rsid w:val="00454055"/>
    <w:rsid w:val="00454821"/>
    <w:rsid w:val="004559C2"/>
    <w:rsid w:val="004563C0"/>
    <w:rsid w:val="00457BC0"/>
    <w:rsid w:val="0046012E"/>
    <w:rsid w:val="00460571"/>
    <w:rsid w:val="00461017"/>
    <w:rsid w:val="00461B9C"/>
    <w:rsid w:val="00461E8D"/>
    <w:rsid w:val="004648A6"/>
    <w:rsid w:val="00464FFD"/>
    <w:rsid w:val="00467104"/>
    <w:rsid w:val="004673C1"/>
    <w:rsid w:val="00470182"/>
    <w:rsid w:val="00470549"/>
    <w:rsid w:val="0047108B"/>
    <w:rsid w:val="0047231F"/>
    <w:rsid w:val="00472AB7"/>
    <w:rsid w:val="00473386"/>
    <w:rsid w:val="0047383B"/>
    <w:rsid w:val="00474841"/>
    <w:rsid w:val="00474B49"/>
    <w:rsid w:val="00476EC8"/>
    <w:rsid w:val="0047798E"/>
    <w:rsid w:val="004807A0"/>
    <w:rsid w:val="00480BA8"/>
    <w:rsid w:val="00480E43"/>
    <w:rsid w:val="004830C5"/>
    <w:rsid w:val="00483A3E"/>
    <w:rsid w:val="00483F8F"/>
    <w:rsid w:val="00485762"/>
    <w:rsid w:val="004858D1"/>
    <w:rsid w:val="00486658"/>
    <w:rsid w:val="00486BB9"/>
    <w:rsid w:val="0048787C"/>
    <w:rsid w:val="00490B2E"/>
    <w:rsid w:val="0049248C"/>
    <w:rsid w:val="00495229"/>
    <w:rsid w:val="00496198"/>
    <w:rsid w:val="0049625D"/>
    <w:rsid w:val="00496A30"/>
    <w:rsid w:val="00496CC7"/>
    <w:rsid w:val="00497F21"/>
    <w:rsid w:val="004A046F"/>
    <w:rsid w:val="004A07EF"/>
    <w:rsid w:val="004A213D"/>
    <w:rsid w:val="004A3454"/>
    <w:rsid w:val="004A4524"/>
    <w:rsid w:val="004A6131"/>
    <w:rsid w:val="004A6267"/>
    <w:rsid w:val="004A662F"/>
    <w:rsid w:val="004A6DE6"/>
    <w:rsid w:val="004A714A"/>
    <w:rsid w:val="004A73A9"/>
    <w:rsid w:val="004A7B48"/>
    <w:rsid w:val="004B0203"/>
    <w:rsid w:val="004B0935"/>
    <w:rsid w:val="004B205F"/>
    <w:rsid w:val="004B2F23"/>
    <w:rsid w:val="004B37C3"/>
    <w:rsid w:val="004B3BF7"/>
    <w:rsid w:val="004B4523"/>
    <w:rsid w:val="004B635B"/>
    <w:rsid w:val="004B64D5"/>
    <w:rsid w:val="004B68BD"/>
    <w:rsid w:val="004B6F2C"/>
    <w:rsid w:val="004B7F74"/>
    <w:rsid w:val="004C073A"/>
    <w:rsid w:val="004C2125"/>
    <w:rsid w:val="004C2C7D"/>
    <w:rsid w:val="004C3F5D"/>
    <w:rsid w:val="004C5DEF"/>
    <w:rsid w:val="004C656C"/>
    <w:rsid w:val="004C794E"/>
    <w:rsid w:val="004D1162"/>
    <w:rsid w:val="004D25BD"/>
    <w:rsid w:val="004D33DB"/>
    <w:rsid w:val="004D4670"/>
    <w:rsid w:val="004D567A"/>
    <w:rsid w:val="004D5A14"/>
    <w:rsid w:val="004D62CF"/>
    <w:rsid w:val="004D635D"/>
    <w:rsid w:val="004D6C7F"/>
    <w:rsid w:val="004E1E00"/>
    <w:rsid w:val="004E22FD"/>
    <w:rsid w:val="004E2CCF"/>
    <w:rsid w:val="004E3331"/>
    <w:rsid w:val="004E3857"/>
    <w:rsid w:val="004E5589"/>
    <w:rsid w:val="004F1157"/>
    <w:rsid w:val="004F17D3"/>
    <w:rsid w:val="004F210B"/>
    <w:rsid w:val="004F29A4"/>
    <w:rsid w:val="004F2FF2"/>
    <w:rsid w:val="004F5738"/>
    <w:rsid w:val="004F6A02"/>
    <w:rsid w:val="004F7619"/>
    <w:rsid w:val="004F7790"/>
    <w:rsid w:val="00500009"/>
    <w:rsid w:val="00504DF2"/>
    <w:rsid w:val="005059F4"/>
    <w:rsid w:val="00506C57"/>
    <w:rsid w:val="005107AC"/>
    <w:rsid w:val="00510970"/>
    <w:rsid w:val="00510B89"/>
    <w:rsid w:val="00510DFA"/>
    <w:rsid w:val="005119D2"/>
    <w:rsid w:val="00511CE2"/>
    <w:rsid w:val="00511CFF"/>
    <w:rsid w:val="00512758"/>
    <w:rsid w:val="00512797"/>
    <w:rsid w:val="005137E1"/>
    <w:rsid w:val="00516B20"/>
    <w:rsid w:val="00517CFE"/>
    <w:rsid w:val="00517FF1"/>
    <w:rsid w:val="005205BD"/>
    <w:rsid w:val="005207AE"/>
    <w:rsid w:val="00522BB1"/>
    <w:rsid w:val="005251F2"/>
    <w:rsid w:val="00526D6F"/>
    <w:rsid w:val="005275C3"/>
    <w:rsid w:val="0053140D"/>
    <w:rsid w:val="00531F1B"/>
    <w:rsid w:val="0053248F"/>
    <w:rsid w:val="00532C4F"/>
    <w:rsid w:val="00535FB3"/>
    <w:rsid w:val="00537C83"/>
    <w:rsid w:val="00540ABF"/>
    <w:rsid w:val="00541280"/>
    <w:rsid w:val="00542CAC"/>
    <w:rsid w:val="00542D2B"/>
    <w:rsid w:val="00547B5E"/>
    <w:rsid w:val="005503C0"/>
    <w:rsid w:val="005504A7"/>
    <w:rsid w:val="0055180B"/>
    <w:rsid w:val="00551FA9"/>
    <w:rsid w:val="005528DC"/>
    <w:rsid w:val="00552A9F"/>
    <w:rsid w:val="0055334C"/>
    <w:rsid w:val="00553C8C"/>
    <w:rsid w:val="005540AC"/>
    <w:rsid w:val="0055425F"/>
    <w:rsid w:val="00554BB8"/>
    <w:rsid w:val="00557768"/>
    <w:rsid w:val="00557B9F"/>
    <w:rsid w:val="005603A4"/>
    <w:rsid w:val="00561612"/>
    <w:rsid w:val="00561F01"/>
    <w:rsid w:val="00562D1D"/>
    <w:rsid w:val="00563589"/>
    <w:rsid w:val="0056359D"/>
    <w:rsid w:val="0056379A"/>
    <w:rsid w:val="00563C76"/>
    <w:rsid w:val="005656DE"/>
    <w:rsid w:val="00565ED6"/>
    <w:rsid w:val="005671CB"/>
    <w:rsid w:val="00570AB8"/>
    <w:rsid w:val="00572590"/>
    <w:rsid w:val="005732B1"/>
    <w:rsid w:val="005755A7"/>
    <w:rsid w:val="00575700"/>
    <w:rsid w:val="005758D9"/>
    <w:rsid w:val="00580A6A"/>
    <w:rsid w:val="00580BA9"/>
    <w:rsid w:val="0058124C"/>
    <w:rsid w:val="00581FDE"/>
    <w:rsid w:val="005845EB"/>
    <w:rsid w:val="00586912"/>
    <w:rsid w:val="00587FB1"/>
    <w:rsid w:val="005902E7"/>
    <w:rsid w:val="00591D17"/>
    <w:rsid w:val="00593BCA"/>
    <w:rsid w:val="00595472"/>
    <w:rsid w:val="00595531"/>
    <w:rsid w:val="00595B08"/>
    <w:rsid w:val="00596105"/>
    <w:rsid w:val="0059692F"/>
    <w:rsid w:val="005978C5"/>
    <w:rsid w:val="00597E94"/>
    <w:rsid w:val="005A0593"/>
    <w:rsid w:val="005A07FC"/>
    <w:rsid w:val="005A2385"/>
    <w:rsid w:val="005A3B15"/>
    <w:rsid w:val="005A475B"/>
    <w:rsid w:val="005A51B5"/>
    <w:rsid w:val="005A5908"/>
    <w:rsid w:val="005A5C5D"/>
    <w:rsid w:val="005A6E91"/>
    <w:rsid w:val="005B052C"/>
    <w:rsid w:val="005B1206"/>
    <w:rsid w:val="005B1687"/>
    <w:rsid w:val="005B1F99"/>
    <w:rsid w:val="005B2D41"/>
    <w:rsid w:val="005C1F39"/>
    <w:rsid w:val="005C41AE"/>
    <w:rsid w:val="005C439C"/>
    <w:rsid w:val="005C4DE7"/>
    <w:rsid w:val="005C67A8"/>
    <w:rsid w:val="005C6E95"/>
    <w:rsid w:val="005C7375"/>
    <w:rsid w:val="005C7737"/>
    <w:rsid w:val="005C785A"/>
    <w:rsid w:val="005C7DF5"/>
    <w:rsid w:val="005C7E49"/>
    <w:rsid w:val="005C7EC6"/>
    <w:rsid w:val="005D1476"/>
    <w:rsid w:val="005D1822"/>
    <w:rsid w:val="005D27AA"/>
    <w:rsid w:val="005D2B5B"/>
    <w:rsid w:val="005D2D85"/>
    <w:rsid w:val="005D3E41"/>
    <w:rsid w:val="005D64F2"/>
    <w:rsid w:val="005D6F81"/>
    <w:rsid w:val="005E04A2"/>
    <w:rsid w:val="005E152F"/>
    <w:rsid w:val="005E2445"/>
    <w:rsid w:val="005E40B7"/>
    <w:rsid w:val="005F01C1"/>
    <w:rsid w:val="005F1A48"/>
    <w:rsid w:val="005F1CF0"/>
    <w:rsid w:val="005F3FE3"/>
    <w:rsid w:val="005F436B"/>
    <w:rsid w:val="005F6DC5"/>
    <w:rsid w:val="005F7F46"/>
    <w:rsid w:val="00600255"/>
    <w:rsid w:val="00600E2F"/>
    <w:rsid w:val="00601324"/>
    <w:rsid w:val="00602575"/>
    <w:rsid w:val="00603051"/>
    <w:rsid w:val="0060314B"/>
    <w:rsid w:val="00604E3C"/>
    <w:rsid w:val="0060620D"/>
    <w:rsid w:val="00607060"/>
    <w:rsid w:val="0060707E"/>
    <w:rsid w:val="00607823"/>
    <w:rsid w:val="0061123B"/>
    <w:rsid w:val="00611906"/>
    <w:rsid w:val="006125A3"/>
    <w:rsid w:val="0061422D"/>
    <w:rsid w:val="00614C34"/>
    <w:rsid w:val="00615772"/>
    <w:rsid w:val="00616B51"/>
    <w:rsid w:val="00617CCE"/>
    <w:rsid w:val="006208F8"/>
    <w:rsid w:val="00620F15"/>
    <w:rsid w:val="00620F67"/>
    <w:rsid w:val="00621542"/>
    <w:rsid w:val="00621BA6"/>
    <w:rsid w:val="006220E0"/>
    <w:rsid w:val="00622557"/>
    <w:rsid w:val="00625764"/>
    <w:rsid w:val="0062675D"/>
    <w:rsid w:val="00627402"/>
    <w:rsid w:val="00627AE6"/>
    <w:rsid w:val="00630CE8"/>
    <w:rsid w:val="00630F6E"/>
    <w:rsid w:val="00634590"/>
    <w:rsid w:val="00634ADC"/>
    <w:rsid w:val="00637D23"/>
    <w:rsid w:val="00637D59"/>
    <w:rsid w:val="00640C65"/>
    <w:rsid w:val="00640D52"/>
    <w:rsid w:val="0064181D"/>
    <w:rsid w:val="00641A9E"/>
    <w:rsid w:val="0064207E"/>
    <w:rsid w:val="006420FE"/>
    <w:rsid w:val="00643AC0"/>
    <w:rsid w:val="00643B94"/>
    <w:rsid w:val="00644186"/>
    <w:rsid w:val="006443A2"/>
    <w:rsid w:val="006459A4"/>
    <w:rsid w:val="006459B7"/>
    <w:rsid w:val="00647319"/>
    <w:rsid w:val="00647850"/>
    <w:rsid w:val="0065087F"/>
    <w:rsid w:val="00651288"/>
    <w:rsid w:val="00652B4D"/>
    <w:rsid w:val="00653676"/>
    <w:rsid w:val="00654BC0"/>
    <w:rsid w:val="00655E50"/>
    <w:rsid w:val="00656EAB"/>
    <w:rsid w:val="006576DD"/>
    <w:rsid w:val="00657A68"/>
    <w:rsid w:val="006611F2"/>
    <w:rsid w:val="0066132F"/>
    <w:rsid w:val="006616D9"/>
    <w:rsid w:val="0066453B"/>
    <w:rsid w:val="00664843"/>
    <w:rsid w:val="006649E3"/>
    <w:rsid w:val="0066726B"/>
    <w:rsid w:val="00671A50"/>
    <w:rsid w:val="00672C14"/>
    <w:rsid w:val="006735ED"/>
    <w:rsid w:val="0067490A"/>
    <w:rsid w:val="00674BB3"/>
    <w:rsid w:val="0067525E"/>
    <w:rsid w:val="00675782"/>
    <w:rsid w:val="00675F93"/>
    <w:rsid w:val="00677512"/>
    <w:rsid w:val="006810AD"/>
    <w:rsid w:val="00681544"/>
    <w:rsid w:val="0068217F"/>
    <w:rsid w:val="00683778"/>
    <w:rsid w:val="00683ACC"/>
    <w:rsid w:val="0068440B"/>
    <w:rsid w:val="00687F92"/>
    <w:rsid w:val="00690F2B"/>
    <w:rsid w:val="00690F88"/>
    <w:rsid w:val="00691080"/>
    <w:rsid w:val="006931F4"/>
    <w:rsid w:val="00693541"/>
    <w:rsid w:val="006971EE"/>
    <w:rsid w:val="006A1DB7"/>
    <w:rsid w:val="006A1DEF"/>
    <w:rsid w:val="006A2396"/>
    <w:rsid w:val="006A295D"/>
    <w:rsid w:val="006A5486"/>
    <w:rsid w:val="006A5B31"/>
    <w:rsid w:val="006A6ABB"/>
    <w:rsid w:val="006A6FD5"/>
    <w:rsid w:val="006B1777"/>
    <w:rsid w:val="006B1A6C"/>
    <w:rsid w:val="006B2372"/>
    <w:rsid w:val="006B2D86"/>
    <w:rsid w:val="006B3BFD"/>
    <w:rsid w:val="006B4698"/>
    <w:rsid w:val="006B6417"/>
    <w:rsid w:val="006B6CF4"/>
    <w:rsid w:val="006C1431"/>
    <w:rsid w:val="006C1AAE"/>
    <w:rsid w:val="006C25CC"/>
    <w:rsid w:val="006C2744"/>
    <w:rsid w:val="006C3335"/>
    <w:rsid w:val="006C33C1"/>
    <w:rsid w:val="006C33EC"/>
    <w:rsid w:val="006C3574"/>
    <w:rsid w:val="006C3DF1"/>
    <w:rsid w:val="006C5BB7"/>
    <w:rsid w:val="006C7594"/>
    <w:rsid w:val="006C78A8"/>
    <w:rsid w:val="006D025D"/>
    <w:rsid w:val="006D027A"/>
    <w:rsid w:val="006D1192"/>
    <w:rsid w:val="006D17FF"/>
    <w:rsid w:val="006D1BD0"/>
    <w:rsid w:val="006D1C10"/>
    <w:rsid w:val="006D1E27"/>
    <w:rsid w:val="006D2302"/>
    <w:rsid w:val="006D2B40"/>
    <w:rsid w:val="006D3DBF"/>
    <w:rsid w:val="006D7958"/>
    <w:rsid w:val="006D79ED"/>
    <w:rsid w:val="006D7A70"/>
    <w:rsid w:val="006E118A"/>
    <w:rsid w:val="006E3BD7"/>
    <w:rsid w:val="006E451F"/>
    <w:rsid w:val="006E58FE"/>
    <w:rsid w:val="006E6EEC"/>
    <w:rsid w:val="006E7FE2"/>
    <w:rsid w:val="006F0466"/>
    <w:rsid w:val="006F1094"/>
    <w:rsid w:val="006F1389"/>
    <w:rsid w:val="006F257C"/>
    <w:rsid w:val="006F2C4D"/>
    <w:rsid w:val="006F2FE3"/>
    <w:rsid w:val="006F34FD"/>
    <w:rsid w:val="006F3B14"/>
    <w:rsid w:val="006F3BDD"/>
    <w:rsid w:val="006F5842"/>
    <w:rsid w:val="006F7521"/>
    <w:rsid w:val="0070080C"/>
    <w:rsid w:val="00701E4B"/>
    <w:rsid w:val="00703373"/>
    <w:rsid w:val="00704576"/>
    <w:rsid w:val="0070594D"/>
    <w:rsid w:val="00706577"/>
    <w:rsid w:val="007123B7"/>
    <w:rsid w:val="00712D60"/>
    <w:rsid w:val="00713BD3"/>
    <w:rsid w:val="007142CA"/>
    <w:rsid w:val="00714917"/>
    <w:rsid w:val="00717832"/>
    <w:rsid w:val="007209B0"/>
    <w:rsid w:val="00720FA3"/>
    <w:rsid w:val="00721B82"/>
    <w:rsid w:val="00722658"/>
    <w:rsid w:val="00722972"/>
    <w:rsid w:val="00722F6E"/>
    <w:rsid w:val="00723278"/>
    <w:rsid w:val="00724C89"/>
    <w:rsid w:val="00724FD6"/>
    <w:rsid w:val="00725E79"/>
    <w:rsid w:val="00726B92"/>
    <w:rsid w:val="00727094"/>
    <w:rsid w:val="00730904"/>
    <w:rsid w:val="0073289F"/>
    <w:rsid w:val="00733DDE"/>
    <w:rsid w:val="00734D8A"/>
    <w:rsid w:val="00736EE7"/>
    <w:rsid w:val="00737EED"/>
    <w:rsid w:val="00740120"/>
    <w:rsid w:val="007402B8"/>
    <w:rsid w:val="007409B3"/>
    <w:rsid w:val="00741A94"/>
    <w:rsid w:val="00742A7B"/>
    <w:rsid w:val="00742BF0"/>
    <w:rsid w:val="0074357B"/>
    <w:rsid w:val="007504E6"/>
    <w:rsid w:val="00750A77"/>
    <w:rsid w:val="00752088"/>
    <w:rsid w:val="0075240F"/>
    <w:rsid w:val="00752FE9"/>
    <w:rsid w:val="007553BF"/>
    <w:rsid w:val="00755490"/>
    <w:rsid w:val="00755D80"/>
    <w:rsid w:val="0075654C"/>
    <w:rsid w:val="0075762F"/>
    <w:rsid w:val="007612BD"/>
    <w:rsid w:val="007614FB"/>
    <w:rsid w:val="0076170A"/>
    <w:rsid w:val="00764F46"/>
    <w:rsid w:val="00765403"/>
    <w:rsid w:val="007655B4"/>
    <w:rsid w:val="00765B78"/>
    <w:rsid w:val="007675E7"/>
    <w:rsid w:val="00770AC9"/>
    <w:rsid w:val="00770E78"/>
    <w:rsid w:val="0077176C"/>
    <w:rsid w:val="00771892"/>
    <w:rsid w:val="00771CA5"/>
    <w:rsid w:val="007731F0"/>
    <w:rsid w:val="00773DC0"/>
    <w:rsid w:val="007745CA"/>
    <w:rsid w:val="00777247"/>
    <w:rsid w:val="007775E7"/>
    <w:rsid w:val="0077789D"/>
    <w:rsid w:val="0078034E"/>
    <w:rsid w:val="007817D7"/>
    <w:rsid w:val="00782041"/>
    <w:rsid w:val="0078264A"/>
    <w:rsid w:val="00782C74"/>
    <w:rsid w:val="00782D6A"/>
    <w:rsid w:val="00782F6D"/>
    <w:rsid w:val="00783FEF"/>
    <w:rsid w:val="007845EA"/>
    <w:rsid w:val="0078675A"/>
    <w:rsid w:val="00787657"/>
    <w:rsid w:val="00787ACA"/>
    <w:rsid w:val="00787BF7"/>
    <w:rsid w:val="0079052B"/>
    <w:rsid w:val="00790BF6"/>
    <w:rsid w:val="00791EB2"/>
    <w:rsid w:val="00792764"/>
    <w:rsid w:val="00794EF9"/>
    <w:rsid w:val="00795ADE"/>
    <w:rsid w:val="00796567"/>
    <w:rsid w:val="007966F2"/>
    <w:rsid w:val="00797337"/>
    <w:rsid w:val="0079785A"/>
    <w:rsid w:val="007A4817"/>
    <w:rsid w:val="007A49FF"/>
    <w:rsid w:val="007A4B86"/>
    <w:rsid w:val="007A5B0E"/>
    <w:rsid w:val="007A5E2A"/>
    <w:rsid w:val="007A5ECB"/>
    <w:rsid w:val="007A687E"/>
    <w:rsid w:val="007A6981"/>
    <w:rsid w:val="007B0495"/>
    <w:rsid w:val="007B14D9"/>
    <w:rsid w:val="007B18F0"/>
    <w:rsid w:val="007B2AAD"/>
    <w:rsid w:val="007C06D0"/>
    <w:rsid w:val="007C2725"/>
    <w:rsid w:val="007C2FD2"/>
    <w:rsid w:val="007C3E18"/>
    <w:rsid w:val="007C45B0"/>
    <w:rsid w:val="007C6120"/>
    <w:rsid w:val="007D0514"/>
    <w:rsid w:val="007D0783"/>
    <w:rsid w:val="007D0985"/>
    <w:rsid w:val="007D15CB"/>
    <w:rsid w:val="007D1687"/>
    <w:rsid w:val="007D1BBE"/>
    <w:rsid w:val="007D382B"/>
    <w:rsid w:val="007D4176"/>
    <w:rsid w:val="007D41B2"/>
    <w:rsid w:val="007D6B11"/>
    <w:rsid w:val="007E0314"/>
    <w:rsid w:val="007E1697"/>
    <w:rsid w:val="007E1CA7"/>
    <w:rsid w:val="007E234A"/>
    <w:rsid w:val="007E38A3"/>
    <w:rsid w:val="007E4072"/>
    <w:rsid w:val="007E4616"/>
    <w:rsid w:val="007E5479"/>
    <w:rsid w:val="007E67F2"/>
    <w:rsid w:val="007E7A39"/>
    <w:rsid w:val="007F13C9"/>
    <w:rsid w:val="007F2212"/>
    <w:rsid w:val="007F2B25"/>
    <w:rsid w:val="007F35CF"/>
    <w:rsid w:val="007F42A1"/>
    <w:rsid w:val="007F4F54"/>
    <w:rsid w:val="007F6606"/>
    <w:rsid w:val="007F6869"/>
    <w:rsid w:val="007F6EA6"/>
    <w:rsid w:val="00800074"/>
    <w:rsid w:val="00800452"/>
    <w:rsid w:val="00802055"/>
    <w:rsid w:val="0080426E"/>
    <w:rsid w:val="00804D25"/>
    <w:rsid w:val="00804DBE"/>
    <w:rsid w:val="0080603E"/>
    <w:rsid w:val="008070D5"/>
    <w:rsid w:val="00812342"/>
    <w:rsid w:val="00812FED"/>
    <w:rsid w:val="00814469"/>
    <w:rsid w:val="0081463F"/>
    <w:rsid w:val="008146D4"/>
    <w:rsid w:val="008149D8"/>
    <w:rsid w:val="008179B3"/>
    <w:rsid w:val="00820962"/>
    <w:rsid w:val="00820EF1"/>
    <w:rsid w:val="008219E4"/>
    <w:rsid w:val="00821C85"/>
    <w:rsid w:val="00822317"/>
    <w:rsid w:val="00822599"/>
    <w:rsid w:val="00823033"/>
    <w:rsid w:val="00824228"/>
    <w:rsid w:val="00824737"/>
    <w:rsid w:val="00825D03"/>
    <w:rsid w:val="00825E29"/>
    <w:rsid w:val="00827A8F"/>
    <w:rsid w:val="00827EC3"/>
    <w:rsid w:val="008300A0"/>
    <w:rsid w:val="00831075"/>
    <w:rsid w:val="00833D0B"/>
    <w:rsid w:val="008344C2"/>
    <w:rsid w:val="00836291"/>
    <w:rsid w:val="008368F1"/>
    <w:rsid w:val="008408AF"/>
    <w:rsid w:val="00844402"/>
    <w:rsid w:val="008444C3"/>
    <w:rsid w:val="0084540F"/>
    <w:rsid w:val="008456D2"/>
    <w:rsid w:val="00846432"/>
    <w:rsid w:val="00846692"/>
    <w:rsid w:val="00846931"/>
    <w:rsid w:val="00847D81"/>
    <w:rsid w:val="00851382"/>
    <w:rsid w:val="00851EF8"/>
    <w:rsid w:val="00851F91"/>
    <w:rsid w:val="0085455E"/>
    <w:rsid w:val="00854619"/>
    <w:rsid w:val="0085680C"/>
    <w:rsid w:val="00862AB4"/>
    <w:rsid w:val="0086327F"/>
    <w:rsid w:val="00865864"/>
    <w:rsid w:val="008660B7"/>
    <w:rsid w:val="00866511"/>
    <w:rsid w:val="00866CC9"/>
    <w:rsid w:val="00867363"/>
    <w:rsid w:val="00867B4A"/>
    <w:rsid w:val="008704E6"/>
    <w:rsid w:val="00871ED7"/>
    <w:rsid w:val="00873237"/>
    <w:rsid w:val="00874768"/>
    <w:rsid w:val="00874ED2"/>
    <w:rsid w:val="00875A34"/>
    <w:rsid w:val="00876651"/>
    <w:rsid w:val="00876665"/>
    <w:rsid w:val="00881933"/>
    <w:rsid w:val="00882005"/>
    <w:rsid w:val="00882A95"/>
    <w:rsid w:val="008831BC"/>
    <w:rsid w:val="008834F6"/>
    <w:rsid w:val="0088789D"/>
    <w:rsid w:val="0089102E"/>
    <w:rsid w:val="00891DD1"/>
    <w:rsid w:val="00892324"/>
    <w:rsid w:val="00894A15"/>
    <w:rsid w:val="00894E7A"/>
    <w:rsid w:val="00895FE8"/>
    <w:rsid w:val="00896549"/>
    <w:rsid w:val="008A15B4"/>
    <w:rsid w:val="008A3458"/>
    <w:rsid w:val="008A382D"/>
    <w:rsid w:val="008A4CB8"/>
    <w:rsid w:val="008A4DB9"/>
    <w:rsid w:val="008A5514"/>
    <w:rsid w:val="008A66F4"/>
    <w:rsid w:val="008A7392"/>
    <w:rsid w:val="008B0B78"/>
    <w:rsid w:val="008B1A83"/>
    <w:rsid w:val="008B22B9"/>
    <w:rsid w:val="008B3D13"/>
    <w:rsid w:val="008B3FB9"/>
    <w:rsid w:val="008B6553"/>
    <w:rsid w:val="008B6759"/>
    <w:rsid w:val="008B735A"/>
    <w:rsid w:val="008B7894"/>
    <w:rsid w:val="008B7B50"/>
    <w:rsid w:val="008B7BD3"/>
    <w:rsid w:val="008C06D0"/>
    <w:rsid w:val="008C0C93"/>
    <w:rsid w:val="008C14BE"/>
    <w:rsid w:val="008C22A4"/>
    <w:rsid w:val="008C4836"/>
    <w:rsid w:val="008C5137"/>
    <w:rsid w:val="008C6B78"/>
    <w:rsid w:val="008C798A"/>
    <w:rsid w:val="008C7F1F"/>
    <w:rsid w:val="008D1DC6"/>
    <w:rsid w:val="008D3932"/>
    <w:rsid w:val="008D3D63"/>
    <w:rsid w:val="008D46BD"/>
    <w:rsid w:val="008D47BD"/>
    <w:rsid w:val="008D5010"/>
    <w:rsid w:val="008D51BA"/>
    <w:rsid w:val="008D59D6"/>
    <w:rsid w:val="008D66D6"/>
    <w:rsid w:val="008D6DAE"/>
    <w:rsid w:val="008D6E95"/>
    <w:rsid w:val="008D7813"/>
    <w:rsid w:val="008E0175"/>
    <w:rsid w:val="008E0485"/>
    <w:rsid w:val="008E076F"/>
    <w:rsid w:val="008E0835"/>
    <w:rsid w:val="008E1004"/>
    <w:rsid w:val="008E1086"/>
    <w:rsid w:val="008E31BC"/>
    <w:rsid w:val="008E4FC1"/>
    <w:rsid w:val="008E52D4"/>
    <w:rsid w:val="008E6C29"/>
    <w:rsid w:val="008E7381"/>
    <w:rsid w:val="008F0D68"/>
    <w:rsid w:val="008F0D6A"/>
    <w:rsid w:val="008F2577"/>
    <w:rsid w:val="008F27CE"/>
    <w:rsid w:val="008F2CFF"/>
    <w:rsid w:val="008F3B51"/>
    <w:rsid w:val="008F4913"/>
    <w:rsid w:val="008F57EC"/>
    <w:rsid w:val="008F6019"/>
    <w:rsid w:val="008F6C9C"/>
    <w:rsid w:val="008F6F70"/>
    <w:rsid w:val="008F7AD0"/>
    <w:rsid w:val="00900000"/>
    <w:rsid w:val="00901A52"/>
    <w:rsid w:val="009023E1"/>
    <w:rsid w:val="00902669"/>
    <w:rsid w:val="00904076"/>
    <w:rsid w:val="0090691E"/>
    <w:rsid w:val="00906A49"/>
    <w:rsid w:val="00906AE0"/>
    <w:rsid w:val="00910068"/>
    <w:rsid w:val="00910148"/>
    <w:rsid w:val="009112AA"/>
    <w:rsid w:val="00912A1E"/>
    <w:rsid w:val="00913144"/>
    <w:rsid w:val="00913F4D"/>
    <w:rsid w:val="00914378"/>
    <w:rsid w:val="00915FB5"/>
    <w:rsid w:val="009162CC"/>
    <w:rsid w:val="009164E0"/>
    <w:rsid w:val="0091669C"/>
    <w:rsid w:val="0092325F"/>
    <w:rsid w:val="00924FD3"/>
    <w:rsid w:val="0092530C"/>
    <w:rsid w:val="00925C27"/>
    <w:rsid w:val="00925C73"/>
    <w:rsid w:val="00925CAE"/>
    <w:rsid w:val="009273E0"/>
    <w:rsid w:val="009278C1"/>
    <w:rsid w:val="00930B42"/>
    <w:rsid w:val="009312B5"/>
    <w:rsid w:val="00931982"/>
    <w:rsid w:val="009325B8"/>
    <w:rsid w:val="009332BF"/>
    <w:rsid w:val="009333E8"/>
    <w:rsid w:val="00933A03"/>
    <w:rsid w:val="00933B13"/>
    <w:rsid w:val="00934084"/>
    <w:rsid w:val="00934F2D"/>
    <w:rsid w:val="0093522D"/>
    <w:rsid w:val="00935C05"/>
    <w:rsid w:val="00936911"/>
    <w:rsid w:val="00936CD9"/>
    <w:rsid w:val="00937F55"/>
    <w:rsid w:val="00940EA6"/>
    <w:rsid w:val="00941776"/>
    <w:rsid w:val="0094394D"/>
    <w:rsid w:val="00944504"/>
    <w:rsid w:val="00944C68"/>
    <w:rsid w:val="009460A9"/>
    <w:rsid w:val="009462A0"/>
    <w:rsid w:val="009473EB"/>
    <w:rsid w:val="00951DFD"/>
    <w:rsid w:val="0095357C"/>
    <w:rsid w:val="00953BFB"/>
    <w:rsid w:val="00953FA7"/>
    <w:rsid w:val="0095404A"/>
    <w:rsid w:val="00955BEE"/>
    <w:rsid w:val="00955F52"/>
    <w:rsid w:val="009574D7"/>
    <w:rsid w:val="0096100E"/>
    <w:rsid w:val="00962B83"/>
    <w:rsid w:val="009630B7"/>
    <w:rsid w:val="00964507"/>
    <w:rsid w:val="0096485E"/>
    <w:rsid w:val="00964E17"/>
    <w:rsid w:val="009656A7"/>
    <w:rsid w:val="00965998"/>
    <w:rsid w:val="00966686"/>
    <w:rsid w:val="00966DC8"/>
    <w:rsid w:val="00967B80"/>
    <w:rsid w:val="009700EB"/>
    <w:rsid w:val="00971905"/>
    <w:rsid w:val="00972463"/>
    <w:rsid w:val="009729BD"/>
    <w:rsid w:val="00972C03"/>
    <w:rsid w:val="00973314"/>
    <w:rsid w:val="00973522"/>
    <w:rsid w:val="0097424B"/>
    <w:rsid w:val="0097434F"/>
    <w:rsid w:val="009748BC"/>
    <w:rsid w:val="009772B3"/>
    <w:rsid w:val="009772D7"/>
    <w:rsid w:val="0097749E"/>
    <w:rsid w:val="009777EC"/>
    <w:rsid w:val="0098134C"/>
    <w:rsid w:val="009824E4"/>
    <w:rsid w:val="00982552"/>
    <w:rsid w:val="0098276A"/>
    <w:rsid w:val="00982FA7"/>
    <w:rsid w:val="0098477E"/>
    <w:rsid w:val="0098563A"/>
    <w:rsid w:val="00985E82"/>
    <w:rsid w:val="00986454"/>
    <w:rsid w:val="009868E9"/>
    <w:rsid w:val="00986F87"/>
    <w:rsid w:val="00990652"/>
    <w:rsid w:val="009907CD"/>
    <w:rsid w:val="00990E17"/>
    <w:rsid w:val="009915C8"/>
    <w:rsid w:val="00991F81"/>
    <w:rsid w:val="009920F7"/>
    <w:rsid w:val="009921C4"/>
    <w:rsid w:val="009944C9"/>
    <w:rsid w:val="00994847"/>
    <w:rsid w:val="00996A38"/>
    <w:rsid w:val="00996D9A"/>
    <w:rsid w:val="009A015B"/>
    <w:rsid w:val="009A07A3"/>
    <w:rsid w:val="009A1A67"/>
    <w:rsid w:val="009A21A1"/>
    <w:rsid w:val="009A27B4"/>
    <w:rsid w:val="009A2D32"/>
    <w:rsid w:val="009A6214"/>
    <w:rsid w:val="009B080E"/>
    <w:rsid w:val="009B0849"/>
    <w:rsid w:val="009B29A0"/>
    <w:rsid w:val="009B30C7"/>
    <w:rsid w:val="009B54C0"/>
    <w:rsid w:val="009B60DF"/>
    <w:rsid w:val="009B7380"/>
    <w:rsid w:val="009C13DF"/>
    <w:rsid w:val="009C1668"/>
    <w:rsid w:val="009C1959"/>
    <w:rsid w:val="009C28DE"/>
    <w:rsid w:val="009C3D9B"/>
    <w:rsid w:val="009C4A69"/>
    <w:rsid w:val="009C5378"/>
    <w:rsid w:val="009C545A"/>
    <w:rsid w:val="009C55DB"/>
    <w:rsid w:val="009C56AB"/>
    <w:rsid w:val="009D0360"/>
    <w:rsid w:val="009D19B1"/>
    <w:rsid w:val="009D2452"/>
    <w:rsid w:val="009D25EE"/>
    <w:rsid w:val="009D2C18"/>
    <w:rsid w:val="009D46C5"/>
    <w:rsid w:val="009D48CC"/>
    <w:rsid w:val="009D7EB0"/>
    <w:rsid w:val="009E0D67"/>
    <w:rsid w:val="009E2395"/>
    <w:rsid w:val="009E24F1"/>
    <w:rsid w:val="009E279D"/>
    <w:rsid w:val="009E5135"/>
    <w:rsid w:val="009E537F"/>
    <w:rsid w:val="009E7294"/>
    <w:rsid w:val="009E7613"/>
    <w:rsid w:val="009F02A6"/>
    <w:rsid w:val="009F1992"/>
    <w:rsid w:val="009F1E06"/>
    <w:rsid w:val="009F2BE5"/>
    <w:rsid w:val="009F4196"/>
    <w:rsid w:val="009F434C"/>
    <w:rsid w:val="009F562C"/>
    <w:rsid w:val="009F5D22"/>
    <w:rsid w:val="009F6A38"/>
    <w:rsid w:val="009F6D04"/>
    <w:rsid w:val="009F7C74"/>
    <w:rsid w:val="009F7E99"/>
    <w:rsid w:val="00A008CD"/>
    <w:rsid w:val="00A0172E"/>
    <w:rsid w:val="00A01E8C"/>
    <w:rsid w:val="00A0207E"/>
    <w:rsid w:val="00A03807"/>
    <w:rsid w:val="00A03A8C"/>
    <w:rsid w:val="00A04B11"/>
    <w:rsid w:val="00A0519F"/>
    <w:rsid w:val="00A06BC1"/>
    <w:rsid w:val="00A11085"/>
    <w:rsid w:val="00A13CC8"/>
    <w:rsid w:val="00A13F1D"/>
    <w:rsid w:val="00A14218"/>
    <w:rsid w:val="00A15095"/>
    <w:rsid w:val="00A207DE"/>
    <w:rsid w:val="00A2087E"/>
    <w:rsid w:val="00A219FE"/>
    <w:rsid w:val="00A21F2F"/>
    <w:rsid w:val="00A22CDD"/>
    <w:rsid w:val="00A22DA4"/>
    <w:rsid w:val="00A23505"/>
    <w:rsid w:val="00A23511"/>
    <w:rsid w:val="00A238EE"/>
    <w:rsid w:val="00A23DA7"/>
    <w:rsid w:val="00A2425F"/>
    <w:rsid w:val="00A24ED8"/>
    <w:rsid w:val="00A253DB"/>
    <w:rsid w:val="00A25A35"/>
    <w:rsid w:val="00A25AD1"/>
    <w:rsid w:val="00A300E5"/>
    <w:rsid w:val="00A3030F"/>
    <w:rsid w:val="00A30D71"/>
    <w:rsid w:val="00A319EA"/>
    <w:rsid w:val="00A3278B"/>
    <w:rsid w:val="00A3314D"/>
    <w:rsid w:val="00A3628B"/>
    <w:rsid w:val="00A36F30"/>
    <w:rsid w:val="00A37F4C"/>
    <w:rsid w:val="00A40322"/>
    <w:rsid w:val="00A4379E"/>
    <w:rsid w:val="00A442B8"/>
    <w:rsid w:val="00A4453F"/>
    <w:rsid w:val="00A45303"/>
    <w:rsid w:val="00A45B7F"/>
    <w:rsid w:val="00A46AA0"/>
    <w:rsid w:val="00A46F14"/>
    <w:rsid w:val="00A47919"/>
    <w:rsid w:val="00A5074B"/>
    <w:rsid w:val="00A509F5"/>
    <w:rsid w:val="00A50A44"/>
    <w:rsid w:val="00A5107A"/>
    <w:rsid w:val="00A51435"/>
    <w:rsid w:val="00A51B83"/>
    <w:rsid w:val="00A52CA7"/>
    <w:rsid w:val="00A537C5"/>
    <w:rsid w:val="00A56699"/>
    <w:rsid w:val="00A56D96"/>
    <w:rsid w:val="00A5761A"/>
    <w:rsid w:val="00A603CB"/>
    <w:rsid w:val="00A608B1"/>
    <w:rsid w:val="00A60904"/>
    <w:rsid w:val="00A6198F"/>
    <w:rsid w:val="00A626A1"/>
    <w:rsid w:val="00A6422C"/>
    <w:rsid w:val="00A64880"/>
    <w:rsid w:val="00A6693E"/>
    <w:rsid w:val="00A66D7D"/>
    <w:rsid w:val="00A67627"/>
    <w:rsid w:val="00A72298"/>
    <w:rsid w:val="00A72493"/>
    <w:rsid w:val="00A73682"/>
    <w:rsid w:val="00A73D04"/>
    <w:rsid w:val="00A73E33"/>
    <w:rsid w:val="00A753C4"/>
    <w:rsid w:val="00A7771C"/>
    <w:rsid w:val="00A77A76"/>
    <w:rsid w:val="00A803F5"/>
    <w:rsid w:val="00A82404"/>
    <w:rsid w:val="00A83770"/>
    <w:rsid w:val="00A83A31"/>
    <w:rsid w:val="00A8484B"/>
    <w:rsid w:val="00A84CBC"/>
    <w:rsid w:val="00A864E9"/>
    <w:rsid w:val="00A878A8"/>
    <w:rsid w:val="00A87A95"/>
    <w:rsid w:val="00A90466"/>
    <w:rsid w:val="00A91A68"/>
    <w:rsid w:val="00A9430A"/>
    <w:rsid w:val="00A9440F"/>
    <w:rsid w:val="00A946A0"/>
    <w:rsid w:val="00A94B98"/>
    <w:rsid w:val="00A95938"/>
    <w:rsid w:val="00A96870"/>
    <w:rsid w:val="00A97334"/>
    <w:rsid w:val="00AA0D88"/>
    <w:rsid w:val="00AA2814"/>
    <w:rsid w:val="00AA2F8F"/>
    <w:rsid w:val="00AA411E"/>
    <w:rsid w:val="00AA478A"/>
    <w:rsid w:val="00AA4E1A"/>
    <w:rsid w:val="00AA6149"/>
    <w:rsid w:val="00AA671E"/>
    <w:rsid w:val="00AA697D"/>
    <w:rsid w:val="00AA6C3F"/>
    <w:rsid w:val="00AA7734"/>
    <w:rsid w:val="00AB0E8D"/>
    <w:rsid w:val="00AB1B86"/>
    <w:rsid w:val="00AB27E2"/>
    <w:rsid w:val="00AB35D9"/>
    <w:rsid w:val="00AB560F"/>
    <w:rsid w:val="00AB57D2"/>
    <w:rsid w:val="00AB6F80"/>
    <w:rsid w:val="00AC0CB6"/>
    <w:rsid w:val="00AC116A"/>
    <w:rsid w:val="00AC1BE4"/>
    <w:rsid w:val="00AC4B10"/>
    <w:rsid w:val="00AC586A"/>
    <w:rsid w:val="00AC7A83"/>
    <w:rsid w:val="00AD19EE"/>
    <w:rsid w:val="00AD19F7"/>
    <w:rsid w:val="00AD28C2"/>
    <w:rsid w:val="00AD3088"/>
    <w:rsid w:val="00AD5560"/>
    <w:rsid w:val="00AD5B97"/>
    <w:rsid w:val="00AD5F07"/>
    <w:rsid w:val="00AD7769"/>
    <w:rsid w:val="00AE0EB2"/>
    <w:rsid w:val="00AE1E6E"/>
    <w:rsid w:val="00AE1EF3"/>
    <w:rsid w:val="00AE26F0"/>
    <w:rsid w:val="00AE311C"/>
    <w:rsid w:val="00AE5818"/>
    <w:rsid w:val="00AE5AD3"/>
    <w:rsid w:val="00AE6099"/>
    <w:rsid w:val="00AE75FB"/>
    <w:rsid w:val="00AF339B"/>
    <w:rsid w:val="00AF41FC"/>
    <w:rsid w:val="00AF497B"/>
    <w:rsid w:val="00AF672D"/>
    <w:rsid w:val="00AF7E21"/>
    <w:rsid w:val="00B0179B"/>
    <w:rsid w:val="00B024DC"/>
    <w:rsid w:val="00B02F43"/>
    <w:rsid w:val="00B03460"/>
    <w:rsid w:val="00B034D4"/>
    <w:rsid w:val="00B052D7"/>
    <w:rsid w:val="00B06356"/>
    <w:rsid w:val="00B07997"/>
    <w:rsid w:val="00B07B7D"/>
    <w:rsid w:val="00B07BB2"/>
    <w:rsid w:val="00B1009F"/>
    <w:rsid w:val="00B11FE3"/>
    <w:rsid w:val="00B1235E"/>
    <w:rsid w:val="00B143C7"/>
    <w:rsid w:val="00B14649"/>
    <w:rsid w:val="00B14E2F"/>
    <w:rsid w:val="00B15C22"/>
    <w:rsid w:val="00B16DFE"/>
    <w:rsid w:val="00B171E0"/>
    <w:rsid w:val="00B2068C"/>
    <w:rsid w:val="00B207EA"/>
    <w:rsid w:val="00B21858"/>
    <w:rsid w:val="00B21E14"/>
    <w:rsid w:val="00B21EFA"/>
    <w:rsid w:val="00B22BDD"/>
    <w:rsid w:val="00B22E83"/>
    <w:rsid w:val="00B237DF"/>
    <w:rsid w:val="00B24C6F"/>
    <w:rsid w:val="00B2515D"/>
    <w:rsid w:val="00B254B3"/>
    <w:rsid w:val="00B25545"/>
    <w:rsid w:val="00B26257"/>
    <w:rsid w:val="00B26F8C"/>
    <w:rsid w:val="00B27263"/>
    <w:rsid w:val="00B30953"/>
    <w:rsid w:val="00B30AEC"/>
    <w:rsid w:val="00B30E92"/>
    <w:rsid w:val="00B31536"/>
    <w:rsid w:val="00B32CFA"/>
    <w:rsid w:val="00B32FCC"/>
    <w:rsid w:val="00B3799B"/>
    <w:rsid w:val="00B41F43"/>
    <w:rsid w:val="00B43060"/>
    <w:rsid w:val="00B4682F"/>
    <w:rsid w:val="00B50078"/>
    <w:rsid w:val="00B53497"/>
    <w:rsid w:val="00B54004"/>
    <w:rsid w:val="00B551F3"/>
    <w:rsid w:val="00B5531F"/>
    <w:rsid w:val="00B5718E"/>
    <w:rsid w:val="00B57D4C"/>
    <w:rsid w:val="00B611CA"/>
    <w:rsid w:val="00B6171A"/>
    <w:rsid w:val="00B61DC6"/>
    <w:rsid w:val="00B62387"/>
    <w:rsid w:val="00B62979"/>
    <w:rsid w:val="00B6298C"/>
    <w:rsid w:val="00B629F2"/>
    <w:rsid w:val="00B64E26"/>
    <w:rsid w:val="00B65DD8"/>
    <w:rsid w:val="00B6628D"/>
    <w:rsid w:val="00B667F8"/>
    <w:rsid w:val="00B67968"/>
    <w:rsid w:val="00B702D6"/>
    <w:rsid w:val="00B709CC"/>
    <w:rsid w:val="00B71A06"/>
    <w:rsid w:val="00B71A30"/>
    <w:rsid w:val="00B738E1"/>
    <w:rsid w:val="00B753DB"/>
    <w:rsid w:val="00B75490"/>
    <w:rsid w:val="00B757F2"/>
    <w:rsid w:val="00B82DD4"/>
    <w:rsid w:val="00B84A05"/>
    <w:rsid w:val="00B87100"/>
    <w:rsid w:val="00B91232"/>
    <w:rsid w:val="00B92BDD"/>
    <w:rsid w:val="00B952CA"/>
    <w:rsid w:val="00B96C0A"/>
    <w:rsid w:val="00B96DC4"/>
    <w:rsid w:val="00BA111D"/>
    <w:rsid w:val="00BA2064"/>
    <w:rsid w:val="00BA25BB"/>
    <w:rsid w:val="00BA3332"/>
    <w:rsid w:val="00BA3AD4"/>
    <w:rsid w:val="00BA6102"/>
    <w:rsid w:val="00BB0472"/>
    <w:rsid w:val="00BB1BC8"/>
    <w:rsid w:val="00BB1CCE"/>
    <w:rsid w:val="00BB2B6D"/>
    <w:rsid w:val="00BB2CEC"/>
    <w:rsid w:val="00BB46F9"/>
    <w:rsid w:val="00BB5E5C"/>
    <w:rsid w:val="00BB6597"/>
    <w:rsid w:val="00BB6E53"/>
    <w:rsid w:val="00BC0403"/>
    <w:rsid w:val="00BC15FF"/>
    <w:rsid w:val="00BC21B5"/>
    <w:rsid w:val="00BC2329"/>
    <w:rsid w:val="00BC242D"/>
    <w:rsid w:val="00BC2A76"/>
    <w:rsid w:val="00BC4365"/>
    <w:rsid w:val="00BC4C37"/>
    <w:rsid w:val="00BC653B"/>
    <w:rsid w:val="00BD1742"/>
    <w:rsid w:val="00BD2587"/>
    <w:rsid w:val="00BD28F7"/>
    <w:rsid w:val="00BD4E9B"/>
    <w:rsid w:val="00BD6F08"/>
    <w:rsid w:val="00BE010F"/>
    <w:rsid w:val="00BE06B9"/>
    <w:rsid w:val="00BE135F"/>
    <w:rsid w:val="00BE231C"/>
    <w:rsid w:val="00BE2700"/>
    <w:rsid w:val="00BE2851"/>
    <w:rsid w:val="00BE400C"/>
    <w:rsid w:val="00BE4FA1"/>
    <w:rsid w:val="00BE51DE"/>
    <w:rsid w:val="00BE5E92"/>
    <w:rsid w:val="00BE60AB"/>
    <w:rsid w:val="00BE6A44"/>
    <w:rsid w:val="00BE73F1"/>
    <w:rsid w:val="00BE75A4"/>
    <w:rsid w:val="00BF0685"/>
    <w:rsid w:val="00BF094E"/>
    <w:rsid w:val="00BF0C72"/>
    <w:rsid w:val="00BF0E57"/>
    <w:rsid w:val="00BF248F"/>
    <w:rsid w:val="00BF2F1A"/>
    <w:rsid w:val="00BF3242"/>
    <w:rsid w:val="00BF439A"/>
    <w:rsid w:val="00BF48FF"/>
    <w:rsid w:val="00BF528B"/>
    <w:rsid w:val="00BF6449"/>
    <w:rsid w:val="00BF6B2D"/>
    <w:rsid w:val="00BF6E67"/>
    <w:rsid w:val="00C00C48"/>
    <w:rsid w:val="00C01BF9"/>
    <w:rsid w:val="00C01C3E"/>
    <w:rsid w:val="00C04538"/>
    <w:rsid w:val="00C048FE"/>
    <w:rsid w:val="00C1171B"/>
    <w:rsid w:val="00C11DF0"/>
    <w:rsid w:val="00C13988"/>
    <w:rsid w:val="00C139FE"/>
    <w:rsid w:val="00C13C4D"/>
    <w:rsid w:val="00C15C2D"/>
    <w:rsid w:val="00C15C3C"/>
    <w:rsid w:val="00C15E96"/>
    <w:rsid w:val="00C15FE5"/>
    <w:rsid w:val="00C15FF2"/>
    <w:rsid w:val="00C17E2B"/>
    <w:rsid w:val="00C201C9"/>
    <w:rsid w:val="00C216AA"/>
    <w:rsid w:val="00C227F0"/>
    <w:rsid w:val="00C22FC1"/>
    <w:rsid w:val="00C2351C"/>
    <w:rsid w:val="00C246BC"/>
    <w:rsid w:val="00C24D03"/>
    <w:rsid w:val="00C25CE4"/>
    <w:rsid w:val="00C25DBD"/>
    <w:rsid w:val="00C273DC"/>
    <w:rsid w:val="00C27CE2"/>
    <w:rsid w:val="00C27ECA"/>
    <w:rsid w:val="00C30A9D"/>
    <w:rsid w:val="00C333E3"/>
    <w:rsid w:val="00C34824"/>
    <w:rsid w:val="00C349CF"/>
    <w:rsid w:val="00C349EE"/>
    <w:rsid w:val="00C34CD3"/>
    <w:rsid w:val="00C359CB"/>
    <w:rsid w:val="00C35E41"/>
    <w:rsid w:val="00C36A4A"/>
    <w:rsid w:val="00C41B30"/>
    <w:rsid w:val="00C4209B"/>
    <w:rsid w:val="00C42233"/>
    <w:rsid w:val="00C42B7D"/>
    <w:rsid w:val="00C4303A"/>
    <w:rsid w:val="00C44143"/>
    <w:rsid w:val="00C4452D"/>
    <w:rsid w:val="00C44D49"/>
    <w:rsid w:val="00C45411"/>
    <w:rsid w:val="00C4579D"/>
    <w:rsid w:val="00C46673"/>
    <w:rsid w:val="00C46D0F"/>
    <w:rsid w:val="00C47264"/>
    <w:rsid w:val="00C4780F"/>
    <w:rsid w:val="00C479FD"/>
    <w:rsid w:val="00C47CA5"/>
    <w:rsid w:val="00C50F61"/>
    <w:rsid w:val="00C51E1B"/>
    <w:rsid w:val="00C522B4"/>
    <w:rsid w:val="00C52629"/>
    <w:rsid w:val="00C53290"/>
    <w:rsid w:val="00C535DA"/>
    <w:rsid w:val="00C53F59"/>
    <w:rsid w:val="00C53F9F"/>
    <w:rsid w:val="00C543B9"/>
    <w:rsid w:val="00C544B6"/>
    <w:rsid w:val="00C55206"/>
    <w:rsid w:val="00C55E04"/>
    <w:rsid w:val="00C57457"/>
    <w:rsid w:val="00C60DD3"/>
    <w:rsid w:val="00C62ED5"/>
    <w:rsid w:val="00C63C5D"/>
    <w:rsid w:val="00C641CF"/>
    <w:rsid w:val="00C6525D"/>
    <w:rsid w:val="00C65757"/>
    <w:rsid w:val="00C702DA"/>
    <w:rsid w:val="00C704FF"/>
    <w:rsid w:val="00C712EB"/>
    <w:rsid w:val="00C719C3"/>
    <w:rsid w:val="00C722E6"/>
    <w:rsid w:val="00C73AE1"/>
    <w:rsid w:val="00C74D4A"/>
    <w:rsid w:val="00C75DBA"/>
    <w:rsid w:val="00C75EDE"/>
    <w:rsid w:val="00C77209"/>
    <w:rsid w:val="00C775E3"/>
    <w:rsid w:val="00C8020B"/>
    <w:rsid w:val="00C809B9"/>
    <w:rsid w:val="00C819C3"/>
    <w:rsid w:val="00C839B0"/>
    <w:rsid w:val="00C84617"/>
    <w:rsid w:val="00C84B62"/>
    <w:rsid w:val="00C84E20"/>
    <w:rsid w:val="00C86774"/>
    <w:rsid w:val="00C86B29"/>
    <w:rsid w:val="00C87FD4"/>
    <w:rsid w:val="00C90950"/>
    <w:rsid w:val="00C90CE5"/>
    <w:rsid w:val="00C9160A"/>
    <w:rsid w:val="00C927C5"/>
    <w:rsid w:val="00C92853"/>
    <w:rsid w:val="00C93F38"/>
    <w:rsid w:val="00C94BF6"/>
    <w:rsid w:val="00C95099"/>
    <w:rsid w:val="00C96422"/>
    <w:rsid w:val="00CA1438"/>
    <w:rsid w:val="00CA1EEF"/>
    <w:rsid w:val="00CA3550"/>
    <w:rsid w:val="00CA37F8"/>
    <w:rsid w:val="00CA7FEF"/>
    <w:rsid w:val="00CB1791"/>
    <w:rsid w:val="00CB224A"/>
    <w:rsid w:val="00CB37AE"/>
    <w:rsid w:val="00CB424B"/>
    <w:rsid w:val="00CB53D9"/>
    <w:rsid w:val="00CB5FBA"/>
    <w:rsid w:val="00CB6496"/>
    <w:rsid w:val="00CB686D"/>
    <w:rsid w:val="00CB6D1D"/>
    <w:rsid w:val="00CC3394"/>
    <w:rsid w:val="00CC3F2D"/>
    <w:rsid w:val="00CC5F8E"/>
    <w:rsid w:val="00CC76B0"/>
    <w:rsid w:val="00CD1048"/>
    <w:rsid w:val="00CD1CBE"/>
    <w:rsid w:val="00CD2041"/>
    <w:rsid w:val="00CD2252"/>
    <w:rsid w:val="00CD22B8"/>
    <w:rsid w:val="00CD4C1B"/>
    <w:rsid w:val="00CD54E0"/>
    <w:rsid w:val="00CD5657"/>
    <w:rsid w:val="00CD5BE3"/>
    <w:rsid w:val="00CD66DA"/>
    <w:rsid w:val="00CE0C94"/>
    <w:rsid w:val="00CE4701"/>
    <w:rsid w:val="00CE4931"/>
    <w:rsid w:val="00CE5CE2"/>
    <w:rsid w:val="00CE756C"/>
    <w:rsid w:val="00CF1705"/>
    <w:rsid w:val="00CF1E6A"/>
    <w:rsid w:val="00CF2EAE"/>
    <w:rsid w:val="00CF43A7"/>
    <w:rsid w:val="00CF540A"/>
    <w:rsid w:val="00CF54D7"/>
    <w:rsid w:val="00CF6913"/>
    <w:rsid w:val="00CF696E"/>
    <w:rsid w:val="00CF6F7A"/>
    <w:rsid w:val="00CF70C8"/>
    <w:rsid w:val="00D0012D"/>
    <w:rsid w:val="00D003BB"/>
    <w:rsid w:val="00D03566"/>
    <w:rsid w:val="00D04E5A"/>
    <w:rsid w:val="00D060EC"/>
    <w:rsid w:val="00D069B5"/>
    <w:rsid w:val="00D06F59"/>
    <w:rsid w:val="00D117BC"/>
    <w:rsid w:val="00D11EDB"/>
    <w:rsid w:val="00D12043"/>
    <w:rsid w:val="00D1287C"/>
    <w:rsid w:val="00D1288A"/>
    <w:rsid w:val="00D13CAC"/>
    <w:rsid w:val="00D1410C"/>
    <w:rsid w:val="00D16D20"/>
    <w:rsid w:val="00D2136B"/>
    <w:rsid w:val="00D21DDE"/>
    <w:rsid w:val="00D223C8"/>
    <w:rsid w:val="00D226F1"/>
    <w:rsid w:val="00D22865"/>
    <w:rsid w:val="00D22A86"/>
    <w:rsid w:val="00D230F4"/>
    <w:rsid w:val="00D23FB0"/>
    <w:rsid w:val="00D24B8B"/>
    <w:rsid w:val="00D26F24"/>
    <w:rsid w:val="00D272EE"/>
    <w:rsid w:val="00D27776"/>
    <w:rsid w:val="00D27BA7"/>
    <w:rsid w:val="00D33C16"/>
    <w:rsid w:val="00D33C44"/>
    <w:rsid w:val="00D34275"/>
    <w:rsid w:val="00D34C08"/>
    <w:rsid w:val="00D35161"/>
    <w:rsid w:val="00D355CC"/>
    <w:rsid w:val="00D36145"/>
    <w:rsid w:val="00D406A5"/>
    <w:rsid w:val="00D40ED9"/>
    <w:rsid w:val="00D43D7A"/>
    <w:rsid w:val="00D44215"/>
    <w:rsid w:val="00D4567B"/>
    <w:rsid w:val="00D45AC1"/>
    <w:rsid w:val="00D46D16"/>
    <w:rsid w:val="00D46D78"/>
    <w:rsid w:val="00D5073D"/>
    <w:rsid w:val="00D51DEA"/>
    <w:rsid w:val="00D57C3D"/>
    <w:rsid w:val="00D61444"/>
    <w:rsid w:val="00D62512"/>
    <w:rsid w:val="00D63BD8"/>
    <w:rsid w:val="00D64BD8"/>
    <w:rsid w:val="00D659A1"/>
    <w:rsid w:val="00D67840"/>
    <w:rsid w:val="00D71AD6"/>
    <w:rsid w:val="00D732B3"/>
    <w:rsid w:val="00D76EA1"/>
    <w:rsid w:val="00D77065"/>
    <w:rsid w:val="00D80735"/>
    <w:rsid w:val="00D80A55"/>
    <w:rsid w:val="00D80D00"/>
    <w:rsid w:val="00D8194B"/>
    <w:rsid w:val="00D82510"/>
    <w:rsid w:val="00D83E27"/>
    <w:rsid w:val="00D84934"/>
    <w:rsid w:val="00D85440"/>
    <w:rsid w:val="00D85B9D"/>
    <w:rsid w:val="00D87A16"/>
    <w:rsid w:val="00D87AA9"/>
    <w:rsid w:val="00D87E62"/>
    <w:rsid w:val="00D9012E"/>
    <w:rsid w:val="00D90360"/>
    <w:rsid w:val="00D90DD1"/>
    <w:rsid w:val="00D91F4B"/>
    <w:rsid w:val="00D93107"/>
    <w:rsid w:val="00D93E1B"/>
    <w:rsid w:val="00D949CA"/>
    <w:rsid w:val="00D94DDD"/>
    <w:rsid w:val="00D97436"/>
    <w:rsid w:val="00D97987"/>
    <w:rsid w:val="00DA0AA2"/>
    <w:rsid w:val="00DA256C"/>
    <w:rsid w:val="00DA3143"/>
    <w:rsid w:val="00DA3BAA"/>
    <w:rsid w:val="00DA3C17"/>
    <w:rsid w:val="00DA5331"/>
    <w:rsid w:val="00DA59C4"/>
    <w:rsid w:val="00DA5B24"/>
    <w:rsid w:val="00DA64C7"/>
    <w:rsid w:val="00DB1BF0"/>
    <w:rsid w:val="00DB2247"/>
    <w:rsid w:val="00DB24F4"/>
    <w:rsid w:val="00DB2CC4"/>
    <w:rsid w:val="00DB2E28"/>
    <w:rsid w:val="00DB46A0"/>
    <w:rsid w:val="00DB6805"/>
    <w:rsid w:val="00DB7C63"/>
    <w:rsid w:val="00DC0834"/>
    <w:rsid w:val="00DC0CFB"/>
    <w:rsid w:val="00DC276C"/>
    <w:rsid w:val="00DC2807"/>
    <w:rsid w:val="00DC2B7F"/>
    <w:rsid w:val="00DC5B99"/>
    <w:rsid w:val="00DC663B"/>
    <w:rsid w:val="00DC6C57"/>
    <w:rsid w:val="00DC6E5E"/>
    <w:rsid w:val="00DC6EEB"/>
    <w:rsid w:val="00DD07BD"/>
    <w:rsid w:val="00DD1616"/>
    <w:rsid w:val="00DD1C2C"/>
    <w:rsid w:val="00DD2CAC"/>
    <w:rsid w:val="00DD3BA5"/>
    <w:rsid w:val="00DD6594"/>
    <w:rsid w:val="00DD7343"/>
    <w:rsid w:val="00DD7499"/>
    <w:rsid w:val="00DE0BBA"/>
    <w:rsid w:val="00DE2045"/>
    <w:rsid w:val="00DE54E1"/>
    <w:rsid w:val="00DE5B34"/>
    <w:rsid w:val="00DE5C1A"/>
    <w:rsid w:val="00DE5D4B"/>
    <w:rsid w:val="00DE5FF0"/>
    <w:rsid w:val="00DE6483"/>
    <w:rsid w:val="00DE648F"/>
    <w:rsid w:val="00DF0439"/>
    <w:rsid w:val="00DF09BA"/>
    <w:rsid w:val="00DF18D2"/>
    <w:rsid w:val="00DF26E1"/>
    <w:rsid w:val="00DF358B"/>
    <w:rsid w:val="00DF392B"/>
    <w:rsid w:val="00DF3BBF"/>
    <w:rsid w:val="00DF4B48"/>
    <w:rsid w:val="00DF5997"/>
    <w:rsid w:val="00DF6398"/>
    <w:rsid w:val="00DF6AF9"/>
    <w:rsid w:val="00DF6B83"/>
    <w:rsid w:val="00E01BCF"/>
    <w:rsid w:val="00E02650"/>
    <w:rsid w:val="00E02ABD"/>
    <w:rsid w:val="00E03C27"/>
    <w:rsid w:val="00E04EFF"/>
    <w:rsid w:val="00E050FB"/>
    <w:rsid w:val="00E058AF"/>
    <w:rsid w:val="00E0607E"/>
    <w:rsid w:val="00E119D0"/>
    <w:rsid w:val="00E11EC9"/>
    <w:rsid w:val="00E120D5"/>
    <w:rsid w:val="00E12254"/>
    <w:rsid w:val="00E1337C"/>
    <w:rsid w:val="00E151EF"/>
    <w:rsid w:val="00E16AAD"/>
    <w:rsid w:val="00E17185"/>
    <w:rsid w:val="00E21A8C"/>
    <w:rsid w:val="00E21D58"/>
    <w:rsid w:val="00E22515"/>
    <w:rsid w:val="00E22574"/>
    <w:rsid w:val="00E22975"/>
    <w:rsid w:val="00E22C6E"/>
    <w:rsid w:val="00E24899"/>
    <w:rsid w:val="00E26BE1"/>
    <w:rsid w:val="00E26E9C"/>
    <w:rsid w:val="00E27A3A"/>
    <w:rsid w:val="00E3078E"/>
    <w:rsid w:val="00E3252E"/>
    <w:rsid w:val="00E32AF0"/>
    <w:rsid w:val="00E33689"/>
    <w:rsid w:val="00E33EC0"/>
    <w:rsid w:val="00E3560D"/>
    <w:rsid w:val="00E36115"/>
    <w:rsid w:val="00E36CB5"/>
    <w:rsid w:val="00E37F4C"/>
    <w:rsid w:val="00E421DD"/>
    <w:rsid w:val="00E43439"/>
    <w:rsid w:val="00E4528C"/>
    <w:rsid w:val="00E46828"/>
    <w:rsid w:val="00E536C0"/>
    <w:rsid w:val="00E5520B"/>
    <w:rsid w:val="00E5543B"/>
    <w:rsid w:val="00E55F88"/>
    <w:rsid w:val="00E5641C"/>
    <w:rsid w:val="00E60503"/>
    <w:rsid w:val="00E6147C"/>
    <w:rsid w:val="00E61A04"/>
    <w:rsid w:val="00E6388F"/>
    <w:rsid w:val="00E63984"/>
    <w:rsid w:val="00E64094"/>
    <w:rsid w:val="00E648AE"/>
    <w:rsid w:val="00E6566A"/>
    <w:rsid w:val="00E658FC"/>
    <w:rsid w:val="00E65BEE"/>
    <w:rsid w:val="00E667C1"/>
    <w:rsid w:val="00E70179"/>
    <w:rsid w:val="00E72A7E"/>
    <w:rsid w:val="00E72ED6"/>
    <w:rsid w:val="00E73554"/>
    <w:rsid w:val="00E74E1B"/>
    <w:rsid w:val="00E75000"/>
    <w:rsid w:val="00E75228"/>
    <w:rsid w:val="00E80022"/>
    <w:rsid w:val="00E824C4"/>
    <w:rsid w:val="00E82F5E"/>
    <w:rsid w:val="00E83569"/>
    <w:rsid w:val="00E846DA"/>
    <w:rsid w:val="00E857E6"/>
    <w:rsid w:val="00E86312"/>
    <w:rsid w:val="00E90E96"/>
    <w:rsid w:val="00E91038"/>
    <w:rsid w:val="00E91C97"/>
    <w:rsid w:val="00E91EDE"/>
    <w:rsid w:val="00E91F68"/>
    <w:rsid w:val="00E94784"/>
    <w:rsid w:val="00E9553C"/>
    <w:rsid w:val="00E967E2"/>
    <w:rsid w:val="00E97863"/>
    <w:rsid w:val="00E97B3B"/>
    <w:rsid w:val="00E97D71"/>
    <w:rsid w:val="00EA0569"/>
    <w:rsid w:val="00EA10B8"/>
    <w:rsid w:val="00EA1A7D"/>
    <w:rsid w:val="00EA266E"/>
    <w:rsid w:val="00EA26DF"/>
    <w:rsid w:val="00EA30F8"/>
    <w:rsid w:val="00EA3555"/>
    <w:rsid w:val="00EA3A40"/>
    <w:rsid w:val="00EA4B01"/>
    <w:rsid w:val="00EA5B8D"/>
    <w:rsid w:val="00EA6C62"/>
    <w:rsid w:val="00EA7F20"/>
    <w:rsid w:val="00EB1A9E"/>
    <w:rsid w:val="00EB2503"/>
    <w:rsid w:val="00EB48D9"/>
    <w:rsid w:val="00EB4DAB"/>
    <w:rsid w:val="00EB5CCC"/>
    <w:rsid w:val="00EB606F"/>
    <w:rsid w:val="00EB67A0"/>
    <w:rsid w:val="00EB6A8A"/>
    <w:rsid w:val="00EB7376"/>
    <w:rsid w:val="00EB7643"/>
    <w:rsid w:val="00EB7CFE"/>
    <w:rsid w:val="00EB7EB8"/>
    <w:rsid w:val="00EC02DD"/>
    <w:rsid w:val="00EC0B59"/>
    <w:rsid w:val="00EC7403"/>
    <w:rsid w:val="00EC7E6A"/>
    <w:rsid w:val="00ED07FA"/>
    <w:rsid w:val="00ED0981"/>
    <w:rsid w:val="00ED0C19"/>
    <w:rsid w:val="00ED10C7"/>
    <w:rsid w:val="00ED145D"/>
    <w:rsid w:val="00ED18E0"/>
    <w:rsid w:val="00ED1A8D"/>
    <w:rsid w:val="00ED1BA6"/>
    <w:rsid w:val="00ED299D"/>
    <w:rsid w:val="00ED2AA7"/>
    <w:rsid w:val="00ED3273"/>
    <w:rsid w:val="00ED3994"/>
    <w:rsid w:val="00ED3A2B"/>
    <w:rsid w:val="00ED3C52"/>
    <w:rsid w:val="00ED43E5"/>
    <w:rsid w:val="00ED4601"/>
    <w:rsid w:val="00ED5671"/>
    <w:rsid w:val="00ED6602"/>
    <w:rsid w:val="00ED7738"/>
    <w:rsid w:val="00ED7D6C"/>
    <w:rsid w:val="00EE22CA"/>
    <w:rsid w:val="00EE3CEF"/>
    <w:rsid w:val="00EE58DF"/>
    <w:rsid w:val="00EE5EF7"/>
    <w:rsid w:val="00EE67E2"/>
    <w:rsid w:val="00EE711D"/>
    <w:rsid w:val="00EF0737"/>
    <w:rsid w:val="00EF087E"/>
    <w:rsid w:val="00EF1F21"/>
    <w:rsid w:val="00EF4C21"/>
    <w:rsid w:val="00F00F6C"/>
    <w:rsid w:val="00F01141"/>
    <w:rsid w:val="00F01A3E"/>
    <w:rsid w:val="00F02085"/>
    <w:rsid w:val="00F02DDA"/>
    <w:rsid w:val="00F031A1"/>
    <w:rsid w:val="00F05443"/>
    <w:rsid w:val="00F059AC"/>
    <w:rsid w:val="00F064B9"/>
    <w:rsid w:val="00F06717"/>
    <w:rsid w:val="00F07919"/>
    <w:rsid w:val="00F10425"/>
    <w:rsid w:val="00F10470"/>
    <w:rsid w:val="00F10757"/>
    <w:rsid w:val="00F13595"/>
    <w:rsid w:val="00F13EB1"/>
    <w:rsid w:val="00F14EC3"/>
    <w:rsid w:val="00F1724A"/>
    <w:rsid w:val="00F210C1"/>
    <w:rsid w:val="00F211A3"/>
    <w:rsid w:val="00F21893"/>
    <w:rsid w:val="00F21A63"/>
    <w:rsid w:val="00F23220"/>
    <w:rsid w:val="00F24E5E"/>
    <w:rsid w:val="00F26911"/>
    <w:rsid w:val="00F309E1"/>
    <w:rsid w:val="00F30A4D"/>
    <w:rsid w:val="00F31698"/>
    <w:rsid w:val="00F33626"/>
    <w:rsid w:val="00F34C69"/>
    <w:rsid w:val="00F3548D"/>
    <w:rsid w:val="00F359E0"/>
    <w:rsid w:val="00F37409"/>
    <w:rsid w:val="00F3760E"/>
    <w:rsid w:val="00F40659"/>
    <w:rsid w:val="00F43B99"/>
    <w:rsid w:val="00F44602"/>
    <w:rsid w:val="00F447E6"/>
    <w:rsid w:val="00F4598F"/>
    <w:rsid w:val="00F45A96"/>
    <w:rsid w:val="00F45DFF"/>
    <w:rsid w:val="00F47292"/>
    <w:rsid w:val="00F510BD"/>
    <w:rsid w:val="00F51288"/>
    <w:rsid w:val="00F5135B"/>
    <w:rsid w:val="00F51EB9"/>
    <w:rsid w:val="00F52D9D"/>
    <w:rsid w:val="00F533D8"/>
    <w:rsid w:val="00F53FC2"/>
    <w:rsid w:val="00F54274"/>
    <w:rsid w:val="00F56D4C"/>
    <w:rsid w:val="00F57EB2"/>
    <w:rsid w:val="00F604EF"/>
    <w:rsid w:val="00F62634"/>
    <w:rsid w:val="00F63419"/>
    <w:rsid w:val="00F63748"/>
    <w:rsid w:val="00F63E3B"/>
    <w:rsid w:val="00F64259"/>
    <w:rsid w:val="00F64F16"/>
    <w:rsid w:val="00F67090"/>
    <w:rsid w:val="00F67CE8"/>
    <w:rsid w:val="00F7013D"/>
    <w:rsid w:val="00F704CA"/>
    <w:rsid w:val="00F7071C"/>
    <w:rsid w:val="00F70A23"/>
    <w:rsid w:val="00F71522"/>
    <w:rsid w:val="00F72C9F"/>
    <w:rsid w:val="00F73D75"/>
    <w:rsid w:val="00F73E35"/>
    <w:rsid w:val="00F74923"/>
    <w:rsid w:val="00F74CB9"/>
    <w:rsid w:val="00F753AA"/>
    <w:rsid w:val="00F75AAA"/>
    <w:rsid w:val="00F77085"/>
    <w:rsid w:val="00F77576"/>
    <w:rsid w:val="00F77AF3"/>
    <w:rsid w:val="00F811BC"/>
    <w:rsid w:val="00F8494E"/>
    <w:rsid w:val="00F84BBA"/>
    <w:rsid w:val="00F851A1"/>
    <w:rsid w:val="00F85871"/>
    <w:rsid w:val="00F85F42"/>
    <w:rsid w:val="00F8625B"/>
    <w:rsid w:val="00F8690B"/>
    <w:rsid w:val="00F8739B"/>
    <w:rsid w:val="00F876C3"/>
    <w:rsid w:val="00F9036E"/>
    <w:rsid w:val="00F90D00"/>
    <w:rsid w:val="00F9114B"/>
    <w:rsid w:val="00F91463"/>
    <w:rsid w:val="00F922A9"/>
    <w:rsid w:val="00F93370"/>
    <w:rsid w:val="00F9361F"/>
    <w:rsid w:val="00F93AC4"/>
    <w:rsid w:val="00F93B19"/>
    <w:rsid w:val="00F93CC6"/>
    <w:rsid w:val="00F96A41"/>
    <w:rsid w:val="00FA0AB8"/>
    <w:rsid w:val="00FA15EE"/>
    <w:rsid w:val="00FA1DF7"/>
    <w:rsid w:val="00FA25D1"/>
    <w:rsid w:val="00FA3227"/>
    <w:rsid w:val="00FA38C8"/>
    <w:rsid w:val="00FA457A"/>
    <w:rsid w:val="00FA5301"/>
    <w:rsid w:val="00FB08D0"/>
    <w:rsid w:val="00FB0DD9"/>
    <w:rsid w:val="00FB0EC0"/>
    <w:rsid w:val="00FB16B1"/>
    <w:rsid w:val="00FB2422"/>
    <w:rsid w:val="00FB2439"/>
    <w:rsid w:val="00FB3EBF"/>
    <w:rsid w:val="00FB5D27"/>
    <w:rsid w:val="00FB5FB4"/>
    <w:rsid w:val="00FB63E8"/>
    <w:rsid w:val="00FB732D"/>
    <w:rsid w:val="00FB7AFF"/>
    <w:rsid w:val="00FC1006"/>
    <w:rsid w:val="00FC5E25"/>
    <w:rsid w:val="00FC6EA7"/>
    <w:rsid w:val="00FD08D8"/>
    <w:rsid w:val="00FD0944"/>
    <w:rsid w:val="00FD0E82"/>
    <w:rsid w:val="00FD1106"/>
    <w:rsid w:val="00FD15BB"/>
    <w:rsid w:val="00FD2F1E"/>
    <w:rsid w:val="00FD345C"/>
    <w:rsid w:val="00FD5098"/>
    <w:rsid w:val="00FD5FB7"/>
    <w:rsid w:val="00FD5FD3"/>
    <w:rsid w:val="00FD6902"/>
    <w:rsid w:val="00FE0437"/>
    <w:rsid w:val="00FE0B69"/>
    <w:rsid w:val="00FE1E9E"/>
    <w:rsid w:val="00FE22A3"/>
    <w:rsid w:val="00FE53CF"/>
    <w:rsid w:val="00FE66DA"/>
    <w:rsid w:val="00FE76E8"/>
    <w:rsid w:val="00FF019F"/>
    <w:rsid w:val="00FF09B8"/>
    <w:rsid w:val="00FF1047"/>
    <w:rsid w:val="00FF1A2F"/>
    <w:rsid w:val="00FF25B3"/>
    <w:rsid w:val="00FF262A"/>
    <w:rsid w:val="00FF2855"/>
    <w:rsid w:val="00FF2A3E"/>
    <w:rsid w:val="00FF2B69"/>
    <w:rsid w:val="00FF52B2"/>
    <w:rsid w:val="00FF61B4"/>
    <w:rsid w:val="00FF667C"/>
    <w:rsid w:val="00FF688C"/>
    <w:rsid w:val="00FF6E60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B03D7"/>
  <w15:docId w15:val="{70CBB17D-8430-40C8-8498-6B157087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67C"/>
    <w:rPr>
      <w:color w:val="000000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4394D"/>
    <w:pPr>
      <w:keepNext/>
      <w:suppressAutoHyphens/>
      <w:spacing w:before="240" w:after="60"/>
      <w:outlineLvl w:val="3"/>
    </w:pPr>
    <w:rPr>
      <w:rFonts w:ascii="Calibri Light" w:eastAsia="Times New Roman" w:hAnsi="Calibri Light" w:cs="Times New Roman"/>
      <w:i/>
      <w:i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4394D"/>
    <w:pPr>
      <w:suppressAutoHyphens/>
      <w:spacing w:before="240" w:after="60"/>
      <w:outlineLvl w:val="4"/>
    </w:pPr>
    <w:rPr>
      <w:rFonts w:ascii="Calibri Light" w:eastAsia="Times New Roman" w:hAnsi="Calibri Light" w:cs="Times New Roman"/>
      <w:b/>
      <w:bCs/>
      <w:color w:val="auto"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94394D"/>
    <w:pPr>
      <w:suppressAutoHyphens/>
      <w:spacing w:before="240" w:after="60"/>
      <w:outlineLvl w:val="5"/>
    </w:pPr>
    <w:rPr>
      <w:rFonts w:ascii="Calibri Light" w:eastAsia="Times New Roman" w:hAnsi="Calibri Light" w:cs="Times New Roman"/>
      <w:b/>
      <w:bCs/>
      <w:i/>
      <w:i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4394D"/>
    <w:pPr>
      <w:keepNext/>
      <w:keepLines/>
      <w:spacing w:before="120" w:line="252" w:lineRule="auto"/>
      <w:jc w:val="both"/>
      <w:outlineLvl w:val="6"/>
    </w:pPr>
    <w:rPr>
      <w:rFonts w:ascii="Calibri" w:eastAsia="Times New Roman" w:hAnsi="Calibri" w:cs="Times New Roman"/>
      <w:i/>
      <w:iCs/>
      <w:color w:val="auto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4394D"/>
    <w:pPr>
      <w:keepNext/>
      <w:keepLines/>
      <w:spacing w:before="120" w:line="252" w:lineRule="auto"/>
      <w:jc w:val="both"/>
      <w:outlineLvl w:val="7"/>
    </w:pPr>
    <w:rPr>
      <w:rFonts w:ascii="Calibri" w:eastAsia="Times New Roman" w:hAnsi="Calibri" w:cs="Times New Roman"/>
      <w:b/>
      <w:bCs/>
      <w:color w:val="auto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4394D"/>
    <w:pPr>
      <w:keepNext/>
      <w:keepLines/>
      <w:spacing w:before="120" w:line="252" w:lineRule="auto"/>
      <w:jc w:val="both"/>
      <w:outlineLvl w:val="8"/>
    </w:pPr>
    <w:rPr>
      <w:rFonts w:ascii="Calibri" w:eastAsia="Times New Roman" w:hAnsi="Calibri" w:cs="Times New Roman"/>
      <w:i/>
      <w:i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3">
    <w:name w:val="Заголовок №4_"/>
    <w:link w:val="44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5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6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4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uiPriority w:val="99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8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2">
    <w:name w:val="Сноска (4)"/>
    <w:basedOn w:val="a"/>
    <w:link w:val="41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4">
    <w:name w:val="Заголовок №4"/>
    <w:basedOn w:val="a"/>
    <w:link w:val="43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1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6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2">
    <w:name w:val="Основной текст (6)"/>
    <w:basedOn w:val="a"/>
    <w:link w:val="6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3">
    <w:name w:val="Основной текст (7)"/>
    <w:basedOn w:val="a"/>
    <w:link w:val="72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2">
    <w:name w:val="Основной текст (8)"/>
    <w:basedOn w:val="a"/>
    <w:link w:val="81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2">
    <w:name w:val="Основной текст (9)"/>
    <w:basedOn w:val="a"/>
    <w:link w:val="91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uiPriority w:val="99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rsid w:val="00E65BEE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E65BEE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E65BEE"/>
  </w:style>
  <w:style w:type="paragraph" w:styleId="af6">
    <w:name w:val="footnote text"/>
    <w:aliases w:val="Знак2,Знак21, Знак"/>
    <w:basedOn w:val="a"/>
    <w:link w:val="af7"/>
    <w:rsid w:val="008F0D68"/>
    <w:rPr>
      <w:sz w:val="20"/>
      <w:szCs w:val="20"/>
    </w:rPr>
  </w:style>
  <w:style w:type="character" w:customStyle="1" w:styleId="af7">
    <w:name w:val="Текст сноски Знак"/>
    <w:aliases w:val="Знак2 Знак,Знак21 Знак, Знак Знак"/>
    <w:link w:val="af6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8">
    <w:name w:val="List Paragraph"/>
    <w:aliases w:val="Bullet List,FooterText,numbered,Paragraphe de liste1,lp1"/>
    <w:basedOn w:val="a"/>
    <w:link w:val="af9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afa">
    <w:name w:val="Без интервала Знак"/>
    <w:aliases w:val="мой Знак,МОЙ Знак,Без интервала 111 Знак"/>
    <w:basedOn w:val="a0"/>
    <w:link w:val="afb"/>
    <w:uiPriority w:val="1"/>
    <w:locked/>
    <w:rsid w:val="0055425F"/>
    <w:rPr>
      <w:rFonts w:ascii="Calibri" w:eastAsia="Times New Roman" w:hAnsi="Calibri" w:cs="Times New Roman"/>
      <w:sz w:val="22"/>
      <w:szCs w:val="22"/>
    </w:rPr>
  </w:style>
  <w:style w:type="paragraph" w:styleId="afb">
    <w:name w:val="No Spacing"/>
    <w:aliases w:val="мой,МОЙ,Без интервала 111"/>
    <w:link w:val="afa"/>
    <w:uiPriority w:val="1"/>
    <w:qFormat/>
    <w:rsid w:val="0055425F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link w:val="ConsPlusNonformat0"/>
    <w:qFormat/>
    <w:rsid w:val="009B080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94394D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394D"/>
    <w:rPr>
      <w:rFonts w:ascii="Calibri Light" w:eastAsia="Times New Roman" w:hAnsi="Calibri Light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4394D"/>
    <w:rPr>
      <w:rFonts w:ascii="Calibri Light" w:eastAsia="Times New Roman" w:hAnsi="Calibri Light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394D"/>
    <w:rPr>
      <w:rFonts w:ascii="Calibri" w:eastAsia="Times New Roman" w:hAnsi="Calibri" w:cs="Times New Roman"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439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4394D"/>
    <w:rPr>
      <w:rFonts w:ascii="Calibri" w:eastAsia="Times New Roman" w:hAnsi="Calibri" w:cs="Times New Roman"/>
      <w:i/>
      <w:iCs/>
      <w:sz w:val="22"/>
      <w:szCs w:val="22"/>
      <w:lang w:eastAsia="en-US"/>
    </w:rPr>
  </w:style>
  <w:style w:type="character" w:customStyle="1" w:styleId="WW8Num1z0">
    <w:name w:val="WW8Num1z0"/>
    <w:rsid w:val="0094394D"/>
  </w:style>
  <w:style w:type="character" w:customStyle="1" w:styleId="WW8Num1z1">
    <w:name w:val="WW8Num1z1"/>
    <w:rsid w:val="0094394D"/>
    <w:rPr>
      <w:rFonts w:cs="Times New Roman"/>
    </w:rPr>
  </w:style>
  <w:style w:type="character" w:customStyle="1" w:styleId="WW8Num1z2">
    <w:name w:val="WW8Num1z2"/>
    <w:rsid w:val="0094394D"/>
  </w:style>
  <w:style w:type="character" w:customStyle="1" w:styleId="WW8Num1z3">
    <w:name w:val="WW8Num1z3"/>
    <w:rsid w:val="0094394D"/>
  </w:style>
  <w:style w:type="character" w:customStyle="1" w:styleId="WW8Num1z4">
    <w:name w:val="WW8Num1z4"/>
    <w:rsid w:val="0094394D"/>
  </w:style>
  <w:style w:type="character" w:customStyle="1" w:styleId="WW8Num1z5">
    <w:name w:val="WW8Num1z5"/>
    <w:rsid w:val="0094394D"/>
  </w:style>
  <w:style w:type="character" w:customStyle="1" w:styleId="WW8Num1z6">
    <w:name w:val="WW8Num1z6"/>
    <w:rsid w:val="0094394D"/>
  </w:style>
  <w:style w:type="character" w:customStyle="1" w:styleId="WW8Num1z7">
    <w:name w:val="WW8Num1z7"/>
    <w:rsid w:val="0094394D"/>
  </w:style>
  <w:style w:type="character" w:customStyle="1" w:styleId="WW8Num1z8">
    <w:name w:val="WW8Num1z8"/>
    <w:rsid w:val="0094394D"/>
  </w:style>
  <w:style w:type="character" w:customStyle="1" w:styleId="WW8Num2z0">
    <w:name w:val="WW8Num2z0"/>
    <w:rsid w:val="0094394D"/>
  </w:style>
  <w:style w:type="character" w:customStyle="1" w:styleId="WW8Num2z1">
    <w:name w:val="WW8Num2z1"/>
    <w:rsid w:val="0094394D"/>
    <w:rPr>
      <w:rFonts w:cs="Times New Roman"/>
    </w:rPr>
  </w:style>
  <w:style w:type="character" w:customStyle="1" w:styleId="WW8Num2z4">
    <w:name w:val="WW8Num2z4"/>
    <w:rsid w:val="0094394D"/>
  </w:style>
  <w:style w:type="character" w:customStyle="1" w:styleId="WW8Num2z5">
    <w:name w:val="WW8Num2z5"/>
    <w:rsid w:val="0094394D"/>
  </w:style>
  <w:style w:type="character" w:customStyle="1" w:styleId="WW8Num2z6">
    <w:name w:val="WW8Num2z6"/>
    <w:rsid w:val="0094394D"/>
  </w:style>
  <w:style w:type="character" w:customStyle="1" w:styleId="WW8Num2z7">
    <w:name w:val="WW8Num2z7"/>
    <w:rsid w:val="0094394D"/>
  </w:style>
  <w:style w:type="character" w:customStyle="1" w:styleId="WW8Num2z8">
    <w:name w:val="WW8Num2z8"/>
    <w:rsid w:val="0094394D"/>
  </w:style>
  <w:style w:type="character" w:customStyle="1" w:styleId="WW8Num3z0">
    <w:name w:val="WW8Num3z0"/>
    <w:rsid w:val="0094394D"/>
  </w:style>
  <w:style w:type="character" w:customStyle="1" w:styleId="WW8Num3z1">
    <w:name w:val="WW8Num3z1"/>
    <w:rsid w:val="0094394D"/>
  </w:style>
  <w:style w:type="character" w:customStyle="1" w:styleId="WW8Num3z2">
    <w:name w:val="WW8Num3z2"/>
    <w:rsid w:val="0094394D"/>
  </w:style>
  <w:style w:type="character" w:customStyle="1" w:styleId="WW8Num3z3">
    <w:name w:val="WW8Num3z3"/>
    <w:rsid w:val="0094394D"/>
  </w:style>
  <w:style w:type="character" w:customStyle="1" w:styleId="WW8Num3z4">
    <w:name w:val="WW8Num3z4"/>
    <w:rsid w:val="0094394D"/>
  </w:style>
  <w:style w:type="character" w:customStyle="1" w:styleId="WW8Num3z5">
    <w:name w:val="WW8Num3z5"/>
    <w:rsid w:val="0094394D"/>
  </w:style>
  <w:style w:type="character" w:customStyle="1" w:styleId="WW8Num3z6">
    <w:name w:val="WW8Num3z6"/>
    <w:rsid w:val="0094394D"/>
  </w:style>
  <w:style w:type="character" w:customStyle="1" w:styleId="WW8Num3z7">
    <w:name w:val="WW8Num3z7"/>
    <w:rsid w:val="0094394D"/>
  </w:style>
  <w:style w:type="character" w:customStyle="1" w:styleId="WW8Num3z8">
    <w:name w:val="WW8Num3z8"/>
    <w:rsid w:val="0094394D"/>
  </w:style>
  <w:style w:type="character" w:customStyle="1" w:styleId="WW8Num4z0">
    <w:name w:val="WW8Num4z0"/>
    <w:rsid w:val="0094394D"/>
  </w:style>
  <w:style w:type="character" w:customStyle="1" w:styleId="WW8Num4z1">
    <w:name w:val="WW8Num4z1"/>
    <w:rsid w:val="0094394D"/>
  </w:style>
  <w:style w:type="character" w:customStyle="1" w:styleId="WW8Num4z2">
    <w:name w:val="WW8Num4z2"/>
    <w:rsid w:val="0094394D"/>
    <w:rPr>
      <w:i/>
      <w:iCs/>
      <w:color w:val="000000"/>
      <w:sz w:val="28"/>
      <w:szCs w:val="28"/>
    </w:rPr>
  </w:style>
  <w:style w:type="character" w:customStyle="1" w:styleId="WW8Num4z3">
    <w:name w:val="WW8Num4z3"/>
    <w:rsid w:val="0094394D"/>
  </w:style>
  <w:style w:type="character" w:customStyle="1" w:styleId="WW8Num4z4">
    <w:name w:val="WW8Num4z4"/>
    <w:rsid w:val="0094394D"/>
  </w:style>
  <w:style w:type="character" w:customStyle="1" w:styleId="WW8Num4z5">
    <w:name w:val="WW8Num4z5"/>
    <w:rsid w:val="0094394D"/>
  </w:style>
  <w:style w:type="character" w:customStyle="1" w:styleId="WW8Num4z6">
    <w:name w:val="WW8Num4z6"/>
    <w:rsid w:val="0094394D"/>
  </w:style>
  <w:style w:type="character" w:customStyle="1" w:styleId="WW8Num4z7">
    <w:name w:val="WW8Num4z7"/>
    <w:rsid w:val="0094394D"/>
  </w:style>
  <w:style w:type="character" w:customStyle="1" w:styleId="WW8Num4z8">
    <w:name w:val="WW8Num4z8"/>
    <w:rsid w:val="0094394D"/>
  </w:style>
  <w:style w:type="character" w:customStyle="1" w:styleId="1c">
    <w:name w:val="Основной шрифт абзаца1"/>
    <w:rsid w:val="0094394D"/>
  </w:style>
  <w:style w:type="character" w:customStyle="1" w:styleId="3b">
    <w:name w:val="Основной текст 3 Знак"/>
    <w:link w:val="3c"/>
    <w:uiPriority w:val="99"/>
    <w:rsid w:val="0094394D"/>
    <w:rPr>
      <w:sz w:val="24"/>
      <w:lang w:eastAsia="ar-SA"/>
    </w:rPr>
  </w:style>
  <w:style w:type="character" w:customStyle="1" w:styleId="afc">
    <w:name w:val="Верхний колонтитул Знак"/>
    <w:uiPriority w:val="99"/>
    <w:rsid w:val="0094394D"/>
    <w:rPr>
      <w:sz w:val="24"/>
      <w:szCs w:val="24"/>
    </w:rPr>
  </w:style>
  <w:style w:type="character" w:customStyle="1" w:styleId="afd">
    <w:name w:val="Нижний колонтитул Знак"/>
    <w:uiPriority w:val="99"/>
    <w:rsid w:val="0094394D"/>
    <w:rPr>
      <w:sz w:val="24"/>
      <w:szCs w:val="24"/>
    </w:rPr>
  </w:style>
  <w:style w:type="character" w:customStyle="1" w:styleId="afe">
    <w:name w:val="Символ сноски"/>
    <w:rsid w:val="0094394D"/>
    <w:rPr>
      <w:vertAlign w:val="superscript"/>
    </w:rPr>
  </w:style>
  <w:style w:type="character" w:customStyle="1" w:styleId="aff">
    <w:name w:val="Символы концевой сноски"/>
    <w:rsid w:val="0094394D"/>
    <w:rPr>
      <w:vertAlign w:val="superscript"/>
    </w:rPr>
  </w:style>
  <w:style w:type="character" w:customStyle="1" w:styleId="WW-">
    <w:name w:val="WW-Символы концевой сноски"/>
    <w:rsid w:val="0094394D"/>
  </w:style>
  <w:style w:type="character" w:customStyle="1" w:styleId="1d">
    <w:name w:val="Знак сноски1"/>
    <w:rsid w:val="0094394D"/>
    <w:rPr>
      <w:rFonts w:cs="Times New Roman"/>
      <w:position w:val="11"/>
      <w:sz w:val="16"/>
    </w:rPr>
  </w:style>
  <w:style w:type="character" w:customStyle="1" w:styleId="aff0">
    <w:name w:val="Символ нумерации"/>
    <w:rsid w:val="0094394D"/>
  </w:style>
  <w:style w:type="character" w:styleId="aff1">
    <w:name w:val="endnote reference"/>
    <w:rsid w:val="0094394D"/>
    <w:rPr>
      <w:vertAlign w:val="superscript"/>
    </w:rPr>
  </w:style>
  <w:style w:type="paragraph" w:customStyle="1" w:styleId="1e">
    <w:name w:val="Заголовок1"/>
    <w:basedOn w:val="a"/>
    <w:next w:val="aff2"/>
    <w:rsid w:val="0094394D"/>
    <w:pPr>
      <w:keepNext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aff2">
    <w:name w:val="Body Text"/>
    <w:aliases w:val="Список 1,body text,NoticeText-List, Знак1 Знак Знак, Знак1,Основной текст Знак2 Знак,Основной текст Знак1 Знак Знак Знак,Основной текст Знак Знак1 Знак Знак Знак, Знак6, Знак11,Çàã1,BO,ID,body indent,andrad,EHPT,Знак1"/>
    <w:basedOn w:val="a"/>
    <w:link w:val="aff3"/>
    <w:uiPriority w:val="1"/>
    <w:rsid w:val="0094394D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f3">
    <w:name w:val="Основной текст Знак"/>
    <w:aliases w:val="Список 1 Знак,body text Знак,NoticeText-List Знак, Знак1 Знак Знак Знак, Знак1 Знак,Основной текст Знак2 Знак Знак,Основной текст Знак1 Знак Знак Знак Знак,Основной текст Знак Знак1 Знак Знак Знак Знак, Знак6 Знак, Знак11 Знак"/>
    <w:basedOn w:val="a0"/>
    <w:link w:val="aff2"/>
    <w:uiPriority w:val="1"/>
    <w:rsid w:val="009439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4">
    <w:name w:val="List"/>
    <w:basedOn w:val="aff2"/>
    <w:rsid w:val="0094394D"/>
    <w:rPr>
      <w:rFonts w:cs="Mangal"/>
    </w:rPr>
  </w:style>
  <w:style w:type="paragraph" w:customStyle="1" w:styleId="1f">
    <w:name w:val="Название1"/>
    <w:basedOn w:val="a"/>
    <w:rsid w:val="0094394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  <w:style w:type="paragraph" w:customStyle="1" w:styleId="1f0">
    <w:name w:val="Указатель1"/>
    <w:basedOn w:val="a"/>
    <w:rsid w:val="0094394D"/>
    <w:pPr>
      <w:suppressLineNumbers/>
      <w:suppressAutoHyphens/>
    </w:pPr>
    <w:rPr>
      <w:rFonts w:ascii="Times New Roman" w:eastAsia="Times New Roman" w:hAnsi="Times New Roman" w:cs="Mangal"/>
      <w:color w:val="auto"/>
      <w:lang w:eastAsia="ar-SA"/>
    </w:rPr>
  </w:style>
  <w:style w:type="paragraph" w:customStyle="1" w:styleId="ConsPlusTitle">
    <w:name w:val="ConsPlusTitle"/>
    <w:uiPriority w:val="99"/>
    <w:rsid w:val="0094394D"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94394D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aff5">
    <w:name w:val="Готовый"/>
    <w:basedOn w:val="a"/>
    <w:rsid w:val="0094394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Standard">
    <w:name w:val="Standard"/>
    <w:rsid w:val="0094394D"/>
    <w:pPr>
      <w:widowControl w:val="0"/>
      <w:suppressAutoHyphens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f6">
    <w:name w:val="Содержимое таблицы"/>
    <w:basedOn w:val="a"/>
    <w:rsid w:val="0094394D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f7">
    <w:name w:val="Заголовок таблицы"/>
    <w:basedOn w:val="aff6"/>
    <w:rsid w:val="0094394D"/>
    <w:pPr>
      <w:jc w:val="center"/>
    </w:pPr>
    <w:rPr>
      <w:b/>
      <w:bCs/>
    </w:rPr>
  </w:style>
  <w:style w:type="paragraph" w:customStyle="1" w:styleId="1f1">
    <w:name w:val="Текст сноски1"/>
    <w:basedOn w:val="a"/>
    <w:rsid w:val="0094394D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paragraph" w:customStyle="1" w:styleId="1f2">
    <w:name w:val="Обычный1"/>
    <w:rsid w:val="0094394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d">
    <w:name w:val="Стиль3"/>
    <w:rsid w:val="0094394D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Footnote">
    <w:name w:val="Footnote"/>
    <w:basedOn w:val="Standard"/>
    <w:rsid w:val="0094394D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94394D"/>
    <w:pPr>
      <w:keepNext/>
      <w:keepLines/>
      <w:spacing w:before="120" w:line="252" w:lineRule="auto"/>
      <w:jc w:val="both"/>
      <w:outlineLvl w:val="1"/>
    </w:pPr>
    <w:rPr>
      <w:rFonts w:ascii="Calibri Light" w:eastAsia="Times New Roman" w:hAnsi="Calibri Light" w:cs="Times New Roman"/>
      <w:b/>
      <w:bCs/>
      <w:color w:val="auto"/>
      <w:sz w:val="28"/>
      <w:szCs w:val="28"/>
      <w:lang w:eastAsia="en-US"/>
    </w:rPr>
  </w:style>
  <w:style w:type="paragraph" w:customStyle="1" w:styleId="413">
    <w:name w:val="Заголовок 41"/>
    <w:basedOn w:val="a"/>
    <w:next w:val="a"/>
    <w:uiPriority w:val="9"/>
    <w:semiHidden/>
    <w:unhideWhenUsed/>
    <w:qFormat/>
    <w:rsid w:val="0094394D"/>
    <w:pPr>
      <w:keepNext/>
      <w:keepLines/>
      <w:spacing w:before="120" w:line="252" w:lineRule="auto"/>
      <w:jc w:val="both"/>
      <w:outlineLvl w:val="3"/>
    </w:pPr>
    <w:rPr>
      <w:rFonts w:ascii="Calibri Light" w:eastAsia="Times New Roman" w:hAnsi="Calibri Light" w:cs="Times New Roman"/>
      <w:i/>
      <w:iCs/>
      <w:color w:val="auto"/>
      <w:lang w:eastAsia="en-US"/>
    </w:rPr>
  </w:style>
  <w:style w:type="paragraph" w:customStyle="1" w:styleId="512">
    <w:name w:val="Заголовок 51"/>
    <w:basedOn w:val="a"/>
    <w:next w:val="a"/>
    <w:uiPriority w:val="9"/>
    <w:semiHidden/>
    <w:unhideWhenUsed/>
    <w:qFormat/>
    <w:rsid w:val="0094394D"/>
    <w:pPr>
      <w:keepNext/>
      <w:keepLines/>
      <w:spacing w:before="120" w:line="252" w:lineRule="auto"/>
      <w:jc w:val="both"/>
      <w:outlineLvl w:val="4"/>
    </w:pPr>
    <w:rPr>
      <w:rFonts w:ascii="Calibri Light" w:eastAsia="Times New Roman" w:hAnsi="Calibri Light" w:cs="Times New Roman"/>
      <w:b/>
      <w:bCs/>
      <w:color w:val="auto"/>
      <w:sz w:val="22"/>
      <w:szCs w:val="22"/>
      <w:lang w:eastAsia="en-US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94394D"/>
    <w:pPr>
      <w:keepNext/>
      <w:keepLines/>
      <w:spacing w:before="120" w:line="252" w:lineRule="auto"/>
      <w:jc w:val="both"/>
      <w:outlineLvl w:val="5"/>
    </w:pPr>
    <w:rPr>
      <w:rFonts w:ascii="Calibri Light" w:eastAsia="Times New Roman" w:hAnsi="Calibri Light" w:cs="Times New Roman"/>
      <w:b/>
      <w:bCs/>
      <w:i/>
      <w:iCs/>
      <w:color w:val="auto"/>
      <w:sz w:val="22"/>
      <w:szCs w:val="22"/>
      <w:lang w:eastAsia="en-US"/>
    </w:rPr>
  </w:style>
  <w:style w:type="numbering" w:customStyle="1" w:styleId="1f3">
    <w:name w:val="Нет списка1"/>
    <w:next w:val="a2"/>
    <w:uiPriority w:val="99"/>
    <w:semiHidden/>
    <w:unhideWhenUsed/>
    <w:rsid w:val="0094394D"/>
  </w:style>
  <w:style w:type="numbering" w:customStyle="1" w:styleId="113">
    <w:name w:val="Нет списка11"/>
    <w:next w:val="a2"/>
    <w:uiPriority w:val="99"/>
    <w:semiHidden/>
    <w:unhideWhenUsed/>
    <w:rsid w:val="0094394D"/>
  </w:style>
  <w:style w:type="character" w:customStyle="1" w:styleId="af2">
    <w:name w:val="Текст выноски Знак"/>
    <w:link w:val="af1"/>
    <w:uiPriority w:val="99"/>
    <w:rsid w:val="0094394D"/>
    <w:rPr>
      <w:rFonts w:ascii="Tahoma" w:hAnsi="Tahoma" w:cs="Tahoma"/>
      <w:color w:val="000000"/>
      <w:sz w:val="16"/>
      <w:szCs w:val="16"/>
    </w:rPr>
  </w:style>
  <w:style w:type="character" w:customStyle="1" w:styleId="b-mail-dropdownitemcontent">
    <w:name w:val="b-mail-dropdown__item__content"/>
    <w:rsid w:val="0094394D"/>
  </w:style>
  <w:style w:type="character" w:customStyle="1" w:styleId="ConsPlusNormal0">
    <w:name w:val="ConsPlusNormal Знак"/>
    <w:link w:val="ConsPlusNormal"/>
    <w:uiPriority w:val="99"/>
    <w:locked/>
    <w:rsid w:val="0094394D"/>
    <w:rPr>
      <w:rFonts w:ascii="Arial" w:eastAsia="Times New Roman" w:hAnsi="Arial" w:cs="Arial"/>
    </w:rPr>
  </w:style>
  <w:style w:type="character" w:customStyle="1" w:styleId="spanbodyheader11">
    <w:name w:val="span_body_header_11"/>
    <w:rsid w:val="0094394D"/>
    <w:rPr>
      <w:b/>
      <w:sz w:val="20"/>
    </w:rPr>
  </w:style>
  <w:style w:type="paragraph" w:customStyle="1" w:styleId="1f4">
    <w:name w:val="Без интервала1"/>
    <w:rsid w:val="0094394D"/>
    <w:pPr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3e">
    <w:name w:val="Знак3"/>
    <w:basedOn w:val="a"/>
    <w:next w:val="a"/>
    <w:uiPriority w:val="10"/>
    <w:qFormat/>
    <w:rsid w:val="0094394D"/>
    <w:pPr>
      <w:contextualSpacing/>
      <w:jc w:val="center"/>
    </w:pPr>
    <w:rPr>
      <w:rFonts w:ascii="Calibri Light" w:eastAsia="Times New Roman" w:hAnsi="Calibri Light" w:cs="Times New Roman"/>
      <w:b/>
      <w:bCs/>
      <w:color w:val="auto"/>
      <w:spacing w:val="-7"/>
      <w:sz w:val="48"/>
      <w:szCs w:val="48"/>
      <w:lang w:eastAsia="en-US"/>
    </w:rPr>
  </w:style>
  <w:style w:type="character" w:customStyle="1" w:styleId="aff8">
    <w:name w:val="Заголовок Знак"/>
    <w:aliases w:val="Знак Знак Знак,Знак Знак1"/>
    <w:link w:val="aff9"/>
    <w:uiPriority w:val="10"/>
    <w:rsid w:val="0094394D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table" w:styleId="affa">
    <w:name w:val="Table Grid"/>
    <w:basedOn w:val="a1"/>
    <w:uiPriority w:val="59"/>
    <w:locked/>
    <w:rsid w:val="0094394D"/>
    <w:pPr>
      <w:jc w:val="both"/>
    </w:pPr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c">
    <w:name w:val="Body Text 3"/>
    <w:basedOn w:val="a"/>
    <w:link w:val="3b"/>
    <w:uiPriority w:val="99"/>
    <w:rsid w:val="0094394D"/>
    <w:pPr>
      <w:spacing w:after="120"/>
      <w:jc w:val="both"/>
    </w:pPr>
    <w:rPr>
      <w:color w:val="auto"/>
      <w:szCs w:val="20"/>
      <w:lang w:eastAsia="ar-SA"/>
    </w:rPr>
  </w:style>
  <w:style w:type="character" w:customStyle="1" w:styleId="312">
    <w:name w:val="Основной текст 3 Знак1"/>
    <w:basedOn w:val="a0"/>
    <w:uiPriority w:val="99"/>
    <w:rsid w:val="0094394D"/>
    <w:rPr>
      <w:color w:val="000000"/>
      <w:sz w:val="16"/>
      <w:szCs w:val="16"/>
    </w:rPr>
  </w:style>
  <w:style w:type="character" w:styleId="affb">
    <w:name w:val="Strong"/>
    <w:uiPriority w:val="22"/>
    <w:qFormat/>
    <w:locked/>
    <w:rsid w:val="0094394D"/>
    <w:rPr>
      <w:b/>
      <w:bCs/>
      <w:color w:val="auto"/>
    </w:rPr>
  </w:style>
  <w:style w:type="paragraph" w:customStyle="1" w:styleId="Style2">
    <w:name w:val="Style2"/>
    <w:basedOn w:val="a"/>
    <w:rsid w:val="0094394D"/>
    <w:pPr>
      <w:widowControl w:val="0"/>
      <w:autoSpaceDE w:val="0"/>
      <w:autoSpaceDN w:val="0"/>
      <w:adjustRightInd w:val="0"/>
      <w:ind w:firstLine="3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rsid w:val="0094394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4394D"/>
    <w:pPr>
      <w:widowControl w:val="0"/>
      <w:autoSpaceDE w:val="0"/>
      <w:autoSpaceDN w:val="0"/>
      <w:adjustRightInd w:val="0"/>
      <w:ind w:firstLine="3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94394D"/>
    <w:rPr>
      <w:rFonts w:ascii="Times New Roman" w:hAnsi="Times New Roman" w:cs="Times New Roman"/>
      <w:b/>
      <w:bCs/>
      <w:sz w:val="26"/>
      <w:szCs w:val="26"/>
    </w:rPr>
  </w:style>
  <w:style w:type="paragraph" w:customStyle="1" w:styleId="font24">
    <w:name w:val="font24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008000"/>
      <w:sz w:val="18"/>
      <w:szCs w:val="18"/>
    </w:rPr>
  </w:style>
  <w:style w:type="paragraph" w:customStyle="1" w:styleId="1f5">
    <w:name w:val="Стиль1"/>
    <w:basedOn w:val="a"/>
    <w:rsid w:val="0094394D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c">
    <w:name w:val="Block Text"/>
    <w:basedOn w:val="a"/>
    <w:unhideWhenUsed/>
    <w:rsid w:val="0094394D"/>
    <w:pPr>
      <w:ind w:left="510" w:right="355"/>
      <w:jc w:val="both"/>
    </w:pPr>
    <w:rPr>
      <w:rFonts w:ascii="Arial" w:eastAsia="Calibri" w:hAnsi="Arial" w:cs="Arial"/>
      <w:color w:val="auto"/>
      <w:sz w:val="26"/>
      <w:szCs w:val="26"/>
    </w:rPr>
  </w:style>
  <w:style w:type="paragraph" w:customStyle="1" w:styleId="ConsNormal">
    <w:name w:val="ConsNormal"/>
    <w:rsid w:val="0094394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d">
    <w:name w:val="Normal (Web)"/>
    <w:aliases w:val="Обычный (Web),Обычный (веб)1"/>
    <w:basedOn w:val="a"/>
    <w:link w:val="affe"/>
    <w:uiPriority w:val="99"/>
    <w:unhideWhenUsed/>
    <w:qFormat/>
    <w:rsid w:val="0094394D"/>
    <w:pPr>
      <w:spacing w:before="100" w:beforeAutospacing="1" w:after="100" w:afterAutospacing="1"/>
      <w:jc w:val="both"/>
    </w:pPr>
    <w:rPr>
      <w:rFonts w:ascii="Times" w:eastAsia="MS Mincho" w:hAnsi="Times" w:cs="Times New Roman"/>
      <w:color w:val="auto"/>
    </w:rPr>
  </w:style>
  <w:style w:type="numbering" w:customStyle="1" w:styleId="1111">
    <w:name w:val="Нет списка111"/>
    <w:next w:val="a2"/>
    <w:uiPriority w:val="99"/>
    <w:semiHidden/>
    <w:unhideWhenUsed/>
    <w:rsid w:val="0094394D"/>
  </w:style>
  <w:style w:type="character" w:styleId="afff">
    <w:name w:val="Emphasis"/>
    <w:qFormat/>
    <w:locked/>
    <w:rsid w:val="0094394D"/>
    <w:rPr>
      <w:i/>
      <w:iCs/>
      <w:color w:val="auto"/>
    </w:rPr>
  </w:style>
  <w:style w:type="paragraph" w:styleId="HTML">
    <w:name w:val="HTML Preformatted"/>
    <w:basedOn w:val="a"/>
    <w:link w:val="HTML0"/>
    <w:uiPriority w:val="99"/>
    <w:unhideWhenUsed/>
    <w:rsid w:val="00943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394D"/>
    <w:rPr>
      <w:rFonts w:ascii="Courier New" w:eastAsia="Times New Roman" w:hAnsi="Courier New" w:cs="Times New Roman"/>
    </w:rPr>
  </w:style>
  <w:style w:type="paragraph" w:styleId="afff0">
    <w:name w:val="annotation text"/>
    <w:basedOn w:val="a"/>
    <w:link w:val="afff1"/>
    <w:uiPriority w:val="99"/>
    <w:unhideWhenUsed/>
    <w:rsid w:val="0094394D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rsid w:val="0094394D"/>
    <w:rPr>
      <w:rFonts w:ascii="Arial" w:eastAsia="Times New Roman" w:hAnsi="Arial" w:cs="Times New Roman"/>
    </w:rPr>
  </w:style>
  <w:style w:type="paragraph" w:styleId="2e">
    <w:name w:val="List Number 2"/>
    <w:basedOn w:val="a"/>
    <w:unhideWhenUsed/>
    <w:rsid w:val="0094394D"/>
    <w:pPr>
      <w:tabs>
        <w:tab w:val="num" w:pos="432"/>
      </w:tabs>
      <w:ind w:left="432" w:hanging="432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BodyText22">
    <w:name w:val="Body Text2 Знак Знак Знак2"/>
    <w:basedOn w:val="a"/>
    <w:next w:val="aff2"/>
    <w:uiPriority w:val="99"/>
    <w:unhideWhenUsed/>
    <w:rsid w:val="0094394D"/>
    <w:pPr>
      <w:spacing w:after="120"/>
      <w:jc w:val="both"/>
    </w:pPr>
    <w:rPr>
      <w:rFonts w:ascii="Calibri" w:eastAsia="Calibri" w:hAnsi="Calibri" w:cs="Times New Roman"/>
      <w:color w:val="auto"/>
      <w:lang w:eastAsia="en-US"/>
    </w:rPr>
  </w:style>
  <w:style w:type="paragraph" w:styleId="afff2">
    <w:name w:val="Body Text Indent"/>
    <w:basedOn w:val="a"/>
    <w:link w:val="afff3"/>
    <w:uiPriority w:val="99"/>
    <w:unhideWhenUsed/>
    <w:rsid w:val="0094394D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3">
    <w:name w:val="Основной текст с отступом Знак"/>
    <w:basedOn w:val="a0"/>
    <w:link w:val="afff2"/>
    <w:uiPriority w:val="99"/>
    <w:rsid w:val="0094394D"/>
    <w:rPr>
      <w:rFonts w:ascii="Times New Roman" w:eastAsia="Times New Roman" w:hAnsi="Times New Roman" w:cs="Times New Roman"/>
      <w:sz w:val="24"/>
      <w:szCs w:val="24"/>
    </w:rPr>
  </w:style>
  <w:style w:type="paragraph" w:styleId="2f">
    <w:name w:val="Body Text 2"/>
    <w:basedOn w:val="a"/>
    <w:link w:val="2f0"/>
    <w:uiPriority w:val="99"/>
    <w:unhideWhenUsed/>
    <w:rsid w:val="0094394D"/>
    <w:pPr>
      <w:spacing w:after="120" w:line="48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f0">
    <w:name w:val="Основной текст 2 Знак"/>
    <w:basedOn w:val="a0"/>
    <w:link w:val="2f"/>
    <w:uiPriority w:val="99"/>
    <w:rsid w:val="0094394D"/>
    <w:rPr>
      <w:rFonts w:ascii="Times New Roman" w:eastAsia="Times New Roman" w:hAnsi="Times New Roman" w:cs="Times New Roman"/>
      <w:sz w:val="24"/>
      <w:szCs w:val="24"/>
    </w:rPr>
  </w:style>
  <w:style w:type="paragraph" w:styleId="2f1">
    <w:name w:val="Body Text Indent 2"/>
    <w:basedOn w:val="a"/>
    <w:link w:val="2f2"/>
    <w:uiPriority w:val="99"/>
    <w:unhideWhenUsed/>
    <w:rsid w:val="0094394D"/>
    <w:pPr>
      <w:spacing w:after="120" w:line="480" w:lineRule="auto"/>
      <w:ind w:left="283"/>
      <w:jc w:val="both"/>
    </w:pPr>
    <w:rPr>
      <w:rFonts w:ascii="Arial" w:eastAsia="Times New Roman" w:hAnsi="Arial" w:cs="Times New Roman"/>
      <w:color w:val="auto"/>
    </w:rPr>
  </w:style>
  <w:style w:type="character" w:customStyle="1" w:styleId="2f2">
    <w:name w:val="Основной текст с отступом 2 Знак"/>
    <w:basedOn w:val="a0"/>
    <w:link w:val="2f1"/>
    <w:uiPriority w:val="99"/>
    <w:rsid w:val="0094394D"/>
    <w:rPr>
      <w:rFonts w:ascii="Arial" w:eastAsia="Times New Roman" w:hAnsi="Arial" w:cs="Times New Roman"/>
      <w:sz w:val="24"/>
      <w:szCs w:val="24"/>
    </w:rPr>
  </w:style>
  <w:style w:type="paragraph" w:styleId="3f">
    <w:name w:val="Body Text Indent 3"/>
    <w:basedOn w:val="a"/>
    <w:link w:val="3f0"/>
    <w:uiPriority w:val="99"/>
    <w:unhideWhenUsed/>
    <w:rsid w:val="0094394D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f0">
    <w:name w:val="Основной текст с отступом 3 Знак"/>
    <w:basedOn w:val="a0"/>
    <w:link w:val="3f"/>
    <w:uiPriority w:val="99"/>
    <w:rsid w:val="0094394D"/>
    <w:rPr>
      <w:rFonts w:ascii="Times New Roman" w:eastAsia="Times New Roman" w:hAnsi="Times New Roman" w:cs="Times New Roman"/>
      <w:sz w:val="16"/>
      <w:szCs w:val="16"/>
    </w:rPr>
  </w:style>
  <w:style w:type="paragraph" w:styleId="afff4">
    <w:name w:val="annotation subject"/>
    <w:basedOn w:val="afff0"/>
    <w:next w:val="afff0"/>
    <w:link w:val="afff5"/>
    <w:uiPriority w:val="99"/>
    <w:unhideWhenUsed/>
    <w:rsid w:val="0094394D"/>
    <w:rPr>
      <w:b/>
      <w:bCs/>
    </w:rPr>
  </w:style>
  <w:style w:type="character" w:customStyle="1" w:styleId="afff5">
    <w:name w:val="Тема примечания Знак"/>
    <w:basedOn w:val="afff1"/>
    <w:link w:val="afff4"/>
    <w:uiPriority w:val="99"/>
    <w:rsid w:val="0094394D"/>
    <w:rPr>
      <w:rFonts w:ascii="Arial" w:eastAsia="Times New Roman" w:hAnsi="Arial" w:cs="Times New Roman"/>
      <w:b/>
      <w:bCs/>
    </w:rPr>
  </w:style>
  <w:style w:type="paragraph" w:customStyle="1" w:styleId="afff6">
    <w:name w:val="Таблицы (моноширинный)"/>
    <w:basedOn w:val="a"/>
    <w:next w:val="a"/>
    <w:rsid w:val="0094394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</w:rPr>
  </w:style>
  <w:style w:type="paragraph" w:customStyle="1" w:styleId="2f3">
    <w:name w:val="Стиль2"/>
    <w:basedOn w:val="2e"/>
    <w:rsid w:val="0094394D"/>
    <w:pPr>
      <w:keepNext/>
      <w:keepLines/>
      <w:widowControl w:val="0"/>
      <w:suppressLineNumbers/>
      <w:tabs>
        <w:tab w:val="clear" w:pos="432"/>
        <w:tab w:val="num" w:pos="1296"/>
      </w:tabs>
      <w:suppressAutoHyphens/>
      <w:spacing w:after="60"/>
      <w:ind w:left="1296" w:hanging="576"/>
    </w:pPr>
    <w:rPr>
      <w:b/>
    </w:rPr>
  </w:style>
  <w:style w:type="paragraph" w:customStyle="1" w:styleId="3f1">
    <w:name w:val="Стиль3 Знак Знак"/>
    <w:basedOn w:val="2f1"/>
    <w:rsid w:val="0094394D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94394D"/>
    <w:pPr>
      <w:tabs>
        <w:tab w:val="left" w:pos="1701"/>
      </w:tabs>
      <w:spacing w:line="360" w:lineRule="auto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3f2">
    <w:name w:val="3"/>
    <w:basedOn w:val="a"/>
    <w:rsid w:val="0094394D"/>
    <w:pPr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xl24">
    <w:name w:val="xl24"/>
    <w:basedOn w:val="a"/>
    <w:rsid w:val="0094394D"/>
    <w:pPr>
      <w:spacing w:before="100" w:after="100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afff7">
    <w:name w:val="Подраздел"/>
    <w:basedOn w:val="a"/>
    <w:rsid w:val="0094394D"/>
    <w:pPr>
      <w:suppressAutoHyphens/>
      <w:spacing w:before="240" w:after="120"/>
      <w:jc w:val="center"/>
    </w:pPr>
    <w:rPr>
      <w:rFonts w:ascii="TimesDL" w:eastAsia="Calibri" w:hAnsi="TimesDL" w:cs="TimesDL"/>
      <w:b/>
      <w:bCs/>
      <w:smallCaps/>
      <w:color w:val="auto"/>
      <w:spacing w:val="-2"/>
    </w:rPr>
  </w:style>
  <w:style w:type="paragraph" w:customStyle="1" w:styleId="afff8">
    <w:name w:val="Тендерные данные"/>
    <w:basedOn w:val="a"/>
    <w:uiPriority w:val="99"/>
    <w:rsid w:val="0094394D"/>
    <w:pPr>
      <w:tabs>
        <w:tab w:val="left" w:pos="1985"/>
      </w:tabs>
      <w:spacing w:before="120" w:after="60"/>
      <w:jc w:val="both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ConsNonformat">
    <w:name w:val="ConsNonformat"/>
    <w:uiPriority w:val="99"/>
    <w:rsid w:val="009439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price">
    <w:name w:val="price"/>
    <w:basedOn w:val="a"/>
    <w:uiPriority w:val="99"/>
    <w:rsid w:val="0094394D"/>
    <w:pPr>
      <w:jc w:val="both"/>
    </w:pPr>
    <w:rPr>
      <w:rFonts w:ascii="Arial" w:eastAsia="Calibri" w:hAnsi="Arial" w:cs="Arial"/>
      <w:color w:val="015F90"/>
      <w:sz w:val="18"/>
      <w:szCs w:val="18"/>
    </w:rPr>
  </w:style>
  <w:style w:type="paragraph" w:customStyle="1" w:styleId="mainh">
    <w:name w:val="mainh"/>
    <w:basedOn w:val="a"/>
    <w:uiPriority w:val="99"/>
    <w:rsid w:val="0094394D"/>
    <w:pPr>
      <w:spacing w:before="100" w:beforeAutospacing="1" w:after="100" w:afterAutospacing="1"/>
      <w:ind w:firstLine="150"/>
      <w:jc w:val="both"/>
    </w:pPr>
    <w:rPr>
      <w:rFonts w:ascii="Arial" w:eastAsia="Calibri" w:hAnsi="Arial" w:cs="Arial"/>
      <w:b/>
      <w:bCs/>
      <w:color w:val="B20700"/>
    </w:rPr>
  </w:style>
  <w:style w:type="paragraph" w:customStyle="1" w:styleId="afff9">
    <w:name w:val="Пункт"/>
    <w:basedOn w:val="a"/>
    <w:uiPriority w:val="99"/>
    <w:rsid w:val="0094394D"/>
    <w:pPr>
      <w:tabs>
        <w:tab w:val="num" w:pos="1980"/>
      </w:tabs>
      <w:ind w:left="1404" w:hanging="504"/>
      <w:jc w:val="both"/>
    </w:pPr>
    <w:rPr>
      <w:rFonts w:ascii="Times New Roman" w:eastAsia="Calibri" w:hAnsi="Times New Roman" w:cs="Times New Roman"/>
      <w:color w:val="auto"/>
      <w:szCs w:val="28"/>
    </w:rPr>
  </w:style>
  <w:style w:type="paragraph" w:customStyle="1" w:styleId="611">
    <w:name w:val="Основной текст (6)1"/>
    <w:basedOn w:val="a"/>
    <w:uiPriority w:val="99"/>
    <w:rsid w:val="0094394D"/>
    <w:pPr>
      <w:shd w:val="clear" w:color="auto" w:fill="FFFFFF"/>
      <w:spacing w:after="360" w:line="269" w:lineRule="exact"/>
      <w:ind w:right="57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332">
    <w:name w:val="Основной текст (33)"/>
    <w:link w:val="3310"/>
    <w:uiPriority w:val="99"/>
    <w:locked/>
    <w:rsid w:val="0094394D"/>
    <w:rPr>
      <w:shd w:val="clear" w:color="auto" w:fill="FFFFFF"/>
    </w:rPr>
  </w:style>
  <w:style w:type="paragraph" w:customStyle="1" w:styleId="3310">
    <w:name w:val="Основной текст (33)1"/>
    <w:basedOn w:val="a"/>
    <w:link w:val="332"/>
    <w:uiPriority w:val="99"/>
    <w:rsid w:val="0094394D"/>
    <w:pPr>
      <w:shd w:val="clear" w:color="auto" w:fill="FFFFFF"/>
      <w:spacing w:line="274" w:lineRule="exact"/>
      <w:ind w:right="57" w:firstLine="380"/>
      <w:jc w:val="both"/>
    </w:pPr>
    <w:rPr>
      <w:color w:val="auto"/>
      <w:sz w:val="20"/>
      <w:szCs w:val="20"/>
    </w:rPr>
  </w:style>
  <w:style w:type="paragraph" w:customStyle="1" w:styleId="Iniiaiieoaenoioaoa">
    <w:name w:val="Iniiaiie oaeno io?aoa"/>
    <w:uiPriority w:val="99"/>
    <w:rsid w:val="0094394D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94394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9439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sa">
    <w:name w:val="sa"/>
    <w:basedOn w:val="a"/>
    <w:uiPriority w:val="99"/>
    <w:rsid w:val="0094394D"/>
    <w:pPr>
      <w:ind w:firstLine="225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rvps2">
    <w:name w:val="rvps2"/>
    <w:basedOn w:val="a"/>
    <w:uiPriority w:val="99"/>
    <w:rsid w:val="0094394D"/>
    <w:pPr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western">
    <w:name w:val="western"/>
    <w:basedOn w:val="a"/>
    <w:rsid w:val="0094394D"/>
    <w:pPr>
      <w:spacing w:before="100" w:beforeAutospacing="1" w:after="115"/>
      <w:jc w:val="both"/>
    </w:pPr>
    <w:rPr>
      <w:rFonts w:ascii="Times New Roman" w:eastAsia="Calibri" w:hAnsi="Times New Roman" w:cs="Times New Roman"/>
    </w:rPr>
  </w:style>
  <w:style w:type="character" w:styleId="afffa">
    <w:name w:val="annotation reference"/>
    <w:unhideWhenUsed/>
    <w:rsid w:val="0094394D"/>
    <w:rPr>
      <w:rFonts w:ascii="Times New Roman" w:hAnsi="Times New Roman" w:cs="Times New Roman" w:hint="default"/>
      <w:sz w:val="16"/>
    </w:rPr>
  </w:style>
  <w:style w:type="character" w:styleId="afffb">
    <w:name w:val="line number"/>
    <w:uiPriority w:val="99"/>
    <w:unhideWhenUsed/>
    <w:rsid w:val="0094394D"/>
    <w:rPr>
      <w:rFonts w:ascii="Times New Roman" w:hAnsi="Times New Roman" w:cs="Times New Roman" w:hint="default"/>
    </w:rPr>
  </w:style>
  <w:style w:type="character" w:customStyle="1" w:styleId="labeltextlot21">
    <w:name w:val="label_text_lot_21"/>
    <w:rsid w:val="0094394D"/>
    <w:rPr>
      <w:color w:val="0000FF"/>
      <w:sz w:val="20"/>
    </w:rPr>
  </w:style>
  <w:style w:type="character" w:customStyle="1" w:styleId="tendersubject2">
    <w:name w:val="tendersubject2"/>
    <w:rsid w:val="0094394D"/>
    <w:rPr>
      <w:b/>
      <w:bCs w:val="0"/>
      <w:color w:val="0000FF"/>
      <w:sz w:val="20"/>
    </w:rPr>
  </w:style>
  <w:style w:type="paragraph" w:styleId="z-">
    <w:name w:val="HTML Top of Form"/>
    <w:basedOn w:val="a"/>
    <w:next w:val="a"/>
    <w:link w:val="z-0"/>
    <w:hidden/>
    <w:unhideWhenUsed/>
    <w:rsid w:val="0094394D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rsid w:val="0094394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94394D"/>
    <w:pPr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rsid w:val="0094394D"/>
    <w:rPr>
      <w:rFonts w:ascii="Arial" w:eastAsia="Times New Roman" w:hAnsi="Arial" w:cs="Times New Roman"/>
      <w:vanish/>
      <w:sz w:val="16"/>
      <w:szCs w:val="16"/>
    </w:rPr>
  </w:style>
  <w:style w:type="character" w:customStyle="1" w:styleId="tdheadnb1">
    <w:name w:val="tdheadnb1"/>
    <w:uiPriority w:val="99"/>
    <w:rsid w:val="0094394D"/>
    <w:rPr>
      <w:rFonts w:ascii="Tahoma" w:hAnsi="Tahoma" w:cs="Tahoma" w:hint="default"/>
      <w:color w:val="FFFFFF"/>
      <w:sz w:val="10"/>
    </w:rPr>
  </w:style>
  <w:style w:type="character" w:customStyle="1" w:styleId="b-share1">
    <w:name w:val="b-share1"/>
    <w:uiPriority w:val="99"/>
    <w:rsid w:val="0094394D"/>
    <w:rPr>
      <w:rFonts w:ascii="Arial" w:hAnsi="Arial" w:cs="Arial" w:hint="default"/>
      <w:sz w:val="21"/>
    </w:rPr>
  </w:style>
  <w:style w:type="character" w:customStyle="1" w:styleId="b-share-form-buttonb-share-form-buttonshare">
    <w:name w:val="b-share-form-button b-share-form-button_share"/>
    <w:uiPriority w:val="99"/>
    <w:rsid w:val="0094394D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94394D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5">
    <w:name w:val="Font Style15"/>
    <w:rsid w:val="0094394D"/>
    <w:rPr>
      <w:rFonts w:ascii="Times New Roman" w:hAnsi="Times New Roman" w:cs="Times New Roman" w:hint="default"/>
      <w:sz w:val="14"/>
    </w:rPr>
  </w:style>
  <w:style w:type="character" w:customStyle="1" w:styleId="apple-style-span">
    <w:name w:val="apple-style-span"/>
    <w:rsid w:val="0094394D"/>
  </w:style>
  <w:style w:type="character" w:customStyle="1" w:styleId="apple-converted-space">
    <w:name w:val="apple-converted-space"/>
    <w:rsid w:val="0094394D"/>
  </w:style>
  <w:style w:type="character" w:customStyle="1" w:styleId="rvts6">
    <w:name w:val="rvts6"/>
    <w:rsid w:val="0094394D"/>
  </w:style>
  <w:style w:type="character" w:customStyle="1" w:styleId="highlighthighlightactive">
    <w:name w:val="highlight highlight_active"/>
    <w:rsid w:val="0094394D"/>
  </w:style>
  <w:style w:type="character" w:customStyle="1" w:styleId="2f4">
    <w:name w:val="Основной текст Знак2"/>
    <w:uiPriority w:val="99"/>
    <w:semiHidden/>
    <w:rsid w:val="0094394D"/>
  </w:style>
  <w:style w:type="character" w:styleId="afffc">
    <w:name w:val="Placeholder Text"/>
    <w:uiPriority w:val="99"/>
    <w:rsid w:val="0094394D"/>
    <w:rPr>
      <w:color w:val="808080"/>
    </w:rPr>
  </w:style>
  <w:style w:type="paragraph" w:customStyle="1" w:styleId="Char">
    <w:name w:val="Char"/>
    <w:basedOn w:val="a"/>
    <w:uiPriority w:val="99"/>
    <w:rsid w:val="0094394D"/>
    <w:pPr>
      <w:keepLines/>
      <w:spacing w:after="160" w:line="240" w:lineRule="exact"/>
      <w:jc w:val="both"/>
    </w:pPr>
    <w:rPr>
      <w:rFonts w:ascii="Verdana" w:eastAsia="MS Mincho" w:hAnsi="Verdana" w:cs="Verdana"/>
      <w:color w:val="auto"/>
      <w:lang w:val="en-US" w:eastAsia="en-US"/>
    </w:rPr>
  </w:style>
  <w:style w:type="character" w:customStyle="1" w:styleId="iceouttxt4">
    <w:name w:val="iceouttxt4"/>
    <w:rsid w:val="0094394D"/>
  </w:style>
  <w:style w:type="paragraph" w:customStyle="1" w:styleId="afffd">
    <w:name w:val="a"/>
    <w:basedOn w:val="a"/>
    <w:uiPriority w:val="99"/>
    <w:rsid w:val="0094394D"/>
    <w:pPr>
      <w:spacing w:before="150" w:after="150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qfztst">
    <w:name w:val="qfztst"/>
    <w:rsid w:val="0094394D"/>
  </w:style>
  <w:style w:type="character" w:customStyle="1" w:styleId="field-content">
    <w:name w:val="field-content"/>
    <w:rsid w:val="0094394D"/>
  </w:style>
  <w:style w:type="character" w:customStyle="1" w:styleId="conts">
    <w:name w:val="conts"/>
    <w:rsid w:val="0094394D"/>
  </w:style>
  <w:style w:type="character" w:customStyle="1" w:styleId="zags11">
    <w:name w:val="zags11"/>
    <w:rsid w:val="0094394D"/>
    <w:rPr>
      <w:b/>
      <w:bCs/>
      <w:color w:val="005999"/>
      <w:sz w:val="29"/>
      <w:szCs w:val="29"/>
    </w:rPr>
  </w:style>
  <w:style w:type="paragraph" w:customStyle="1" w:styleId="afffe">
    <w:name w:val="для оглавления подзаголовок"/>
    <w:basedOn w:val="a"/>
    <w:rsid w:val="0094394D"/>
    <w:pPr>
      <w:spacing w:line="360" w:lineRule="auto"/>
      <w:ind w:firstLine="567"/>
      <w:jc w:val="both"/>
    </w:pPr>
    <w:rPr>
      <w:rFonts w:ascii="Times New Roman" w:eastAsia="Calibri" w:hAnsi="Times New Roman" w:cs="Times New Roman"/>
      <w:b/>
      <w:bCs/>
      <w:color w:val="auto"/>
      <w:spacing w:val="-1"/>
    </w:rPr>
  </w:style>
  <w:style w:type="character" w:customStyle="1" w:styleId="property2">
    <w:name w:val="property2"/>
    <w:rsid w:val="0094394D"/>
  </w:style>
  <w:style w:type="character" w:customStyle="1" w:styleId="value">
    <w:name w:val="value"/>
    <w:rsid w:val="0094394D"/>
  </w:style>
  <w:style w:type="paragraph" w:customStyle="1" w:styleId="211">
    <w:name w:val="Основной текст 21"/>
    <w:basedOn w:val="a"/>
    <w:rsid w:val="0094394D"/>
    <w:pPr>
      <w:overflowPunct w:val="0"/>
      <w:autoSpaceDE w:val="0"/>
      <w:autoSpaceDN w:val="0"/>
      <w:adjustRightInd w:val="0"/>
      <w:ind w:firstLine="284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bl2">
    <w:name w:val="bl2"/>
    <w:rsid w:val="0094394D"/>
    <w:rPr>
      <w:b/>
      <w:bCs/>
      <w:color w:val="000000"/>
    </w:rPr>
  </w:style>
  <w:style w:type="character" w:customStyle="1" w:styleId="cena5">
    <w:name w:val="cena5"/>
    <w:rsid w:val="0094394D"/>
    <w:rPr>
      <w:b/>
      <w:bCs/>
      <w:color w:val="3F9A18"/>
      <w:sz w:val="18"/>
      <w:szCs w:val="18"/>
    </w:rPr>
  </w:style>
  <w:style w:type="character" w:customStyle="1" w:styleId="bold">
    <w:name w:val="bold"/>
    <w:rsid w:val="0094394D"/>
  </w:style>
  <w:style w:type="paragraph" w:customStyle="1" w:styleId="font5">
    <w:name w:val="font5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sz w:val="18"/>
      <w:szCs w:val="18"/>
    </w:rPr>
  </w:style>
  <w:style w:type="paragraph" w:customStyle="1" w:styleId="font6">
    <w:name w:val="font6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sz w:val="18"/>
      <w:szCs w:val="18"/>
    </w:rPr>
  </w:style>
  <w:style w:type="paragraph" w:customStyle="1" w:styleId="font7">
    <w:name w:val="font7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auto"/>
      <w:sz w:val="18"/>
      <w:szCs w:val="18"/>
    </w:rPr>
  </w:style>
  <w:style w:type="paragraph" w:customStyle="1" w:styleId="font8">
    <w:name w:val="font8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font9">
    <w:name w:val="font9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font10">
    <w:name w:val="font10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font11">
    <w:name w:val="font11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font12">
    <w:name w:val="font12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font13">
    <w:name w:val="font13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auto"/>
      <w:sz w:val="18"/>
      <w:szCs w:val="18"/>
    </w:rPr>
  </w:style>
  <w:style w:type="paragraph" w:customStyle="1" w:styleId="font14">
    <w:name w:val="font14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008000"/>
      <w:sz w:val="18"/>
      <w:szCs w:val="18"/>
    </w:rPr>
  </w:style>
  <w:style w:type="paragraph" w:customStyle="1" w:styleId="font15">
    <w:name w:val="font15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font16">
    <w:name w:val="font16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font17">
    <w:name w:val="font17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font18">
    <w:name w:val="font18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sz w:val="14"/>
      <w:szCs w:val="14"/>
    </w:rPr>
  </w:style>
  <w:style w:type="paragraph" w:customStyle="1" w:styleId="font19">
    <w:name w:val="font19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008000"/>
      <w:sz w:val="18"/>
      <w:szCs w:val="18"/>
    </w:rPr>
  </w:style>
  <w:style w:type="paragraph" w:customStyle="1" w:styleId="font20">
    <w:name w:val="font20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font21">
    <w:name w:val="font21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font22">
    <w:name w:val="font22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sz w:val="16"/>
      <w:szCs w:val="16"/>
    </w:rPr>
  </w:style>
  <w:style w:type="paragraph" w:customStyle="1" w:styleId="font23">
    <w:name w:val="font23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font25">
    <w:name w:val="font25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font26">
    <w:name w:val="font26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font27">
    <w:name w:val="font27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font28">
    <w:name w:val="font28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008000"/>
      <w:sz w:val="18"/>
      <w:szCs w:val="18"/>
    </w:rPr>
  </w:style>
  <w:style w:type="paragraph" w:customStyle="1" w:styleId="font29">
    <w:name w:val="font29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font30">
    <w:name w:val="font30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font31">
    <w:name w:val="font31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font32">
    <w:name w:val="font32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font33">
    <w:name w:val="font33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008000"/>
      <w:sz w:val="18"/>
      <w:szCs w:val="18"/>
    </w:rPr>
  </w:style>
  <w:style w:type="paragraph" w:customStyle="1" w:styleId="font34">
    <w:name w:val="font34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0066CC"/>
      <w:sz w:val="18"/>
      <w:szCs w:val="18"/>
    </w:rPr>
  </w:style>
  <w:style w:type="paragraph" w:customStyle="1" w:styleId="font35">
    <w:name w:val="font35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0066CC"/>
      <w:sz w:val="18"/>
      <w:szCs w:val="18"/>
    </w:rPr>
  </w:style>
  <w:style w:type="paragraph" w:customStyle="1" w:styleId="font36">
    <w:name w:val="font36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color w:val="008000"/>
      <w:sz w:val="18"/>
      <w:szCs w:val="18"/>
    </w:rPr>
  </w:style>
  <w:style w:type="paragraph" w:customStyle="1" w:styleId="xl63">
    <w:name w:val="xl63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auto"/>
    </w:rPr>
  </w:style>
  <w:style w:type="paragraph" w:customStyle="1" w:styleId="xl64">
    <w:name w:val="xl64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65">
    <w:name w:val="xl65"/>
    <w:basedOn w:val="a"/>
    <w:rsid w:val="0094394D"/>
    <w:pPr>
      <w:spacing w:before="100" w:beforeAutospacing="1" w:after="100" w:afterAutospacing="1"/>
      <w:jc w:val="center"/>
    </w:pPr>
    <w:rPr>
      <w:rFonts w:ascii="Arial" w:eastAsia="Calibri" w:hAnsi="Arial" w:cs="Arial"/>
      <w:color w:val="auto"/>
      <w:sz w:val="18"/>
      <w:szCs w:val="18"/>
    </w:rPr>
  </w:style>
  <w:style w:type="paragraph" w:customStyle="1" w:styleId="xl66">
    <w:name w:val="xl66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67">
    <w:name w:val="xl67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xl68">
    <w:name w:val="xl68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Calibri" w:hAnsi="Arial" w:cs="Arial"/>
      <w:color w:val="auto"/>
      <w:sz w:val="18"/>
      <w:szCs w:val="18"/>
    </w:rPr>
  </w:style>
  <w:style w:type="paragraph" w:customStyle="1" w:styleId="xl69">
    <w:name w:val="xl69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Calibri" w:hAnsi="Arial" w:cs="Arial"/>
      <w:sz w:val="18"/>
      <w:szCs w:val="18"/>
    </w:rPr>
  </w:style>
  <w:style w:type="paragraph" w:customStyle="1" w:styleId="xl70">
    <w:name w:val="xl70"/>
    <w:basedOn w:val="a"/>
    <w:rsid w:val="0094394D"/>
    <w:pPr>
      <w:spacing w:before="100" w:beforeAutospacing="1" w:after="100" w:afterAutospacing="1"/>
      <w:jc w:val="both"/>
    </w:pPr>
    <w:rPr>
      <w:rFonts w:ascii="Arial" w:eastAsia="Calibri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94394D"/>
    <w:pPr>
      <w:shd w:val="clear" w:color="000000" w:fill="FFFFFF"/>
      <w:spacing w:before="100" w:beforeAutospacing="1" w:after="100" w:afterAutospacing="1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xl72">
    <w:name w:val="xl72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73">
    <w:name w:val="xl73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  <w:color w:val="auto"/>
      <w:sz w:val="18"/>
      <w:szCs w:val="18"/>
    </w:rPr>
  </w:style>
  <w:style w:type="paragraph" w:customStyle="1" w:styleId="xl74">
    <w:name w:val="xl74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76">
    <w:name w:val="xl76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Calibri" w:hAnsi="Arial" w:cs="Arial"/>
      <w:color w:val="FF0000"/>
      <w:sz w:val="18"/>
      <w:szCs w:val="18"/>
    </w:rPr>
  </w:style>
  <w:style w:type="paragraph" w:customStyle="1" w:styleId="xl77">
    <w:name w:val="xl77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8">
    <w:name w:val="xl78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Calibri" w:hAnsi="Arial" w:cs="Arial"/>
      <w:color w:val="auto"/>
      <w:sz w:val="18"/>
      <w:szCs w:val="18"/>
    </w:rPr>
  </w:style>
  <w:style w:type="paragraph" w:customStyle="1" w:styleId="xl79">
    <w:name w:val="xl79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80">
    <w:name w:val="xl80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8"/>
      <w:szCs w:val="18"/>
    </w:rPr>
  </w:style>
  <w:style w:type="paragraph" w:customStyle="1" w:styleId="xl81">
    <w:name w:val="xl81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Calibri" w:hAnsi="Arial" w:cs="Arial"/>
      <w:sz w:val="18"/>
      <w:szCs w:val="18"/>
    </w:rPr>
  </w:style>
  <w:style w:type="paragraph" w:customStyle="1" w:styleId="xl82">
    <w:name w:val="xl82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83">
    <w:name w:val="xl83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xl87">
    <w:name w:val="xl87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xl89">
    <w:name w:val="xl89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91">
    <w:name w:val="xl91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eastAsia="Calibri" w:hAnsi="Arial" w:cs="Arial"/>
      <w:b/>
      <w:bCs/>
      <w:color w:val="FF0000"/>
      <w:sz w:val="18"/>
      <w:szCs w:val="18"/>
    </w:rPr>
  </w:style>
  <w:style w:type="paragraph" w:customStyle="1" w:styleId="xl92">
    <w:name w:val="xl92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2f5">
    <w:name w:val="Обычный2"/>
    <w:rsid w:val="0094394D"/>
    <w:pPr>
      <w:widowControl w:val="0"/>
      <w:spacing w:before="100" w:after="10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col5">
    <w:name w:val="col5"/>
    <w:rsid w:val="0094394D"/>
  </w:style>
  <w:style w:type="paragraph" w:customStyle="1" w:styleId="FR3">
    <w:name w:val="FR3"/>
    <w:rsid w:val="0094394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style70">
    <w:name w:val="style70"/>
    <w:rsid w:val="0094394D"/>
  </w:style>
  <w:style w:type="paragraph" w:customStyle="1" w:styleId="xl93">
    <w:name w:val="xl93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94">
    <w:name w:val="xl94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95">
    <w:name w:val="xl95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96">
    <w:name w:val="xl96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97">
    <w:name w:val="xl97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98">
    <w:name w:val="xl98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99">
    <w:name w:val="xl99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00">
    <w:name w:val="xl100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01">
    <w:name w:val="xl101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02">
    <w:name w:val="xl102"/>
    <w:basedOn w:val="a"/>
    <w:rsid w:val="00943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03">
    <w:name w:val="xl103"/>
    <w:basedOn w:val="a"/>
    <w:rsid w:val="00943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04">
    <w:name w:val="xl104"/>
    <w:basedOn w:val="a"/>
    <w:rsid w:val="00943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05">
    <w:name w:val="xl105"/>
    <w:basedOn w:val="a"/>
    <w:rsid w:val="00943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06">
    <w:name w:val="xl106"/>
    <w:basedOn w:val="a"/>
    <w:rsid w:val="00943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07">
    <w:name w:val="xl107"/>
    <w:basedOn w:val="a"/>
    <w:rsid w:val="00943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08">
    <w:name w:val="xl108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FF0000"/>
      <w:sz w:val="18"/>
      <w:szCs w:val="18"/>
    </w:rPr>
  </w:style>
  <w:style w:type="paragraph" w:customStyle="1" w:styleId="xl109">
    <w:name w:val="xl109"/>
    <w:basedOn w:val="a"/>
    <w:rsid w:val="009439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10">
    <w:name w:val="xl110"/>
    <w:basedOn w:val="a"/>
    <w:rsid w:val="009439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11">
    <w:name w:val="xl111"/>
    <w:basedOn w:val="a"/>
    <w:rsid w:val="009439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12">
    <w:name w:val="xl112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FF0000"/>
      <w:sz w:val="18"/>
      <w:szCs w:val="18"/>
    </w:rPr>
  </w:style>
  <w:style w:type="paragraph" w:customStyle="1" w:styleId="xl113">
    <w:name w:val="xl113"/>
    <w:basedOn w:val="a"/>
    <w:rsid w:val="0094394D"/>
    <w:pPr>
      <w:spacing w:before="100" w:beforeAutospacing="1" w:after="100" w:afterAutospacing="1"/>
      <w:jc w:val="both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14">
    <w:name w:val="xl114"/>
    <w:basedOn w:val="a"/>
    <w:rsid w:val="0094394D"/>
    <w:pPr>
      <w:spacing w:before="100" w:beforeAutospacing="1" w:after="100" w:afterAutospacing="1"/>
      <w:jc w:val="right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15">
    <w:name w:val="xl115"/>
    <w:basedOn w:val="a"/>
    <w:rsid w:val="0094394D"/>
    <w:pP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16">
    <w:name w:val="xl116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17">
    <w:name w:val="xl117"/>
    <w:basedOn w:val="a"/>
    <w:rsid w:val="00943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18">
    <w:name w:val="xl118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19">
    <w:name w:val="xl119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0">
    <w:name w:val="xl120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1">
    <w:name w:val="xl121"/>
    <w:basedOn w:val="a"/>
    <w:rsid w:val="009439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2">
    <w:name w:val="xl122"/>
    <w:basedOn w:val="a"/>
    <w:rsid w:val="00943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3">
    <w:name w:val="xl123"/>
    <w:basedOn w:val="a"/>
    <w:rsid w:val="0094394D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4">
    <w:name w:val="xl124"/>
    <w:basedOn w:val="a"/>
    <w:rsid w:val="00943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5">
    <w:name w:val="xl125"/>
    <w:basedOn w:val="a"/>
    <w:rsid w:val="009439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6">
    <w:name w:val="xl126"/>
    <w:basedOn w:val="a"/>
    <w:rsid w:val="00943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7">
    <w:name w:val="xl127"/>
    <w:basedOn w:val="a"/>
    <w:rsid w:val="0094394D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8">
    <w:name w:val="xl128"/>
    <w:basedOn w:val="a"/>
    <w:rsid w:val="0094394D"/>
    <w:pP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29">
    <w:name w:val="xl129"/>
    <w:basedOn w:val="a"/>
    <w:rsid w:val="0094394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30">
    <w:name w:val="xl130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31">
    <w:name w:val="xl131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32">
    <w:name w:val="xl132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33">
    <w:name w:val="xl133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34">
    <w:name w:val="xl134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35">
    <w:name w:val="xl135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36">
    <w:name w:val="xl136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37">
    <w:name w:val="xl137"/>
    <w:basedOn w:val="a"/>
    <w:rsid w:val="0094394D"/>
    <w:pPr>
      <w:spacing w:before="100" w:beforeAutospacing="1" w:after="100" w:afterAutospacing="1"/>
      <w:jc w:val="both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38">
    <w:name w:val="xl138"/>
    <w:basedOn w:val="a"/>
    <w:rsid w:val="0094394D"/>
    <w:pPr>
      <w:spacing w:before="100" w:beforeAutospacing="1" w:after="100" w:afterAutospacing="1"/>
      <w:jc w:val="both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39">
    <w:name w:val="xl139"/>
    <w:basedOn w:val="a"/>
    <w:rsid w:val="0094394D"/>
    <w:pPr>
      <w:spacing w:before="100" w:beforeAutospacing="1" w:after="100" w:afterAutospacing="1"/>
      <w:jc w:val="both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40">
    <w:name w:val="xl140"/>
    <w:basedOn w:val="a"/>
    <w:rsid w:val="0094394D"/>
    <w:pPr>
      <w:spacing w:before="100" w:beforeAutospacing="1" w:after="100" w:afterAutospacing="1"/>
      <w:jc w:val="both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41">
    <w:name w:val="xl141"/>
    <w:basedOn w:val="a"/>
    <w:rsid w:val="0094394D"/>
    <w:pP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42">
    <w:name w:val="xl142"/>
    <w:basedOn w:val="a"/>
    <w:rsid w:val="0094394D"/>
    <w:pPr>
      <w:spacing w:before="100" w:beforeAutospacing="1" w:after="100" w:afterAutospacing="1"/>
      <w:jc w:val="both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43">
    <w:name w:val="xl143"/>
    <w:basedOn w:val="a"/>
    <w:rsid w:val="0094394D"/>
    <w:pP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44">
    <w:name w:val="xl144"/>
    <w:basedOn w:val="a"/>
    <w:rsid w:val="0094394D"/>
    <w:pP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45">
    <w:name w:val="xl145"/>
    <w:basedOn w:val="a"/>
    <w:rsid w:val="0094394D"/>
    <w:pPr>
      <w:spacing w:before="100" w:beforeAutospacing="1" w:after="100" w:afterAutospacing="1"/>
      <w:jc w:val="right"/>
      <w:textAlignment w:val="center"/>
    </w:pPr>
    <w:rPr>
      <w:rFonts w:ascii="Arial Narrow" w:eastAsia="Calibri" w:hAnsi="Arial Narrow" w:cs="Times New Roman"/>
      <w:b/>
      <w:bCs/>
      <w:color w:val="auto"/>
      <w:sz w:val="18"/>
      <w:szCs w:val="18"/>
    </w:rPr>
  </w:style>
  <w:style w:type="paragraph" w:customStyle="1" w:styleId="xl146">
    <w:name w:val="xl146"/>
    <w:basedOn w:val="a"/>
    <w:rsid w:val="0094394D"/>
    <w:pPr>
      <w:spacing w:before="100" w:beforeAutospacing="1" w:after="100" w:afterAutospacing="1"/>
      <w:jc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47">
    <w:name w:val="xl147"/>
    <w:basedOn w:val="a"/>
    <w:rsid w:val="0094394D"/>
    <w:pPr>
      <w:spacing w:before="100" w:beforeAutospacing="1" w:after="100" w:afterAutospacing="1"/>
      <w:jc w:val="both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48">
    <w:name w:val="xl148"/>
    <w:basedOn w:val="a"/>
    <w:rsid w:val="009439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49">
    <w:name w:val="xl149"/>
    <w:basedOn w:val="a"/>
    <w:rsid w:val="009439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0">
    <w:name w:val="xl150"/>
    <w:basedOn w:val="a"/>
    <w:rsid w:val="009439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1">
    <w:name w:val="xl151"/>
    <w:basedOn w:val="a"/>
    <w:rsid w:val="009439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2">
    <w:name w:val="xl152"/>
    <w:basedOn w:val="a"/>
    <w:rsid w:val="009439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3">
    <w:name w:val="xl153"/>
    <w:basedOn w:val="a"/>
    <w:rsid w:val="009439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4">
    <w:name w:val="xl154"/>
    <w:basedOn w:val="a"/>
    <w:rsid w:val="00943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5">
    <w:name w:val="xl155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6">
    <w:name w:val="xl156"/>
    <w:basedOn w:val="a"/>
    <w:rsid w:val="00943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7">
    <w:name w:val="xl157"/>
    <w:basedOn w:val="a"/>
    <w:rsid w:val="0094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8">
    <w:name w:val="xl158"/>
    <w:basedOn w:val="a"/>
    <w:rsid w:val="00943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59">
    <w:name w:val="xl159"/>
    <w:basedOn w:val="a"/>
    <w:rsid w:val="00943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60">
    <w:name w:val="xl160"/>
    <w:basedOn w:val="a"/>
    <w:rsid w:val="00943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61">
    <w:name w:val="xl161"/>
    <w:basedOn w:val="a"/>
    <w:rsid w:val="009439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62">
    <w:name w:val="xl162"/>
    <w:basedOn w:val="a"/>
    <w:rsid w:val="009439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63">
    <w:name w:val="xl163"/>
    <w:basedOn w:val="a"/>
    <w:rsid w:val="009439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64">
    <w:name w:val="xl164"/>
    <w:basedOn w:val="a"/>
    <w:rsid w:val="009439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customStyle="1" w:styleId="xl165">
    <w:name w:val="xl165"/>
    <w:basedOn w:val="a"/>
    <w:rsid w:val="009439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Calibri" w:hAnsi="Arial Narrow" w:cs="Times New Roman"/>
      <w:color w:val="auto"/>
      <w:sz w:val="18"/>
      <w:szCs w:val="18"/>
    </w:rPr>
  </w:style>
  <w:style w:type="paragraph" w:styleId="affff">
    <w:name w:val="Document Map"/>
    <w:basedOn w:val="a"/>
    <w:link w:val="affff0"/>
    <w:uiPriority w:val="99"/>
    <w:unhideWhenUsed/>
    <w:rsid w:val="0094394D"/>
    <w:pPr>
      <w:jc w:val="both"/>
    </w:pPr>
    <w:rPr>
      <w:rFonts w:ascii="Lucida Grande CY" w:eastAsia="Times New Roman" w:hAnsi="Lucida Grande CY" w:cs="Times New Roman"/>
      <w:color w:val="auto"/>
    </w:rPr>
  </w:style>
  <w:style w:type="character" w:customStyle="1" w:styleId="affff0">
    <w:name w:val="Схема документа Знак"/>
    <w:basedOn w:val="a0"/>
    <w:link w:val="affff"/>
    <w:uiPriority w:val="99"/>
    <w:rsid w:val="0094394D"/>
    <w:rPr>
      <w:rFonts w:ascii="Lucida Grande CY" w:eastAsia="Times New Roman" w:hAnsi="Lucida Grande CY" w:cs="Times New Roman"/>
      <w:sz w:val="24"/>
      <w:szCs w:val="24"/>
    </w:rPr>
  </w:style>
  <w:style w:type="paragraph" w:customStyle="1" w:styleId="Style5">
    <w:name w:val="Style5"/>
    <w:basedOn w:val="a"/>
    <w:rsid w:val="0094394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FontStyle44">
    <w:name w:val="Font Style44"/>
    <w:rsid w:val="0094394D"/>
    <w:rPr>
      <w:rFonts w:ascii="Microsoft Sans Serif" w:hAnsi="Microsoft Sans Serif" w:cs="Microsoft Sans Serif"/>
      <w:b/>
      <w:bCs/>
      <w:i/>
      <w:iCs/>
      <w:spacing w:val="30"/>
      <w:sz w:val="24"/>
      <w:szCs w:val="24"/>
    </w:rPr>
  </w:style>
  <w:style w:type="character" w:customStyle="1" w:styleId="FontStyle45">
    <w:name w:val="Font Style45"/>
    <w:rsid w:val="0094394D"/>
    <w:rPr>
      <w:rFonts w:ascii="Courier New" w:hAnsi="Courier New" w:cs="Courier New"/>
      <w:b/>
      <w:bCs/>
      <w:sz w:val="30"/>
      <w:szCs w:val="30"/>
    </w:rPr>
  </w:style>
  <w:style w:type="character" w:customStyle="1" w:styleId="FontStyle49">
    <w:name w:val="Font Style49"/>
    <w:rsid w:val="0094394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94394D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Style14">
    <w:name w:val="Style14"/>
    <w:basedOn w:val="a"/>
    <w:rsid w:val="0094394D"/>
    <w:pPr>
      <w:widowControl w:val="0"/>
      <w:autoSpaceDE w:val="0"/>
      <w:autoSpaceDN w:val="0"/>
      <w:adjustRightInd w:val="0"/>
      <w:spacing w:line="262" w:lineRule="exact"/>
      <w:ind w:firstLine="194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FontStyle47">
    <w:name w:val="Font Style47"/>
    <w:rsid w:val="009439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94394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rsid w:val="0094394D"/>
    <w:rPr>
      <w:rFonts w:ascii="Times New Roman" w:hAnsi="Times New Roman" w:cs="Times New Roman"/>
      <w:i/>
      <w:iCs/>
      <w:sz w:val="20"/>
      <w:szCs w:val="20"/>
    </w:rPr>
  </w:style>
  <w:style w:type="paragraph" w:customStyle="1" w:styleId="2f6">
    <w:name w:val="Абзац списка2"/>
    <w:basedOn w:val="a"/>
    <w:rsid w:val="0094394D"/>
    <w:pPr>
      <w:ind w:left="720"/>
      <w:contextualSpacing/>
      <w:jc w:val="both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LucidaSansUnicode-1pt">
    <w:name w:val="Основной текст + Lucida Sans Unicode;Интервал -1 pt"/>
    <w:rsid w:val="0094394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943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e">
    <w:name w:val="Обычный (Интернет) Знак"/>
    <w:aliases w:val="Обычный (Web) Знак,Обычный (веб)1 Знак"/>
    <w:link w:val="affd"/>
    <w:uiPriority w:val="99"/>
    <w:locked/>
    <w:rsid w:val="0094394D"/>
    <w:rPr>
      <w:rFonts w:ascii="Times" w:eastAsia="MS Mincho" w:hAnsi="Times" w:cs="Times New Roman"/>
      <w:sz w:val="24"/>
      <w:szCs w:val="24"/>
    </w:rPr>
  </w:style>
  <w:style w:type="paragraph" w:customStyle="1" w:styleId="Iauiue">
    <w:name w:val="Iau?iue"/>
    <w:uiPriority w:val="99"/>
    <w:rsid w:val="0094394D"/>
    <w:pPr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3f3">
    <w:name w:val="Абзац списка3"/>
    <w:basedOn w:val="a"/>
    <w:uiPriority w:val="99"/>
    <w:rsid w:val="0094394D"/>
    <w:pPr>
      <w:spacing w:after="200" w:line="276" w:lineRule="auto"/>
      <w:ind w:left="720"/>
      <w:jc w:val="both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275pt80">
    <w:name w:val="Основной текст (2) + 7.5 pt;Масштаб 80%"/>
    <w:rsid w:val="009439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439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.5 pt"/>
    <w:rsid w:val="009439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0">
    <w:name w:val="Основной текст (2) + 5 pt;Полужирный"/>
    <w:rsid w:val="009439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2"/>
    <w:uiPriority w:val="99"/>
    <w:semiHidden/>
    <w:unhideWhenUsed/>
    <w:rsid w:val="0094394D"/>
  </w:style>
  <w:style w:type="numbering" w:customStyle="1" w:styleId="11110">
    <w:name w:val="Нет списка1111"/>
    <w:next w:val="a2"/>
    <w:uiPriority w:val="99"/>
    <w:semiHidden/>
    <w:unhideWhenUsed/>
    <w:rsid w:val="0094394D"/>
  </w:style>
  <w:style w:type="table" w:customStyle="1" w:styleId="1f6">
    <w:name w:val="Сетка таблицы1"/>
    <w:basedOn w:val="a1"/>
    <w:next w:val="affa"/>
    <w:rsid w:val="0094394D"/>
    <w:pPr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4">
    <w:name w:val="Нет списка3"/>
    <w:next w:val="a2"/>
    <w:uiPriority w:val="99"/>
    <w:semiHidden/>
    <w:unhideWhenUsed/>
    <w:rsid w:val="0094394D"/>
  </w:style>
  <w:style w:type="numbering" w:customStyle="1" w:styleId="121">
    <w:name w:val="Нет списка12"/>
    <w:next w:val="a2"/>
    <w:uiPriority w:val="99"/>
    <w:semiHidden/>
    <w:unhideWhenUsed/>
    <w:rsid w:val="0094394D"/>
  </w:style>
  <w:style w:type="table" w:customStyle="1" w:styleId="2f8">
    <w:name w:val="Сетка таблицы2"/>
    <w:basedOn w:val="a1"/>
    <w:next w:val="affa"/>
    <w:rsid w:val="0094394D"/>
    <w:pPr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c">
    <w:name w:val="Нет списка4"/>
    <w:next w:val="a2"/>
    <w:uiPriority w:val="99"/>
    <w:semiHidden/>
    <w:unhideWhenUsed/>
    <w:rsid w:val="0094394D"/>
  </w:style>
  <w:style w:type="numbering" w:customStyle="1" w:styleId="131">
    <w:name w:val="Нет списка13"/>
    <w:next w:val="a2"/>
    <w:uiPriority w:val="99"/>
    <w:semiHidden/>
    <w:unhideWhenUsed/>
    <w:rsid w:val="0094394D"/>
  </w:style>
  <w:style w:type="numbering" w:customStyle="1" w:styleId="11111">
    <w:name w:val="Нет списка11111"/>
    <w:next w:val="a2"/>
    <w:uiPriority w:val="99"/>
    <w:semiHidden/>
    <w:unhideWhenUsed/>
    <w:rsid w:val="0094394D"/>
  </w:style>
  <w:style w:type="table" w:customStyle="1" w:styleId="3f5">
    <w:name w:val="Сетка таблицы3"/>
    <w:basedOn w:val="a1"/>
    <w:next w:val="affa"/>
    <w:rsid w:val="0094394D"/>
    <w:pPr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caption"/>
    <w:basedOn w:val="a"/>
    <w:next w:val="a"/>
    <w:uiPriority w:val="35"/>
    <w:semiHidden/>
    <w:unhideWhenUsed/>
    <w:qFormat/>
    <w:locked/>
    <w:rsid w:val="0094394D"/>
    <w:pPr>
      <w:spacing w:after="160" w:line="252" w:lineRule="auto"/>
      <w:jc w:val="both"/>
    </w:pPr>
    <w:rPr>
      <w:rFonts w:ascii="Calibri" w:eastAsia="Times New Roman" w:hAnsi="Calibri" w:cs="Times New Roman"/>
      <w:b/>
      <w:bCs/>
      <w:color w:val="auto"/>
      <w:sz w:val="18"/>
      <w:szCs w:val="18"/>
      <w:lang w:eastAsia="en-US"/>
    </w:rPr>
  </w:style>
  <w:style w:type="paragraph" w:customStyle="1" w:styleId="1f7">
    <w:name w:val="Подзаголовок1"/>
    <w:basedOn w:val="a"/>
    <w:next w:val="a"/>
    <w:uiPriority w:val="11"/>
    <w:qFormat/>
    <w:rsid w:val="0094394D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 w:cs="Times New Roman"/>
      <w:color w:val="auto"/>
      <w:lang w:eastAsia="en-US"/>
    </w:rPr>
  </w:style>
  <w:style w:type="character" w:customStyle="1" w:styleId="affff2">
    <w:name w:val="Подзаголовок Знак"/>
    <w:link w:val="affff3"/>
    <w:uiPriority w:val="11"/>
    <w:rsid w:val="0094394D"/>
    <w:rPr>
      <w:rFonts w:ascii="Calibri Light" w:eastAsia="Times New Roman" w:hAnsi="Calibri Light" w:cs="Times New Roman"/>
      <w:sz w:val="24"/>
      <w:szCs w:val="24"/>
    </w:rPr>
  </w:style>
  <w:style w:type="paragraph" w:customStyle="1" w:styleId="212">
    <w:name w:val="Цитата 21"/>
    <w:basedOn w:val="a"/>
    <w:next w:val="a"/>
    <w:uiPriority w:val="29"/>
    <w:qFormat/>
    <w:rsid w:val="0094394D"/>
    <w:pPr>
      <w:spacing w:before="200" w:after="16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color w:val="auto"/>
      <w:lang w:eastAsia="en-US"/>
    </w:rPr>
  </w:style>
  <w:style w:type="character" w:customStyle="1" w:styleId="2f9">
    <w:name w:val="Цитата 2 Знак"/>
    <w:link w:val="2fa"/>
    <w:uiPriority w:val="29"/>
    <w:rsid w:val="0094394D"/>
    <w:rPr>
      <w:rFonts w:ascii="Calibri Light" w:eastAsia="Times New Roman" w:hAnsi="Calibri Light" w:cs="Times New Roman"/>
      <w:i/>
      <w:iCs/>
      <w:sz w:val="24"/>
      <w:szCs w:val="24"/>
    </w:rPr>
  </w:style>
  <w:style w:type="paragraph" w:customStyle="1" w:styleId="1f8">
    <w:name w:val="Выделенная цитата1"/>
    <w:basedOn w:val="a"/>
    <w:next w:val="a"/>
    <w:uiPriority w:val="30"/>
    <w:qFormat/>
    <w:rsid w:val="0094394D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color w:val="auto"/>
      <w:sz w:val="26"/>
      <w:szCs w:val="26"/>
      <w:lang w:eastAsia="en-US"/>
    </w:rPr>
  </w:style>
  <w:style w:type="character" w:customStyle="1" w:styleId="affff4">
    <w:name w:val="Выделенная цитата Знак"/>
    <w:link w:val="affff5"/>
    <w:uiPriority w:val="30"/>
    <w:rsid w:val="0094394D"/>
    <w:rPr>
      <w:rFonts w:ascii="Calibri Light" w:eastAsia="Times New Roman" w:hAnsi="Calibri Light" w:cs="Times New Roman"/>
      <w:sz w:val="26"/>
      <w:szCs w:val="26"/>
    </w:rPr>
  </w:style>
  <w:style w:type="character" w:styleId="affff6">
    <w:name w:val="Subtle Emphasis"/>
    <w:uiPriority w:val="19"/>
    <w:qFormat/>
    <w:rsid w:val="0094394D"/>
    <w:rPr>
      <w:i/>
      <w:iCs/>
      <w:color w:val="auto"/>
    </w:rPr>
  </w:style>
  <w:style w:type="character" w:styleId="affff7">
    <w:name w:val="Intense Emphasis"/>
    <w:uiPriority w:val="21"/>
    <w:qFormat/>
    <w:rsid w:val="0094394D"/>
    <w:rPr>
      <w:b/>
      <w:bCs/>
      <w:i/>
      <w:iCs/>
      <w:color w:val="auto"/>
    </w:rPr>
  </w:style>
  <w:style w:type="character" w:customStyle="1" w:styleId="1f9">
    <w:name w:val="Слабая ссылка1"/>
    <w:uiPriority w:val="31"/>
    <w:qFormat/>
    <w:rsid w:val="0094394D"/>
    <w:rPr>
      <w:smallCaps/>
      <w:color w:val="auto"/>
      <w:u w:val="single" w:color="7F7F7F"/>
    </w:rPr>
  </w:style>
  <w:style w:type="character" w:styleId="affff8">
    <w:name w:val="Intense Reference"/>
    <w:uiPriority w:val="32"/>
    <w:qFormat/>
    <w:rsid w:val="0094394D"/>
    <w:rPr>
      <w:b/>
      <w:bCs/>
      <w:smallCaps/>
      <w:color w:val="auto"/>
      <w:u w:val="single"/>
    </w:rPr>
  </w:style>
  <w:style w:type="character" w:styleId="affff9">
    <w:name w:val="Book Title"/>
    <w:uiPriority w:val="33"/>
    <w:qFormat/>
    <w:rsid w:val="0094394D"/>
    <w:rPr>
      <w:b/>
      <w:bCs/>
      <w:smallCaps/>
      <w:color w:val="auto"/>
    </w:rPr>
  </w:style>
  <w:style w:type="character" w:customStyle="1" w:styleId="213">
    <w:name w:val="Заголовок 2 Знак1"/>
    <w:uiPriority w:val="9"/>
    <w:semiHidden/>
    <w:rsid w:val="0094394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414">
    <w:name w:val="Заголовок 4 Знак1"/>
    <w:uiPriority w:val="9"/>
    <w:semiHidden/>
    <w:rsid w:val="0094394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3">
    <w:name w:val="Заголовок 5 Знак1"/>
    <w:uiPriority w:val="9"/>
    <w:semiHidden/>
    <w:rsid w:val="0094394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f9">
    <w:name w:val="Title"/>
    <w:aliases w:val="Знак Знак,Знак"/>
    <w:basedOn w:val="a"/>
    <w:next w:val="a"/>
    <w:link w:val="aff8"/>
    <w:uiPriority w:val="10"/>
    <w:qFormat/>
    <w:locked/>
    <w:rsid w:val="0094394D"/>
    <w:pPr>
      <w:suppressAutoHyphens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spacing w:val="-7"/>
      <w:sz w:val="48"/>
      <w:szCs w:val="48"/>
    </w:rPr>
  </w:style>
  <w:style w:type="character" w:customStyle="1" w:styleId="1fa">
    <w:name w:val="Название Знак1"/>
    <w:basedOn w:val="a0"/>
    <w:uiPriority w:val="10"/>
    <w:rsid w:val="009439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612">
    <w:name w:val="Заголовок 6 Знак1"/>
    <w:uiPriority w:val="9"/>
    <w:semiHidden/>
    <w:rsid w:val="0094394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fff3">
    <w:name w:val="Subtitle"/>
    <w:basedOn w:val="a"/>
    <w:next w:val="a"/>
    <w:link w:val="affff2"/>
    <w:uiPriority w:val="11"/>
    <w:qFormat/>
    <w:locked/>
    <w:rsid w:val="0094394D"/>
    <w:pPr>
      <w:suppressAutoHyphens/>
      <w:spacing w:after="60"/>
      <w:jc w:val="center"/>
      <w:outlineLvl w:val="1"/>
    </w:pPr>
    <w:rPr>
      <w:rFonts w:ascii="Calibri Light" w:eastAsia="Times New Roman" w:hAnsi="Calibri Light" w:cs="Times New Roman"/>
      <w:color w:val="auto"/>
    </w:rPr>
  </w:style>
  <w:style w:type="character" w:customStyle="1" w:styleId="1fb">
    <w:name w:val="Подзаголовок Знак1"/>
    <w:basedOn w:val="a0"/>
    <w:uiPriority w:val="11"/>
    <w:rsid w:val="009439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a">
    <w:name w:val="Quote"/>
    <w:basedOn w:val="a"/>
    <w:next w:val="a"/>
    <w:link w:val="2f9"/>
    <w:uiPriority w:val="29"/>
    <w:qFormat/>
    <w:rsid w:val="0094394D"/>
    <w:pPr>
      <w:suppressAutoHyphens/>
      <w:spacing w:before="200" w:after="160"/>
      <w:ind w:left="864" w:right="864"/>
      <w:jc w:val="center"/>
    </w:pPr>
    <w:rPr>
      <w:rFonts w:ascii="Calibri Light" w:eastAsia="Times New Roman" w:hAnsi="Calibri Light" w:cs="Times New Roman"/>
      <w:i/>
      <w:iCs/>
      <w:color w:val="auto"/>
    </w:rPr>
  </w:style>
  <w:style w:type="character" w:customStyle="1" w:styleId="214">
    <w:name w:val="Цитата 2 Знак1"/>
    <w:basedOn w:val="a0"/>
    <w:uiPriority w:val="29"/>
    <w:rsid w:val="0094394D"/>
    <w:rPr>
      <w:i/>
      <w:iCs/>
      <w:color w:val="000000" w:themeColor="text1"/>
      <w:sz w:val="24"/>
      <w:szCs w:val="24"/>
    </w:rPr>
  </w:style>
  <w:style w:type="paragraph" w:styleId="affff5">
    <w:name w:val="Intense Quote"/>
    <w:basedOn w:val="a"/>
    <w:next w:val="a"/>
    <w:link w:val="affff4"/>
    <w:uiPriority w:val="30"/>
    <w:qFormat/>
    <w:rsid w:val="0094394D"/>
    <w:pPr>
      <w:pBdr>
        <w:top w:val="single" w:sz="4" w:space="10" w:color="5B9BD5"/>
        <w:bottom w:val="single" w:sz="4" w:space="10" w:color="5B9BD5"/>
      </w:pBdr>
      <w:suppressAutoHyphens/>
      <w:spacing w:before="360" w:after="360"/>
      <w:ind w:left="864" w:right="864"/>
      <w:jc w:val="center"/>
    </w:pPr>
    <w:rPr>
      <w:rFonts w:ascii="Calibri Light" w:eastAsia="Times New Roman" w:hAnsi="Calibri Light" w:cs="Times New Roman"/>
      <w:color w:val="auto"/>
      <w:sz w:val="26"/>
      <w:szCs w:val="26"/>
    </w:rPr>
  </w:style>
  <w:style w:type="character" w:customStyle="1" w:styleId="1fc">
    <w:name w:val="Выделенная цитата Знак1"/>
    <w:basedOn w:val="a0"/>
    <w:uiPriority w:val="30"/>
    <w:rsid w:val="0094394D"/>
    <w:rPr>
      <w:b/>
      <w:bCs/>
      <w:i/>
      <w:iCs/>
      <w:color w:val="5B9BD5" w:themeColor="accent1"/>
      <w:sz w:val="24"/>
      <w:szCs w:val="24"/>
    </w:rPr>
  </w:style>
  <w:style w:type="character" w:styleId="affffa">
    <w:name w:val="Subtle Reference"/>
    <w:uiPriority w:val="31"/>
    <w:qFormat/>
    <w:rsid w:val="0094394D"/>
    <w:rPr>
      <w:smallCaps/>
      <w:color w:val="5A5A5A"/>
    </w:rPr>
  </w:style>
  <w:style w:type="character" w:customStyle="1" w:styleId="af9">
    <w:name w:val="Абзац списка Знак"/>
    <w:aliases w:val="Bullet List Знак,FooterText Знак,numbered Знак,Paragraphe de liste1 Знак,lp1 Знак"/>
    <w:link w:val="af8"/>
    <w:uiPriority w:val="99"/>
    <w:locked/>
    <w:rsid w:val="008070D5"/>
    <w:rPr>
      <w:rFonts w:ascii="Times New Roman" w:eastAsia="Times New Roman" w:hAnsi="Times New Roman" w:cs="Times New Roman"/>
      <w:sz w:val="24"/>
      <w:szCs w:val="28"/>
    </w:rPr>
  </w:style>
  <w:style w:type="character" w:customStyle="1" w:styleId="ng-binding">
    <w:name w:val="ng-binding"/>
    <w:basedOn w:val="a0"/>
    <w:rsid w:val="0066132F"/>
  </w:style>
  <w:style w:type="character" w:customStyle="1" w:styleId="iceouttxt6">
    <w:name w:val="iceouttxt6"/>
    <w:basedOn w:val="a0"/>
    <w:rsid w:val="001835E5"/>
    <w:rPr>
      <w:rFonts w:ascii="Arial" w:hAnsi="Arial" w:cs="Arial" w:hint="default"/>
      <w:color w:val="666666"/>
      <w:sz w:val="17"/>
      <w:szCs w:val="17"/>
    </w:rPr>
  </w:style>
  <w:style w:type="character" w:customStyle="1" w:styleId="ConsPlusNonformat0">
    <w:name w:val="ConsPlusNonformat Знак"/>
    <w:link w:val="ConsPlusNonformat"/>
    <w:locked/>
    <w:rsid w:val="009C1668"/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E63984"/>
    <w:pPr>
      <w:autoSpaceDE w:val="0"/>
      <w:autoSpaceDN w:val="0"/>
    </w:pPr>
    <w:rPr>
      <w:rFonts w:ascii="Courier New" w:eastAsia="Times New Roman" w:hAnsi="Courier New" w:cs="Courier New"/>
      <w:color w:val="514F50"/>
      <w:sz w:val="20"/>
      <w:szCs w:val="20"/>
    </w:rPr>
  </w:style>
  <w:style w:type="paragraph" w:customStyle="1" w:styleId="1fd">
    <w:name w:val="Знак1 Знак Знак Знак Знак Знак Знак Знак"/>
    <w:basedOn w:val="a"/>
    <w:uiPriority w:val="99"/>
    <w:rsid w:val="00DE5B34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customStyle="1" w:styleId="4d">
    <w:name w:val="Сетка таблицы4"/>
    <w:basedOn w:val="a1"/>
    <w:next w:val="affa"/>
    <w:uiPriority w:val="39"/>
    <w:rsid w:val="000A3E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1"/>
    <w:next w:val="affa"/>
    <w:uiPriority w:val="39"/>
    <w:rsid w:val="00FB08D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38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cut-head-sub">
    <w:name w:val="incut-head-sub"/>
    <w:basedOn w:val="a0"/>
    <w:rsid w:val="00AF339B"/>
  </w:style>
  <w:style w:type="character" w:customStyle="1" w:styleId="grame">
    <w:name w:val="grame"/>
    <w:basedOn w:val="a0"/>
    <w:rsid w:val="00B702D6"/>
  </w:style>
  <w:style w:type="character" w:customStyle="1" w:styleId="shortname">
    <w:name w:val="shortname"/>
    <w:basedOn w:val="a0"/>
    <w:rsid w:val="004B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33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7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3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92203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4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4841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77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8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1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5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591D-23BD-46A3-A9E8-6597F5DE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46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404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Новокрещин Алексей Иннокентьевич</cp:lastModifiedBy>
  <cp:revision>28</cp:revision>
  <cp:lastPrinted>2021-11-23T06:20:00Z</cp:lastPrinted>
  <dcterms:created xsi:type="dcterms:W3CDTF">2022-03-05T06:49:00Z</dcterms:created>
  <dcterms:modified xsi:type="dcterms:W3CDTF">2026-06-24T07:56:00Z</dcterms:modified>
</cp:coreProperties>
</file>